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C8CA" w14:textId="77777777" w:rsidR="00303A60" w:rsidRDefault="00303A60"/>
    <w:p w14:paraId="78A93691" w14:textId="6710E1FA" w:rsidR="00303A60" w:rsidRDefault="00303A60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A154E" wp14:editId="7AA4D3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69578" w14:textId="77777777" w:rsidR="00303A60" w:rsidRPr="00736D94" w:rsidRDefault="00303A60" w:rsidP="00303A6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94"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일반 회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A1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" filled="f" stroked="f">
                <v:fill o:detectmouseclick="t"/>
                <v:textbox style="mso-fit-shape-to-text:t">
                  <w:txbxContent>
                    <w:p w14:paraId="36369578" w14:textId="77777777" w:rsidR="00303A60" w:rsidRPr="00736D94" w:rsidRDefault="00303A60" w:rsidP="00303A6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D94"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일반 회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0F93" w14:paraId="52E32E44" w14:textId="77777777" w:rsidTr="008036CB">
        <w:tc>
          <w:tcPr>
            <w:tcW w:w="9016" w:type="dxa"/>
            <w:gridSpan w:val="4"/>
          </w:tcPr>
          <w:p w14:paraId="74E0106D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480F93" w14:paraId="7971BBDE" w14:textId="77777777" w:rsidTr="008036CB">
        <w:tc>
          <w:tcPr>
            <w:tcW w:w="2254" w:type="dxa"/>
          </w:tcPr>
          <w:p w14:paraId="7072CC87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F1D5179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2CB87AB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5207692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480F93" w14:paraId="64D3C58D" w14:textId="77777777" w:rsidTr="008036CB">
        <w:tc>
          <w:tcPr>
            <w:tcW w:w="2254" w:type="dxa"/>
          </w:tcPr>
          <w:p w14:paraId="1B41252B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D3B9D4B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630E0256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B7C9102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480F93" w14:paraId="7FB06EBC" w14:textId="77777777" w:rsidTr="008036CB">
        <w:tc>
          <w:tcPr>
            <w:tcW w:w="2254" w:type="dxa"/>
          </w:tcPr>
          <w:p w14:paraId="2B4EAB88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4175D2C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2254" w:type="dxa"/>
          </w:tcPr>
          <w:p w14:paraId="0F5E0F85" w14:textId="77777777" w:rsidR="00480F93" w:rsidRDefault="00480F93" w:rsidP="008036CB">
            <w:pPr>
              <w:jc w:val="center"/>
            </w:pPr>
          </w:p>
        </w:tc>
        <w:tc>
          <w:tcPr>
            <w:tcW w:w="2254" w:type="dxa"/>
          </w:tcPr>
          <w:p w14:paraId="26860D14" w14:textId="77777777" w:rsidR="00480F93" w:rsidRDefault="00480F93" w:rsidP="008036CB">
            <w:pPr>
              <w:jc w:val="center"/>
            </w:pPr>
          </w:p>
        </w:tc>
      </w:tr>
      <w:tr w:rsidR="00480F93" w14:paraId="7450C4D2" w14:textId="77777777" w:rsidTr="008036CB">
        <w:tc>
          <w:tcPr>
            <w:tcW w:w="9016" w:type="dxa"/>
            <w:gridSpan w:val="4"/>
          </w:tcPr>
          <w:p w14:paraId="2E952486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 가입 시 이름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이메일을 필수 입력으로 한다.</w:t>
            </w:r>
          </w:p>
          <w:p w14:paraId="2AA6F6D5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아이디 입력 시 아이디 중복 확인 검사를 한다.</w:t>
            </w:r>
          </w:p>
          <w:p w14:paraId="62580E29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메일 입력 시 이메일 중복 확인 검사를 한다.</w:t>
            </w:r>
          </w:p>
          <w:p w14:paraId="6724315B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 가입 버튼을 누르면 등록한 이메일 주소로 가입 확인 코드를 발송하고 체크코드 확인 페이지로 이동된다.</w:t>
            </w:r>
          </w:p>
          <w:p w14:paraId="72865090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가입 확인 코드를 입력하면 회원가입이 완료되고 로그인 페이지로 이동된다.</w:t>
            </w:r>
          </w:p>
          <w:p w14:paraId="25CDA2B8" w14:textId="77777777" w:rsidR="00480F93" w:rsidRDefault="00480F93" w:rsidP="008036CB"/>
          <w:p w14:paraId="5CE830CD" w14:textId="77777777" w:rsidR="00480F93" w:rsidRDefault="00480F93" w:rsidP="008036CB"/>
          <w:p w14:paraId="52A51F02" w14:textId="77777777" w:rsidR="00480F93" w:rsidRDefault="00480F93" w:rsidP="008036CB"/>
          <w:p w14:paraId="23A37734" w14:textId="77777777" w:rsidR="00480F93" w:rsidRDefault="00480F93" w:rsidP="008036CB"/>
          <w:p w14:paraId="5120D9CF" w14:textId="77777777" w:rsidR="00480F93" w:rsidRDefault="00480F93" w:rsidP="008036CB"/>
        </w:tc>
      </w:tr>
    </w:tbl>
    <w:p w14:paraId="41899212" w14:textId="67727CF4" w:rsidR="00303A60" w:rsidRDefault="00303A60"/>
    <w:p w14:paraId="2E30974D" w14:textId="77777777" w:rsidR="00480F93" w:rsidRPr="00480F93" w:rsidRDefault="00480F93"/>
    <w:p w14:paraId="3045F0B5" w14:textId="06302028" w:rsidR="00303A60" w:rsidRDefault="00303A60"/>
    <w:p w14:paraId="7F4E4E2F" w14:textId="7A1A4EFE" w:rsidR="00303A60" w:rsidRDefault="00303A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3A60" w:rsidRPr="00140507" w14:paraId="6910BE68" w14:textId="77777777" w:rsidTr="008036CB">
        <w:tc>
          <w:tcPr>
            <w:tcW w:w="9016" w:type="dxa"/>
            <w:gridSpan w:val="4"/>
          </w:tcPr>
          <w:p w14:paraId="3950BA88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303A60" w14:paraId="795E7CDA" w14:textId="77777777" w:rsidTr="008036CB">
        <w:tc>
          <w:tcPr>
            <w:tcW w:w="2254" w:type="dxa"/>
          </w:tcPr>
          <w:p w14:paraId="4265952A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E184FFD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C16DB0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899A512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303A60" w14:paraId="7F57BFA9" w14:textId="77777777" w:rsidTr="008036CB">
        <w:tc>
          <w:tcPr>
            <w:tcW w:w="2254" w:type="dxa"/>
          </w:tcPr>
          <w:p w14:paraId="38E8A4D1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007B5E0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2D924F2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F6B3832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303A60" w14:paraId="27475153" w14:textId="77777777" w:rsidTr="008036CB">
        <w:tc>
          <w:tcPr>
            <w:tcW w:w="2254" w:type="dxa"/>
          </w:tcPr>
          <w:p w14:paraId="6460AD01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6BD9EDE1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254" w:type="dxa"/>
          </w:tcPr>
          <w:p w14:paraId="2287CDDF" w14:textId="77777777" w:rsidR="00303A60" w:rsidRDefault="00303A60" w:rsidP="008036CB">
            <w:pPr>
              <w:jc w:val="center"/>
            </w:pPr>
          </w:p>
        </w:tc>
        <w:tc>
          <w:tcPr>
            <w:tcW w:w="2254" w:type="dxa"/>
          </w:tcPr>
          <w:p w14:paraId="4EF1A4AD" w14:textId="77777777" w:rsidR="00303A60" w:rsidRDefault="00303A60" w:rsidP="008036CB">
            <w:pPr>
              <w:jc w:val="center"/>
            </w:pPr>
          </w:p>
        </w:tc>
      </w:tr>
      <w:tr w:rsidR="00303A60" w14:paraId="386FD700" w14:textId="77777777" w:rsidTr="008036CB">
        <w:tc>
          <w:tcPr>
            <w:tcW w:w="9016" w:type="dxa"/>
            <w:gridSpan w:val="4"/>
          </w:tcPr>
          <w:p w14:paraId="760793C6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입력 받아 로그인을 한다.</w:t>
            </w:r>
          </w:p>
          <w:p w14:paraId="1BBCFCBB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비밀번호가 일치하지 않아 로그인에 </w:t>
            </w:r>
            <w:r>
              <w:t>5</w:t>
            </w:r>
            <w:r>
              <w:rPr>
                <w:rFonts w:hint="eastAsia"/>
              </w:rPr>
              <w:t xml:space="preserve">회 실패하면 해당 계정은 </w:t>
            </w:r>
            <w:r>
              <w:t xml:space="preserve">Block </w:t>
            </w:r>
            <w:r>
              <w:rPr>
                <w:rFonts w:hint="eastAsia"/>
              </w:rPr>
              <w:t>처리되어 로그인이 불가능 해진다.</w:t>
            </w:r>
          </w:p>
          <w:p w14:paraId="3C3857B1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계정이 </w:t>
            </w:r>
            <w:r>
              <w:t>Block</w:t>
            </w:r>
            <w:r>
              <w:rPr>
                <w:rFonts w:hint="eastAsia"/>
              </w:rPr>
              <w:t>된 회원은 관리자가 계정을 활성화해야 다시 이용이 가능해진다.</w:t>
            </w:r>
          </w:p>
          <w:p w14:paraId="5888FF42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디를 잃어버린 회원은 이름과 이메일을 입력하여 아이디를 찾을 수 있다.</w:t>
            </w:r>
          </w:p>
          <w:p w14:paraId="1AB57EA4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비밀번호를 잃어버린 회원은 아이디와 이메일을 입력하여 임시 비밀번호를 이메일로 발송한다.</w:t>
            </w:r>
          </w:p>
          <w:p w14:paraId="3FC81020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임시 비밀번호로 로그인을 하면 비밀번호 변경 안내 팝업창을 띄우고,</w:t>
            </w:r>
            <w:r>
              <w:t xml:space="preserve"> </w:t>
            </w:r>
            <w:r>
              <w:rPr>
                <w:rFonts w:hint="eastAsia"/>
              </w:rPr>
              <w:t>메인 화면으로 이동한다.</w:t>
            </w:r>
            <w:r>
              <w:t xml:space="preserve"> </w:t>
            </w:r>
          </w:p>
          <w:p w14:paraId="791F7E74" w14:textId="77777777" w:rsidR="00303A60" w:rsidRDefault="00303A60" w:rsidP="008036CB"/>
          <w:p w14:paraId="510B4556" w14:textId="77777777" w:rsidR="00303A60" w:rsidRDefault="00303A60" w:rsidP="008036CB">
            <w:pPr>
              <w:rPr>
                <w:rFonts w:hint="eastAsia"/>
              </w:rPr>
            </w:pPr>
          </w:p>
        </w:tc>
      </w:tr>
    </w:tbl>
    <w:p w14:paraId="5E555218" w14:textId="4D41285E" w:rsidR="00303A60" w:rsidRDefault="00303A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23CF6D30" w14:textId="77777777" w:rsidTr="008036CB">
        <w:tc>
          <w:tcPr>
            <w:tcW w:w="9016" w:type="dxa"/>
            <w:gridSpan w:val="4"/>
          </w:tcPr>
          <w:p w14:paraId="11AC8DFA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BB72CE" w14:paraId="6FA93203" w14:textId="77777777" w:rsidTr="008036CB">
        <w:tc>
          <w:tcPr>
            <w:tcW w:w="2254" w:type="dxa"/>
          </w:tcPr>
          <w:p w14:paraId="679C9B3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DFB391C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9CAE6DA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8070073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ADA5E05" w14:textId="77777777" w:rsidTr="008036CB">
        <w:tc>
          <w:tcPr>
            <w:tcW w:w="2254" w:type="dxa"/>
          </w:tcPr>
          <w:p w14:paraId="48F08F0E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4FACF09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895B468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236C96E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B72CE" w14:paraId="15001DF9" w14:textId="77777777" w:rsidTr="008036CB">
        <w:tc>
          <w:tcPr>
            <w:tcW w:w="2254" w:type="dxa"/>
          </w:tcPr>
          <w:p w14:paraId="5655D69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3615FA35" w14:textId="77777777" w:rsidR="00BB72CE" w:rsidRDefault="00BB72CE" w:rsidP="008036CB">
            <w:pPr>
              <w:jc w:val="center"/>
            </w:pPr>
            <w:proofErr w:type="spellStart"/>
            <w:r>
              <w:rPr>
                <w:rFonts w:hint="eastAsia"/>
              </w:rPr>
              <w:t>바로구매</w:t>
            </w:r>
            <w:proofErr w:type="spellEnd"/>
          </w:p>
        </w:tc>
        <w:tc>
          <w:tcPr>
            <w:tcW w:w="2254" w:type="dxa"/>
          </w:tcPr>
          <w:p w14:paraId="042C8233" w14:textId="77777777" w:rsidR="00BB72CE" w:rsidRDefault="00BB72CE" w:rsidP="008036CB">
            <w:pPr>
              <w:jc w:val="center"/>
            </w:pPr>
          </w:p>
        </w:tc>
        <w:tc>
          <w:tcPr>
            <w:tcW w:w="2254" w:type="dxa"/>
          </w:tcPr>
          <w:p w14:paraId="3A8B81D2" w14:textId="77777777" w:rsidR="00BB72CE" w:rsidRDefault="00BB72CE" w:rsidP="008036CB">
            <w:pPr>
              <w:jc w:val="center"/>
            </w:pPr>
          </w:p>
        </w:tc>
      </w:tr>
      <w:tr w:rsidR="00BB72CE" w14:paraId="2A344B60" w14:textId="77777777" w:rsidTr="008036CB">
        <w:tc>
          <w:tcPr>
            <w:tcW w:w="9016" w:type="dxa"/>
            <w:gridSpan w:val="4"/>
          </w:tcPr>
          <w:p w14:paraId="408A9447" w14:textId="77777777" w:rsidR="00BB72CE" w:rsidRDefault="00BB72CE" w:rsidP="00BB72CE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비로그인 상태에서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면 로그인 화면으로 이동한다.</w:t>
            </w:r>
          </w:p>
          <w:p w14:paraId="1F6731D3" w14:textId="77777777" w:rsidR="00BB72CE" w:rsidRDefault="00BB72CE" w:rsidP="00BB72CE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로그인 상태에서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면 결제화면으로 이동한다.</w:t>
            </w:r>
          </w:p>
          <w:p w14:paraId="54EF30CF" w14:textId="77777777" w:rsidR="00BB72CE" w:rsidRDefault="00BB72CE" w:rsidP="008036CB"/>
          <w:p w14:paraId="77306823" w14:textId="77777777" w:rsidR="00BB72CE" w:rsidRDefault="00BB72CE" w:rsidP="008036CB"/>
          <w:p w14:paraId="1717F8FC" w14:textId="77777777" w:rsidR="00BB72CE" w:rsidRDefault="00BB72CE" w:rsidP="008036CB"/>
          <w:p w14:paraId="0DB78F2D" w14:textId="77777777" w:rsidR="00BB72CE" w:rsidRDefault="00BB72CE" w:rsidP="008036CB"/>
          <w:p w14:paraId="55FC6A98" w14:textId="77777777" w:rsidR="00BB72CE" w:rsidRDefault="00BB72CE" w:rsidP="008036CB"/>
          <w:p w14:paraId="4F921A5E" w14:textId="77777777" w:rsidR="00BB72CE" w:rsidRDefault="00BB72CE" w:rsidP="008036CB"/>
          <w:p w14:paraId="330A5720" w14:textId="77777777" w:rsidR="00BB72CE" w:rsidRDefault="00BB72CE" w:rsidP="008036CB"/>
          <w:p w14:paraId="2EBD2B56" w14:textId="77777777" w:rsidR="00BB72CE" w:rsidRDefault="00BB72CE" w:rsidP="008036CB"/>
        </w:tc>
      </w:tr>
    </w:tbl>
    <w:p w14:paraId="57B68F84" w14:textId="3CFA15E4" w:rsidR="00BB72CE" w:rsidRDefault="00BB72CE"/>
    <w:p w14:paraId="6126A6DD" w14:textId="22DC60BA" w:rsidR="00BB72CE" w:rsidRDefault="00BB72CE"/>
    <w:p w14:paraId="7B777D62" w14:textId="3212132F" w:rsidR="00BB72CE" w:rsidRDefault="00BB72CE"/>
    <w:p w14:paraId="7A76D234" w14:textId="3B6B16D1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:rsidRPr="00140507" w14:paraId="45967673" w14:textId="77777777" w:rsidTr="008036CB">
        <w:tc>
          <w:tcPr>
            <w:tcW w:w="9016" w:type="dxa"/>
            <w:gridSpan w:val="4"/>
          </w:tcPr>
          <w:p w14:paraId="10847C0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00020A7C" w14:textId="77777777" w:rsidTr="008036CB">
        <w:tc>
          <w:tcPr>
            <w:tcW w:w="2254" w:type="dxa"/>
          </w:tcPr>
          <w:p w14:paraId="384B012E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0790EAA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F34582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6262264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12F130A6" w14:textId="77777777" w:rsidTr="008036CB">
        <w:tc>
          <w:tcPr>
            <w:tcW w:w="2254" w:type="dxa"/>
          </w:tcPr>
          <w:p w14:paraId="6958D457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FD70EA3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48593C4F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26B8C46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B72CE" w14:paraId="0039F22A" w14:textId="77777777" w:rsidTr="008036CB">
        <w:tc>
          <w:tcPr>
            <w:tcW w:w="2254" w:type="dxa"/>
          </w:tcPr>
          <w:p w14:paraId="49E4144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4DEA44E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장바구니</w:t>
            </w:r>
          </w:p>
        </w:tc>
        <w:tc>
          <w:tcPr>
            <w:tcW w:w="2254" w:type="dxa"/>
          </w:tcPr>
          <w:p w14:paraId="2F612CDA" w14:textId="77777777" w:rsidR="00BB72CE" w:rsidRDefault="00BB72CE" w:rsidP="008036CB">
            <w:pPr>
              <w:jc w:val="center"/>
            </w:pPr>
          </w:p>
        </w:tc>
        <w:tc>
          <w:tcPr>
            <w:tcW w:w="2254" w:type="dxa"/>
          </w:tcPr>
          <w:p w14:paraId="3E027B1E" w14:textId="77777777" w:rsidR="00BB72CE" w:rsidRDefault="00BB72CE" w:rsidP="008036CB">
            <w:pPr>
              <w:jc w:val="center"/>
            </w:pPr>
          </w:p>
        </w:tc>
      </w:tr>
      <w:tr w:rsidR="00BB72CE" w14:paraId="6F014DB1" w14:textId="77777777" w:rsidTr="008036CB">
        <w:tc>
          <w:tcPr>
            <w:tcW w:w="9016" w:type="dxa"/>
            <w:gridSpan w:val="4"/>
          </w:tcPr>
          <w:p w14:paraId="4A0BD494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비로그인 상태에서 장바구니 담기 버튼을 클릭하면 로그인 화면으로 이동한다.</w:t>
            </w:r>
          </w:p>
          <w:p w14:paraId="42E708C2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로그인 상태에서 장바구니 담기 버튼을 클릭하면 장바구니 화면으로 이동한다.</w:t>
            </w:r>
          </w:p>
          <w:p w14:paraId="3447DE48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브랜드별로 상품이 구분되어 장바구니에 담긴다.</w:t>
            </w:r>
          </w:p>
          <w:p w14:paraId="442747E6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의 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금액,</w:t>
            </w:r>
            <w:r>
              <w:t xml:space="preserve"> </w:t>
            </w:r>
            <w:r>
              <w:rPr>
                <w:rFonts w:hint="eastAsia"/>
              </w:rPr>
              <w:t>총 금액,</w:t>
            </w:r>
            <w:r>
              <w:t xml:space="preserve"> </w:t>
            </w:r>
            <w:r>
              <w:rPr>
                <w:rFonts w:hint="eastAsia"/>
              </w:rPr>
              <w:t>구매하기 버튼이 있다.</w:t>
            </w:r>
          </w:p>
          <w:p w14:paraId="31FE10EE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의 구매 수량을 변경할 수 있다.</w:t>
            </w:r>
          </w:p>
          <w:p w14:paraId="7ADC5426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을 선택 및 일괄 구매할 수 있고 삭제도 가능하다.</w:t>
            </w:r>
          </w:p>
          <w:p w14:paraId="71951FE7" w14:textId="77777777" w:rsidR="00BB72CE" w:rsidRDefault="00BB72CE" w:rsidP="008036CB"/>
          <w:p w14:paraId="00F5C28E" w14:textId="77777777" w:rsidR="00BB72CE" w:rsidRDefault="00BB72CE" w:rsidP="008036CB"/>
          <w:p w14:paraId="7CFE7752" w14:textId="77777777" w:rsidR="00BB72CE" w:rsidRDefault="00BB72CE" w:rsidP="008036CB"/>
          <w:p w14:paraId="6F3568C5" w14:textId="3C7559B0" w:rsidR="007E62AC" w:rsidRDefault="007E62AC" w:rsidP="008036CB">
            <w:pPr>
              <w:rPr>
                <w:rFonts w:hint="eastAsia"/>
              </w:rPr>
            </w:pPr>
          </w:p>
        </w:tc>
      </w:tr>
    </w:tbl>
    <w:p w14:paraId="16572892" w14:textId="7B702600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0E95B127" w14:textId="77777777" w:rsidTr="008036CB">
        <w:tc>
          <w:tcPr>
            <w:tcW w:w="9016" w:type="dxa"/>
            <w:gridSpan w:val="4"/>
          </w:tcPr>
          <w:p w14:paraId="3010C656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BB72CE" w14:paraId="4D2FEEDE" w14:textId="77777777" w:rsidTr="008036CB">
        <w:tc>
          <w:tcPr>
            <w:tcW w:w="2254" w:type="dxa"/>
          </w:tcPr>
          <w:p w14:paraId="1FB9EBD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A98E282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6365B70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E5E92BB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8228EF2" w14:textId="77777777" w:rsidTr="008036CB">
        <w:tc>
          <w:tcPr>
            <w:tcW w:w="2254" w:type="dxa"/>
          </w:tcPr>
          <w:p w14:paraId="42EB99CF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37867E6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D36CA42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9FA0870" w14:textId="77777777" w:rsidR="00BB72CE" w:rsidRDefault="00BB72CE" w:rsidP="008036CB">
            <w:pPr>
              <w:jc w:val="center"/>
            </w:pPr>
            <w:r>
              <w:t>박주현</w:t>
            </w:r>
          </w:p>
        </w:tc>
      </w:tr>
      <w:tr w:rsidR="00BB72CE" w14:paraId="4DB55AAF" w14:textId="77777777" w:rsidTr="008036CB">
        <w:tc>
          <w:tcPr>
            <w:tcW w:w="2254" w:type="dxa"/>
          </w:tcPr>
          <w:p w14:paraId="10D2C716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12C636C" w14:textId="77777777" w:rsidR="00BB72CE" w:rsidRPr="009E07DB" w:rsidRDefault="00BB72CE" w:rsidP="008036CB">
            <w:pPr>
              <w:jc w:val="center"/>
              <w:rPr>
                <w:sz w:val="18"/>
                <w:szCs w:val="20"/>
              </w:rPr>
            </w:pPr>
            <w:r w:rsidRPr="000D2FFD">
              <w:rPr>
                <w:rFonts w:hint="eastAsia"/>
              </w:rPr>
              <w:t xml:space="preserve">마이페이지 </w:t>
            </w:r>
            <w:r w:rsidRPr="000D2FFD">
              <w:t>- 주문내역 조회</w:t>
            </w:r>
          </w:p>
        </w:tc>
        <w:tc>
          <w:tcPr>
            <w:tcW w:w="2254" w:type="dxa"/>
          </w:tcPr>
          <w:p w14:paraId="1EEEE434" w14:textId="77777777" w:rsidR="00BB72CE" w:rsidRDefault="00BB72CE" w:rsidP="008036CB">
            <w:pPr>
              <w:jc w:val="center"/>
            </w:pPr>
          </w:p>
        </w:tc>
      </w:tr>
      <w:tr w:rsidR="00BB72CE" w14:paraId="2B4C9BD6" w14:textId="77777777" w:rsidTr="008036CB">
        <w:tc>
          <w:tcPr>
            <w:tcW w:w="9016" w:type="dxa"/>
            <w:gridSpan w:val="4"/>
          </w:tcPr>
          <w:p w14:paraId="4164CEF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일반 회원은 주문한 내역을 조회할 수 있다</w:t>
            </w:r>
            <w:r>
              <w:rPr>
                <w:rFonts w:hint="eastAsia"/>
              </w:rPr>
              <w:t>.</w:t>
            </w:r>
          </w:p>
          <w:p w14:paraId="5364C4BA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내역에서는 구매한 제품의 정보 주문 번호 주문 일자 주문 금액 배송지 정보 주문진행상황을 확인할 수 있다</w:t>
            </w:r>
            <w:r>
              <w:rPr>
                <w:rFonts w:hint="eastAsia"/>
              </w:rPr>
              <w:t>.</w:t>
            </w:r>
          </w:p>
          <w:p w14:paraId="5BDBFC1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완료는 구매 후 결제까지 완료한 상태이다</w:t>
            </w:r>
            <w:r>
              <w:rPr>
                <w:rFonts w:hint="eastAsia"/>
              </w:rPr>
              <w:t>.</w:t>
            </w:r>
          </w:p>
          <w:p w14:paraId="21630D7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proofErr w:type="spellStart"/>
            <w:r>
              <w:t>배송준비중은</w:t>
            </w:r>
            <w:proofErr w:type="spellEnd"/>
            <w:r>
              <w:t xml:space="preserve"> 업체에서 주문을 확인한 상태이다</w:t>
            </w:r>
            <w:r>
              <w:rPr>
                <w:rFonts w:hint="eastAsia"/>
              </w:rPr>
              <w:t>.</w:t>
            </w:r>
          </w:p>
          <w:p w14:paraId="70088BE2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proofErr w:type="spellStart"/>
            <w:r>
              <w:t>배송중은</w:t>
            </w:r>
            <w:proofErr w:type="spellEnd"/>
            <w:r>
              <w:t xml:space="preserve"> 업체에서 송장 번호를 입력해 제품이 출고된 상태이다</w:t>
            </w:r>
            <w:r>
              <w:rPr>
                <w:rFonts w:hint="eastAsia"/>
              </w:rPr>
              <w:t>.</w:t>
            </w:r>
          </w:p>
          <w:p w14:paraId="12EB4E65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완료는 일반회원이 지정한 배송지에 제품이 도착한 상태이다</w:t>
            </w:r>
            <w:r>
              <w:rPr>
                <w:rFonts w:hint="eastAsia"/>
              </w:rPr>
              <w:t>.</w:t>
            </w:r>
          </w:p>
          <w:p w14:paraId="682B44BE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 완료 단계까지는 주문을 취소할 수 있다</w:t>
            </w:r>
            <w:r>
              <w:rPr>
                <w:rFonts w:hint="eastAsia"/>
              </w:rPr>
              <w:t>.</w:t>
            </w:r>
          </w:p>
          <w:p w14:paraId="5EF914DF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 완료된 제품만 후기를 작성할 수 있다</w:t>
            </w:r>
            <w:r>
              <w:rPr>
                <w:rFonts w:hint="eastAsia"/>
              </w:rPr>
              <w:t>.</w:t>
            </w:r>
          </w:p>
          <w:p w14:paraId="14A2A5C7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 완료된 제품만 교환 환불 신청을 할 수 있다</w:t>
            </w:r>
            <w:r>
              <w:rPr>
                <w:rFonts w:hint="eastAsia"/>
              </w:rPr>
              <w:t>.</w:t>
            </w:r>
          </w:p>
          <w:p w14:paraId="3EBE72F3" w14:textId="77777777" w:rsidR="00BB72CE" w:rsidRDefault="00BB72CE" w:rsidP="008036CB">
            <w:pPr>
              <w:pStyle w:val="a6"/>
              <w:ind w:leftChars="0" w:left="760"/>
            </w:pPr>
          </w:p>
        </w:tc>
      </w:tr>
    </w:tbl>
    <w:p w14:paraId="186EBDA5" w14:textId="2947D65A" w:rsidR="00BB72CE" w:rsidRDefault="00BB72CE"/>
    <w:p w14:paraId="43F6F224" w14:textId="73B438CD" w:rsidR="00BB72CE" w:rsidRDefault="00BB72CE"/>
    <w:p w14:paraId="63F3F5A0" w14:textId="2122DD5C" w:rsidR="00BB72CE" w:rsidRDefault="00BB72CE"/>
    <w:p w14:paraId="5192CAEB" w14:textId="077F7191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3F8B4863" w14:textId="77777777" w:rsidTr="008036CB">
        <w:tc>
          <w:tcPr>
            <w:tcW w:w="9016" w:type="dxa"/>
            <w:gridSpan w:val="4"/>
          </w:tcPr>
          <w:p w14:paraId="23A301DD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6BB4E3EB" w14:textId="77777777" w:rsidTr="008036CB">
        <w:tc>
          <w:tcPr>
            <w:tcW w:w="2254" w:type="dxa"/>
          </w:tcPr>
          <w:p w14:paraId="5D64D448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030B197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719A2C1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D85A918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17BF828" w14:textId="77777777" w:rsidTr="008036CB">
        <w:tc>
          <w:tcPr>
            <w:tcW w:w="2254" w:type="dxa"/>
          </w:tcPr>
          <w:p w14:paraId="1598A549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C099F3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82CBAB9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7040D39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BB72CE" w14:paraId="528DB49B" w14:textId="77777777" w:rsidTr="008036CB">
        <w:tc>
          <w:tcPr>
            <w:tcW w:w="2254" w:type="dxa"/>
          </w:tcPr>
          <w:p w14:paraId="6BEBF610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64BB45B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>- 회원정보 수정</w:t>
            </w:r>
          </w:p>
        </w:tc>
        <w:tc>
          <w:tcPr>
            <w:tcW w:w="2254" w:type="dxa"/>
          </w:tcPr>
          <w:p w14:paraId="3152DA4E" w14:textId="77777777" w:rsidR="00BB72CE" w:rsidRDefault="00BB72CE" w:rsidP="008036CB">
            <w:pPr>
              <w:jc w:val="center"/>
            </w:pPr>
          </w:p>
        </w:tc>
      </w:tr>
      <w:tr w:rsidR="00BB72CE" w14:paraId="3C578804" w14:textId="77777777" w:rsidTr="008036CB">
        <w:tc>
          <w:tcPr>
            <w:tcW w:w="9016" w:type="dxa"/>
            <w:gridSpan w:val="4"/>
          </w:tcPr>
          <w:p w14:paraId="21568915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일반 회원이 회원정보 수정 페이지로 들어가려면 먼저 비밀번호 확인을 거친다</w:t>
            </w:r>
            <w:r>
              <w:rPr>
                <w:rFonts w:hint="eastAsia"/>
              </w:rPr>
              <w:t>.</w:t>
            </w:r>
          </w:p>
          <w:p w14:paraId="0FD5BE41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비밀번호가 확인된 일반 회원은 가입 시 기입한 정보를 확인할 수 있다</w:t>
            </w:r>
            <w:r>
              <w:rPr>
                <w:rFonts w:hint="eastAsia"/>
              </w:rPr>
              <w:t>.</w:t>
            </w:r>
          </w:p>
          <w:p w14:paraId="15F06C01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일반 회원은 비밀번호를 변경할 수 있다</w:t>
            </w:r>
            <w:r>
              <w:rPr>
                <w:rFonts w:hint="eastAsia"/>
              </w:rPr>
              <w:t>.</w:t>
            </w:r>
          </w:p>
          <w:p w14:paraId="436C122B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비밀번호 변경 시 비밀번호를 다시 입력</w:t>
            </w:r>
            <w:r>
              <w:rPr>
                <w:rFonts w:hint="eastAsia"/>
              </w:rPr>
              <w:t xml:space="preserve"> </w:t>
            </w:r>
            <w:r>
              <w:t>받아 일치하는지 확인한다</w:t>
            </w:r>
            <w:r>
              <w:rPr>
                <w:rFonts w:hint="eastAsia"/>
              </w:rPr>
              <w:t>.</w:t>
            </w:r>
          </w:p>
          <w:p w14:paraId="2401D11E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회원 탈퇴 버튼을 누르면 탈퇴를 할 것인지 확인하는 창을 띄운다</w:t>
            </w:r>
            <w:r>
              <w:rPr>
                <w:rFonts w:hint="eastAsia"/>
              </w:rPr>
              <w:t>.</w:t>
            </w:r>
          </w:p>
          <w:p w14:paraId="74C02909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확인을 누를 경우 회원정보를 삭제한다</w:t>
            </w:r>
            <w:r>
              <w:rPr>
                <w:rFonts w:hint="eastAsia"/>
              </w:rPr>
              <w:t>.</w:t>
            </w:r>
          </w:p>
          <w:p w14:paraId="0AF346DE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회원 탈퇴 시에 회원정보는 자동으로 삭제된다</w:t>
            </w:r>
            <w:r>
              <w:rPr>
                <w:rFonts w:hint="eastAsia"/>
              </w:rPr>
              <w:t>.</w:t>
            </w:r>
          </w:p>
          <w:p w14:paraId="31F26B38" w14:textId="77777777" w:rsidR="00BB72CE" w:rsidRDefault="00BB72CE" w:rsidP="008036CB"/>
          <w:p w14:paraId="3C082281" w14:textId="77777777" w:rsidR="00BB72CE" w:rsidRDefault="00BB72CE" w:rsidP="008036CB"/>
          <w:p w14:paraId="73DCB517" w14:textId="77777777" w:rsidR="00BB72CE" w:rsidRDefault="00BB72CE" w:rsidP="008036CB"/>
          <w:p w14:paraId="1F207C91" w14:textId="53CCD38D" w:rsidR="00BB72CE" w:rsidRDefault="00BB72CE" w:rsidP="008036CB">
            <w:pPr>
              <w:rPr>
                <w:rFonts w:hint="eastAsia"/>
              </w:rPr>
            </w:pPr>
          </w:p>
        </w:tc>
      </w:tr>
    </w:tbl>
    <w:p w14:paraId="3F347322" w14:textId="751C30A2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3B65" w14:paraId="57C0AA36" w14:textId="77777777" w:rsidTr="008036CB">
        <w:tc>
          <w:tcPr>
            <w:tcW w:w="9016" w:type="dxa"/>
            <w:gridSpan w:val="4"/>
          </w:tcPr>
          <w:p w14:paraId="5DF33EE4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453B65" w14:paraId="3BD7F0ED" w14:textId="77777777" w:rsidTr="008036CB">
        <w:tc>
          <w:tcPr>
            <w:tcW w:w="2254" w:type="dxa"/>
          </w:tcPr>
          <w:p w14:paraId="154EBD5A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8C2D01C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4B66E4E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5B27FA6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453B65" w14:paraId="2835DB90" w14:textId="77777777" w:rsidTr="008036CB">
        <w:tc>
          <w:tcPr>
            <w:tcW w:w="2254" w:type="dxa"/>
          </w:tcPr>
          <w:p w14:paraId="664283F8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0CDB310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0E5B2ADB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A87D652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453B65" w14:paraId="25D52541" w14:textId="77777777" w:rsidTr="008036CB">
        <w:tc>
          <w:tcPr>
            <w:tcW w:w="2254" w:type="dxa"/>
          </w:tcPr>
          <w:p w14:paraId="3534D9A3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78E1024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>- 배송주소록 관리</w:t>
            </w:r>
          </w:p>
        </w:tc>
        <w:tc>
          <w:tcPr>
            <w:tcW w:w="2254" w:type="dxa"/>
          </w:tcPr>
          <w:p w14:paraId="300E0B52" w14:textId="77777777" w:rsidR="00453B65" w:rsidRDefault="00453B65" w:rsidP="008036CB">
            <w:pPr>
              <w:jc w:val="center"/>
            </w:pPr>
          </w:p>
        </w:tc>
      </w:tr>
      <w:tr w:rsidR="00453B65" w14:paraId="447F80BB" w14:textId="77777777" w:rsidTr="008036CB">
        <w:tc>
          <w:tcPr>
            <w:tcW w:w="9016" w:type="dxa"/>
            <w:gridSpan w:val="4"/>
          </w:tcPr>
          <w:p w14:paraId="7D02E7A1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이 제품을 구매하기 위해서는 배송지 정보를 등록해야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r>
              <w:rPr>
                <w:rFonts w:hint="eastAsia"/>
              </w:rPr>
              <w:t>.</w:t>
            </w:r>
          </w:p>
          <w:p w14:paraId="737D1474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배송지 정보에는 배송지명 수령인 주소 연락처를 필수로 입력해야 한다</w:t>
            </w:r>
            <w:r>
              <w:rPr>
                <w:rFonts w:hint="eastAsia"/>
              </w:rPr>
              <w:t>.</w:t>
            </w:r>
          </w:p>
          <w:p w14:paraId="2086A7D8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본인이 등록한 배송지 정보 목록을 확인할 수 있다</w:t>
            </w:r>
            <w:r>
              <w:rPr>
                <w:rFonts w:hint="eastAsia"/>
              </w:rPr>
              <w:t>.</w:t>
            </w:r>
          </w:p>
          <w:p w14:paraId="68E1CD20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배송지 정보를 수정할 수 있다</w:t>
            </w:r>
            <w:r>
              <w:rPr>
                <w:rFonts w:hint="eastAsia"/>
              </w:rPr>
              <w:t>.</w:t>
            </w:r>
          </w:p>
          <w:p w14:paraId="398745A7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배송지 정보를 삭제할 수 있</w:t>
            </w:r>
            <w:r>
              <w:rPr>
                <w:rFonts w:hint="eastAsia"/>
              </w:rPr>
              <w:t>다.</w:t>
            </w:r>
          </w:p>
          <w:p w14:paraId="1587E945" w14:textId="77777777" w:rsidR="00453B65" w:rsidRDefault="00453B65" w:rsidP="008036CB"/>
          <w:p w14:paraId="1A0CA820" w14:textId="77777777" w:rsidR="00453B65" w:rsidRDefault="00453B65" w:rsidP="008036CB"/>
          <w:p w14:paraId="729AA5F8" w14:textId="77777777" w:rsidR="00453B65" w:rsidRDefault="00453B65" w:rsidP="008036CB"/>
          <w:p w14:paraId="31DE0CD6" w14:textId="77777777" w:rsidR="00453B65" w:rsidRDefault="00453B65" w:rsidP="008036CB"/>
          <w:p w14:paraId="2E9F3D64" w14:textId="77777777" w:rsidR="00453B65" w:rsidRDefault="00453B65" w:rsidP="008036CB"/>
          <w:p w14:paraId="2E030264" w14:textId="77777777" w:rsidR="00453B65" w:rsidRDefault="00453B65" w:rsidP="008036CB"/>
        </w:tc>
      </w:tr>
    </w:tbl>
    <w:p w14:paraId="5582ABAA" w14:textId="0E9BFF19" w:rsidR="00BB72CE" w:rsidRDefault="00BB72CE"/>
    <w:p w14:paraId="11962179" w14:textId="478EEC0F" w:rsidR="00453B65" w:rsidRDefault="00453B65"/>
    <w:p w14:paraId="5102D1C4" w14:textId="74362FA1" w:rsidR="00453B65" w:rsidRDefault="00453B65"/>
    <w:p w14:paraId="5DCE351D" w14:textId="4AD87CAA" w:rsidR="00453B65" w:rsidRDefault="00453B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3B65" w14:paraId="0CBDF58F" w14:textId="77777777" w:rsidTr="008036CB">
        <w:tc>
          <w:tcPr>
            <w:tcW w:w="9016" w:type="dxa"/>
            <w:gridSpan w:val="4"/>
          </w:tcPr>
          <w:p w14:paraId="345A716B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453B65" w14:paraId="465F5517" w14:textId="77777777" w:rsidTr="008036CB">
        <w:tc>
          <w:tcPr>
            <w:tcW w:w="2254" w:type="dxa"/>
          </w:tcPr>
          <w:p w14:paraId="6E8220B3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12D643F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6B8A0C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99BBAEF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453B65" w14:paraId="0BD929E4" w14:textId="77777777" w:rsidTr="008036CB">
        <w:tc>
          <w:tcPr>
            <w:tcW w:w="2254" w:type="dxa"/>
          </w:tcPr>
          <w:p w14:paraId="52502D45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8E588B4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48BA5D06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08F7DC8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453B65" w14:paraId="355846AB" w14:textId="77777777" w:rsidTr="008036CB">
        <w:tc>
          <w:tcPr>
            <w:tcW w:w="2254" w:type="dxa"/>
          </w:tcPr>
          <w:p w14:paraId="2528C734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286ED249" w14:textId="77777777" w:rsidR="00453B65" w:rsidRDefault="00453B65" w:rsidP="008036CB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 출력</w:t>
            </w:r>
          </w:p>
        </w:tc>
        <w:tc>
          <w:tcPr>
            <w:tcW w:w="2254" w:type="dxa"/>
          </w:tcPr>
          <w:p w14:paraId="3E85FD6E" w14:textId="77777777" w:rsidR="00453B65" w:rsidRDefault="00453B65" w:rsidP="008036CB">
            <w:pPr>
              <w:jc w:val="center"/>
            </w:pPr>
          </w:p>
        </w:tc>
      </w:tr>
      <w:tr w:rsidR="00453B65" w14:paraId="70A626D3" w14:textId="77777777" w:rsidTr="008036CB">
        <w:tc>
          <w:tcPr>
            <w:tcW w:w="9016" w:type="dxa"/>
            <w:gridSpan w:val="4"/>
          </w:tcPr>
          <w:p w14:paraId="169BE291" w14:textId="77777777" w:rsidR="00453B65" w:rsidRDefault="00453B65" w:rsidP="00453B65">
            <w:pPr>
              <w:pStyle w:val="a6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이 출력된다.</w:t>
            </w:r>
            <w:r>
              <w:t xml:space="preserve"> </w:t>
            </w:r>
          </w:p>
          <w:p w14:paraId="754FA359" w14:textId="77777777" w:rsidR="00453B65" w:rsidRDefault="00453B65" w:rsidP="00453B65">
            <w:pPr>
              <w:pStyle w:val="a6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에는 간단한 설명을 포함한 썸네일 이미지와 </w:t>
            </w:r>
            <w:proofErr w:type="spellStart"/>
            <w:r>
              <w:rPr>
                <w:rFonts w:hint="eastAsia"/>
              </w:rPr>
              <w:t>챌린지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한,</w:t>
            </w:r>
            <w:r>
              <w:t xml:space="preserve"> </w:t>
            </w:r>
            <w:r>
              <w:rPr>
                <w:rFonts w:hint="eastAsia"/>
              </w:rPr>
              <w:t>현재 달성율이 표시된다.</w:t>
            </w:r>
          </w:p>
          <w:p w14:paraId="0B3A82E6" w14:textId="77777777" w:rsidR="00453B65" w:rsidRDefault="00453B65" w:rsidP="008036CB"/>
          <w:p w14:paraId="5EBC64E1" w14:textId="77777777" w:rsidR="00453B65" w:rsidRDefault="00453B65" w:rsidP="008036CB"/>
          <w:p w14:paraId="7C76F5D5" w14:textId="77777777" w:rsidR="00453B65" w:rsidRDefault="00453B65" w:rsidP="008036CB"/>
          <w:p w14:paraId="7AC1F45F" w14:textId="77777777" w:rsidR="00453B65" w:rsidRDefault="00453B65" w:rsidP="008036CB"/>
          <w:p w14:paraId="7DC8D46C" w14:textId="77777777" w:rsidR="00453B65" w:rsidRDefault="00453B65" w:rsidP="008036CB"/>
          <w:p w14:paraId="1C8A3370" w14:textId="77777777" w:rsidR="00453B65" w:rsidRDefault="00453B65" w:rsidP="008036CB"/>
          <w:p w14:paraId="7CE4216E" w14:textId="77777777" w:rsidR="00453B65" w:rsidRDefault="00453B65" w:rsidP="008036CB"/>
          <w:p w14:paraId="56E37FAE" w14:textId="77777777" w:rsidR="00453B65" w:rsidRDefault="00453B65" w:rsidP="008036CB"/>
        </w:tc>
      </w:tr>
    </w:tbl>
    <w:p w14:paraId="6E336B82" w14:textId="5DFD51EF" w:rsidR="00453B65" w:rsidRDefault="00453B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4B8C" w14:paraId="55F66FD1" w14:textId="77777777" w:rsidTr="008036CB">
        <w:tc>
          <w:tcPr>
            <w:tcW w:w="9016" w:type="dxa"/>
            <w:gridSpan w:val="4"/>
          </w:tcPr>
          <w:p w14:paraId="1C14686A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A04B8C" w14:paraId="0BD03B0A" w14:textId="77777777" w:rsidTr="008036CB">
        <w:tc>
          <w:tcPr>
            <w:tcW w:w="2254" w:type="dxa"/>
          </w:tcPr>
          <w:p w14:paraId="6A2C7F70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821D5B6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551081C8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54FA740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A04B8C" w14:paraId="5D42CAA8" w14:textId="77777777" w:rsidTr="008036CB">
        <w:tc>
          <w:tcPr>
            <w:tcW w:w="2254" w:type="dxa"/>
          </w:tcPr>
          <w:p w14:paraId="4E759A9D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0B96AC8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44223CB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863F1DE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A04B8C" w14:paraId="423F9440" w14:textId="77777777" w:rsidTr="008036CB">
        <w:tc>
          <w:tcPr>
            <w:tcW w:w="2254" w:type="dxa"/>
          </w:tcPr>
          <w:p w14:paraId="66657648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D778D88" w14:textId="77777777" w:rsidR="00A04B8C" w:rsidRDefault="00A04B8C" w:rsidP="008036CB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254" w:type="dxa"/>
          </w:tcPr>
          <w:p w14:paraId="4E7D9164" w14:textId="77777777" w:rsidR="00A04B8C" w:rsidRDefault="00A04B8C" w:rsidP="008036CB">
            <w:pPr>
              <w:jc w:val="center"/>
            </w:pPr>
          </w:p>
        </w:tc>
      </w:tr>
      <w:tr w:rsidR="00A04B8C" w14:paraId="5A752DDF" w14:textId="77777777" w:rsidTr="008036CB">
        <w:tc>
          <w:tcPr>
            <w:tcW w:w="9016" w:type="dxa"/>
            <w:gridSpan w:val="4"/>
          </w:tcPr>
          <w:p w14:paraId="1C273CCF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 화면에는 이미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한,</w:t>
            </w:r>
            <w:r>
              <w:t xml:space="preserve"> </w:t>
            </w:r>
            <w:r>
              <w:rPr>
                <w:rFonts w:hint="eastAsia"/>
              </w:rPr>
              <w:t>목표(참여횟수)</w:t>
            </w:r>
            <w:r>
              <w:t xml:space="preserve">, </w:t>
            </w:r>
            <w:r>
              <w:rPr>
                <w:rFonts w:hint="eastAsia"/>
              </w:rPr>
              <w:t>현재 참여자 수,</w:t>
            </w:r>
            <w:r>
              <w:t xml:space="preserve"> </w:t>
            </w:r>
            <w:r>
              <w:rPr>
                <w:rFonts w:hint="eastAsia"/>
              </w:rPr>
              <w:t>현재 참여 횟수,</w:t>
            </w:r>
            <w:r>
              <w:t xml:space="preserve"> </w:t>
            </w:r>
            <w:r>
              <w:rPr>
                <w:rFonts w:hint="eastAsia"/>
              </w:rPr>
              <w:t>신청하기 버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에</w:t>
            </w:r>
            <w:proofErr w:type="spellEnd"/>
            <w:r>
              <w:rPr>
                <w:rFonts w:hint="eastAsia"/>
              </w:rPr>
              <w:t xml:space="preserve"> 대한 상세 설명이 출력 된다.</w:t>
            </w:r>
          </w:p>
          <w:p w14:paraId="285497B5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신청하기 버튼을 누르면 신청하기 버튼을 비활성화 한다.</w:t>
            </w:r>
          </w:p>
          <w:p w14:paraId="504CD1AC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신청하기 버튼을 누르면 마이페이지-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로 이동된다.</w:t>
            </w:r>
          </w:p>
          <w:p w14:paraId="2E1481F0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는 내가 신청한 </w:t>
            </w:r>
            <w:proofErr w:type="spellStart"/>
            <w:r>
              <w:rPr>
                <w:rFonts w:hint="eastAsia"/>
              </w:rPr>
              <w:t>챌린지를</w:t>
            </w:r>
            <w:proofErr w:type="spellEnd"/>
            <w:r>
              <w:rPr>
                <w:rFonts w:hint="eastAsia"/>
              </w:rPr>
              <w:t xml:space="preserve"> 볼 수 있고 인증하기 버튼을 누르면 글쓰기 팝업 창이 띄워진다.</w:t>
            </w:r>
          </w:p>
          <w:p w14:paraId="63C98E7B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글쓰기 화면에서 글 작성이 완료되면 내가 작성한 글을 확인할 수 있도록 해당 </w:t>
            </w:r>
            <w:proofErr w:type="spellStart"/>
            <w:r>
              <w:rPr>
                <w:rFonts w:hint="eastAsia"/>
              </w:rPr>
              <w:t>챌린지의</w:t>
            </w:r>
            <w:proofErr w:type="spellEnd"/>
            <w:r>
              <w:rPr>
                <w:rFonts w:hint="eastAsia"/>
              </w:rPr>
              <w:t xml:space="preserve"> 댓글리스트로 이동된다.</w:t>
            </w:r>
          </w:p>
          <w:p w14:paraId="466BEAA9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 신청한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을 볼 수 있다.</w:t>
            </w:r>
          </w:p>
          <w:p w14:paraId="35163767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는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취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증글</w:t>
            </w:r>
            <w:proofErr w:type="spellEnd"/>
            <w:r>
              <w:rPr>
                <w:rFonts w:hint="eastAsia"/>
              </w:rPr>
              <w:t xml:space="preserve"> 삭제를 할 수 있다.</w:t>
            </w:r>
          </w:p>
          <w:p w14:paraId="30583460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취소를 누르면 인증한 글도 삭제된다.</w:t>
            </w:r>
          </w:p>
          <w:p w14:paraId="42DE0511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기업회원이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 화면을 조회하면 신청버튼이 비활성화 되어 있다.</w:t>
            </w:r>
          </w:p>
        </w:tc>
      </w:tr>
    </w:tbl>
    <w:p w14:paraId="5A3D1E1B" w14:textId="1F60EC25" w:rsidR="00453B65" w:rsidRDefault="00453B65"/>
    <w:p w14:paraId="6450142B" w14:textId="6F228F75" w:rsidR="00A04B8C" w:rsidRDefault="00A04B8C"/>
    <w:p w14:paraId="1BE6738B" w14:textId="72EB4EAB" w:rsidR="00A04B8C" w:rsidRDefault="00A04B8C"/>
    <w:p w14:paraId="4835F8A5" w14:textId="5990BBF7" w:rsidR="00A04B8C" w:rsidRDefault="00A04B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75C0" w14:paraId="5B8DCD5D" w14:textId="77777777" w:rsidTr="008036CB">
        <w:tc>
          <w:tcPr>
            <w:tcW w:w="9016" w:type="dxa"/>
            <w:gridSpan w:val="4"/>
          </w:tcPr>
          <w:p w14:paraId="055651D3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275C0" w14:paraId="3D4B8A85" w14:textId="77777777" w:rsidTr="008036CB">
        <w:tc>
          <w:tcPr>
            <w:tcW w:w="2254" w:type="dxa"/>
          </w:tcPr>
          <w:p w14:paraId="6A0C4E16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51C9202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41A45C5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EF377E6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275C0" w14:paraId="171091DA" w14:textId="77777777" w:rsidTr="008036CB">
        <w:tc>
          <w:tcPr>
            <w:tcW w:w="2254" w:type="dxa"/>
          </w:tcPr>
          <w:p w14:paraId="160DF399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304701E9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2F210C81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1E987EF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275C0" w14:paraId="601E77FF" w14:textId="77777777" w:rsidTr="008036CB">
        <w:tc>
          <w:tcPr>
            <w:tcW w:w="2254" w:type="dxa"/>
          </w:tcPr>
          <w:p w14:paraId="71B80A3F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3C6DF99D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상품후기 출력</w:t>
            </w:r>
          </w:p>
        </w:tc>
        <w:tc>
          <w:tcPr>
            <w:tcW w:w="2254" w:type="dxa"/>
          </w:tcPr>
          <w:p w14:paraId="620DD712" w14:textId="77777777" w:rsidR="00E275C0" w:rsidRDefault="00E275C0" w:rsidP="008036CB">
            <w:pPr>
              <w:jc w:val="center"/>
            </w:pPr>
          </w:p>
        </w:tc>
        <w:tc>
          <w:tcPr>
            <w:tcW w:w="2254" w:type="dxa"/>
          </w:tcPr>
          <w:p w14:paraId="4800C1FA" w14:textId="77777777" w:rsidR="00E275C0" w:rsidRDefault="00E275C0" w:rsidP="008036CB">
            <w:pPr>
              <w:jc w:val="center"/>
            </w:pPr>
          </w:p>
        </w:tc>
      </w:tr>
      <w:tr w:rsidR="00E275C0" w14:paraId="52626773" w14:textId="77777777" w:rsidTr="008036CB">
        <w:tc>
          <w:tcPr>
            <w:tcW w:w="9016" w:type="dxa"/>
            <w:gridSpan w:val="4"/>
          </w:tcPr>
          <w:p w14:paraId="0BEE6C39" w14:textId="77777777" w:rsidR="00E275C0" w:rsidRDefault="00E275C0" w:rsidP="00E275C0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품 상세페이지 하단에 후기가 리스트 형식으로 출력 된다.</w:t>
            </w:r>
          </w:p>
          <w:p w14:paraId="54BA807A" w14:textId="77777777" w:rsidR="00E275C0" w:rsidRDefault="00E275C0" w:rsidP="00E275C0">
            <w:pPr>
              <w:pStyle w:val="a6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후기 리스트에는 후기 제목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작성일이 출력된다.</w:t>
            </w:r>
            <w:r>
              <w:t xml:space="preserve"> </w:t>
            </w:r>
          </w:p>
          <w:p w14:paraId="11DFA3E3" w14:textId="77777777" w:rsidR="00E275C0" w:rsidRDefault="00E275C0" w:rsidP="008036CB"/>
          <w:p w14:paraId="4B9EED97" w14:textId="77777777" w:rsidR="00E275C0" w:rsidRDefault="00E275C0" w:rsidP="008036CB"/>
          <w:p w14:paraId="2B0DA78D" w14:textId="77777777" w:rsidR="00E275C0" w:rsidRDefault="00E275C0" w:rsidP="008036CB"/>
          <w:p w14:paraId="45E1A311" w14:textId="77777777" w:rsidR="00E275C0" w:rsidRDefault="00E275C0" w:rsidP="008036CB"/>
          <w:p w14:paraId="7C398AA7" w14:textId="77777777" w:rsidR="00E275C0" w:rsidRDefault="00E275C0" w:rsidP="008036CB"/>
          <w:p w14:paraId="468933CF" w14:textId="77777777" w:rsidR="00E275C0" w:rsidRDefault="00E275C0" w:rsidP="008036CB"/>
          <w:p w14:paraId="189571E1" w14:textId="77777777" w:rsidR="00E275C0" w:rsidRDefault="00E275C0" w:rsidP="008036CB"/>
          <w:p w14:paraId="383E8ADF" w14:textId="77777777" w:rsidR="00E275C0" w:rsidRDefault="00E275C0" w:rsidP="008036CB"/>
        </w:tc>
      </w:tr>
    </w:tbl>
    <w:p w14:paraId="2087CD65" w14:textId="5C09A0EA" w:rsidR="00A04B8C" w:rsidRDefault="00A04B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47D40085" w14:textId="77777777" w:rsidTr="008036CB">
        <w:tc>
          <w:tcPr>
            <w:tcW w:w="9016" w:type="dxa"/>
            <w:gridSpan w:val="4"/>
          </w:tcPr>
          <w:p w14:paraId="7B92BFC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776340" w14:paraId="5D01F8B9" w14:textId="77777777" w:rsidTr="008036CB">
        <w:tc>
          <w:tcPr>
            <w:tcW w:w="2254" w:type="dxa"/>
          </w:tcPr>
          <w:p w14:paraId="2B24D63E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F3BDFE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7708FFB9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F474A81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0B0DF996" w14:textId="77777777" w:rsidTr="008036CB">
        <w:tc>
          <w:tcPr>
            <w:tcW w:w="2254" w:type="dxa"/>
          </w:tcPr>
          <w:p w14:paraId="2FAFC473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5103132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93BEE3B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B2F2792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776340" w14:paraId="1C4C4D4F" w14:textId="77777777" w:rsidTr="008036CB">
        <w:tc>
          <w:tcPr>
            <w:tcW w:w="2254" w:type="dxa"/>
          </w:tcPr>
          <w:p w14:paraId="322CB88C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78B0B08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상품Q</w:t>
            </w:r>
            <w:r>
              <w:t xml:space="preserve">&amp;A </w:t>
            </w:r>
            <w:r>
              <w:rPr>
                <w:rFonts w:hint="eastAsia"/>
              </w:rPr>
              <w:t>작성</w:t>
            </w:r>
          </w:p>
        </w:tc>
        <w:tc>
          <w:tcPr>
            <w:tcW w:w="2254" w:type="dxa"/>
          </w:tcPr>
          <w:p w14:paraId="2D70BA1B" w14:textId="77777777" w:rsidR="00776340" w:rsidRDefault="00776340" w:rsidP="008036CB">
            <w:pPr>
              <w:jc w:val="center"/>
            </w:pPr>
          </w:p>
        </w:tc>
        <w:tc>
          <w:tcPr>
            <w:tcW w:w="2254" w:type="dxa"/>
          </w:tcPr>
          <w:p w14:paraId="58A064EA" w14:textId="77777777" w:rsidR="00776340" w:rsidRDefault="00776340" w:rsidP="008036CB">
            <w:pPr>
              <w:jc w:val="center"/>
            </w:pPr>
          </w:p>
        </w:tc>
      </w:tr>
      <w:tr w:rsidR="00776340" w14:paraId="50FED851" w14:textId="77777777" w:rsidTr="008036CB">
        <w:tc>
          <w:tcPr>
            <w:tcW w:w="9016" w:type="dxa"/>
            <w:gridSpan w:val="4"/>
          </w:tcPr>
          <w:p w14:paraId="363EA38B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 xml:space="preserve">문의 버튼을 누르면 문의 </w:t>
            </w:r>
            <w:r>
              <w:t>Form</w:t>
            </w:r>
            <w:r>
              <w:rPr>
                <w:rFonts w:hint="eastAsia"/>
              </w:rPr>
              <w:t>화면으로 이동되고 제품에 대한 질문을 남길 수 있다.</w:t>
            </w:r>
          </w:p>
          <w:p w14:paraId="1C14EF27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문의 </w:t>
            </w:r>
            <w:r>
              <w:t xml:space="preserve">Form </w:t>
            </w:r>
            <w:r>
              <w:rPr>
                <w:rFonts w:hint="eastAsia"/>
              </w:rPr>
              <w:t>형식은 말머리(배송문의,</w:t>
            </w:r>
            <w:r>
              <w:t xml:space="preserve"> </w:t>
            </w:r>
            <w:r>
              <w:rPr>
                <w:rFonts w:hint="eastAsia"/>
              </w:rPr>
              <w:t>상품문의,</w:t>
            </w:r>
            <w:r>
              <w:t xml:space="preserve"> </w:t>
            </w:r>
            <w:r>
              <w:rPr>
                <w:rFonts w:hint="eastAsia"/>
              </w:rPr>
              <w:t>교환문의,</w:t>
            </w:r>
            <w:r>
              <w:t xml:space="preserve"> </w:t>
            </w:r>
            <w:r>
              <w:rPr>
                <w:rFonts w:hint="eastAsia"/>
              </w:rPr>
              <w:t>환불문의,</w:t>
            </w:r>
            <w:r>
              <w:t xml:space="preserve"> </w:t>
            </w:r>
            <w:r>
              <w:rPr>
                <w:rFonts w:hint="eastAsia"/>
              </w:rPr>
              <w:t>주문취소)</w:t>
            </w:r>
            <w:r>
              <w:t xml:space="preserve">,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등록하기 버튼이 있다.</w:t>
            </w:r>
          </w:p>
          <w:p w14:paraId="6A2774F8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업이 등록한 답변은 회원이 작성한 글에서 댓글로 확인할 수 있다.</w:t>
            </w:r>
          </w:p>
          <w:p w14:paraId="06BF4B14" w14:textId="77777777" w:rsidR="00776340" w:rsidRDefault="00776340" w:rsidP="008036CB"/>
          <w:p w14:paraId="73AFF0D7" w14:textId="77777777" w:rsidR="00776340" w:rsidRDefault="00776340" w:rsidP="008036CB"/>
          <w:p w14:paraId="3FB7593F" w14:textId="77777777" w:rsidR="00776340" w:rsidRDefault="00776340" w:rsidP="008036CB"/>
          <w:p w14:paraId="77E7AA83" w14:textId="77777777" w:rsidR="00776340" w:rsidRDefault="00776340" w:rsidP="008036CB"/>
          <w:p w14:paraId="0D85619F" w14:textId="77777777" w:rsidR="00776340" w:rsidRDefault="00776340" w:rsidP="008036CB"/>
        </w:tc>
      </w:tr>
    </w:tbl>
    <w:p w14:paraId="786F18DB" w14:textId="7EE694AC" w:rsidR="00E275C0" w:rsidRDefault="00E275C0"/>
    <w:p w14:paraId="6EE283CA" w14:textId="02E6DF96" w:rsidR="00776340" w:rsidRDefault="00776340"/>
    <w:p w14:paraId="6E1C3310" w14:textId="4ADFE825" w:rsidR="00776340" w:rsidRDefault="00776340"/>
    <w:p w14:paraId="0AD9C39D" w14:textId="5F320E4A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0C411C9E" w14:textId="77777777" w:rsidTr="008036CB">
        <w:tc>
          <w:tcPr>
            <w:tcW w:w="9016" w:type="dxa"/>
            <w:gridSpan w:val="4"/>
          </w:tcPr>
          <w:p w14:paraId="2DA41EDF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4F74D058" w14:textId="77777777" w:rsidTr="008036CB">
        <w:tc>
          <w:tcPr>
            <w:tcW w:w="2254" w:type="dxa"/>
          </w:tcPr>
          <w:p w14:paraId="38F39771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4058CC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3F7DB5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6A628B8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64883D64" w14:textId="77777777" w:rsidTr="008036CB">
        <w:tc>
          <w:tcPr>
            <w:tcW w:w="2254" w:type="dxa"/>
          </w:tcPr>
          <w:p w14:paraId="4F698DF8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F78404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6347C8A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3EA749B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79DC538C" w14:textId="77777777" w:rsidTr="008036CB">
        <w:tc>
          <w:tcPr>
            <w:tcW w:w="2254" w:type="dxa"/>
          </w:tcPr>
          <w:p w14:paraId="59A8126C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1FD7A50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557435">
              <w:rPr>
                <w:rFonts w:hint="eastAsia"/>
              </w:rPr>
              <w:t>관심상품조회</w:t>
            </w:r>
          </w:p>
        </w:tc>
        <w:tc>
          <w:tcPr>
            <w:tcW w:w="2254" w:type="dxa"/>
          </w:tcPr>
          <w:p w14:paraId="2EE3F28A" w14:textId="77777777" w:rsidR="00776340" w:rsidRDefault="00776340" w:rsidP="008036CB">
            <w:pPr>
              <w:jc w:val="center"/>
            </w:pPr>
          </w:p>
        </w:tc>
      </w:tr>
      <w:tr w:rsidR="00776340" w14:paraId="660B97E5" w14:textId="77777777" w:rsidTr="008036CB">
        <w:tc>
          <w:tcPr>
            <w:tcW w:w="9016" w:type="dxa"/>
            <w:gridSpan w:val="4"/>
          </w:tcPr>
          <w:p w14:paraId="147E23A3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일반회원은</w:t>
            </w:r>
            <w:r w:rsidRPr="00557435">
              <w:t xml:space="preserve"> 본인이 관심상품으로 등록한 상품을 조회할 수 있다.</w:t>
            </w:r>
          </w:p>
          <w:p w14:paraId="4629EEC5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의</w:t>
            </w:r>
            <w:r w:rsidRPr="00557435">
              <w:t xml:space="preserve"> 상품명, 이미지, 금액을 볼 수 있다.</w:t>
            </w:r>
          </w:p>
          <w:p w14:paraId="51B9CB24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은</w:t>
            </w:r>
            <w:r w:rsidRPr="00557435">
              <w:t xml:space="preserve"> 제품 상세페이지에서 관심상품 버튼을 누른 제품이다.</w:t>
            </w:r>
          </w:p>
          <w:p w14:paraId="5FB2FA2B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t>관심상품들을 선택해서 장바구니에 담을 수 있다.</w:t>
            </w:r>
          </w:p>
          <w:p w14:paraId="70343882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을</w:t>
            </w:r>
            <w:r w:rsidRPr="00557435">
              <w:t xml:space="preserve"> 삭제할 수 있는 버튼이 있다.</w:t>
            </w:r>
          </w:p>
          <w:p w14:paraId="1E68BADB" w14:textId="77777777" w:rsidR="00776340" w:rsidRDefault="00776340" w:rsidP="008036CB"/>
          <w:p w14:paraId="32D51F21" w14:textId="77777777" w:rsidR="00776340" w:rsidRDefault="00776340" w:rsidP="008036CB"/>
          <w:p w14:paraId="3517F7FA" w14:textId="2C6116DD" w:rsidR="00776340" w:rsidRDefault="00776340" w:rsidP="008036CB"/>
          <w:p w14:paraId="23B6F4A1" w14:textId="3CD37DE2" w:rsidR="00776340" w:rsidRDefault="00776340" w:rsidP="008036CB"/>
          <w:p w14:paraId="18912630" w14:textId="77777777" w:rsidR="00776340" w:rsidRDefault="00776340" w:rsidP="008036CB">
            <w:pPr>
              <w:rPr>
                <w:rFonts w:hint="eastAsia"/>
              </w:rPr>
            </w:pPr>
          </w:p>
          <w:p w14:paraId="7390F421" w14:textId="77777777" w:rsidR="00776340" w:rsidRDefault="00776340" w:rsidP="008036CB"/>
          <w:p w14:paraId="1AF28CAD" w14:textId="77777777" w:rsidR="00776340" w:rsidRDefault="00776340" w:rsidP="008036CB">
            <w:pPr>
              <w:rPr>
                <w:rFonts w:hint="eastAsia"/>
              </w:rPr>
            </w:pPr>
          </w:p>
        </w:tc>
      </w:tr>
    </w:tbl>
    <w:p w14:paraId="1E5B05D3" w14:textId="6A708078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37487B4E" w14:textId="77777777" w:rsidTr="008036CB">
        <w:tc>
          <w:tcPr>
            <w:tcW w:w="9016" w:type="dxa"/>
            <w:gridSpan w:val="4"/>
          </w:tcPr>
          <w:p w14:paraId="7C6B311F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776340" w14:paraId="2922FF81" w14:textId="77777777" w:rsidTr="008036CB">
        <w:tc>
          <w:tcPr>
            <w:tcW w:w="2254" w:type="dxa"/>
          </w:tcPr>
          <w:p w14:paraId="72AF41B7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878F647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38CD1B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C573899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0B3005D9" w14:textId="77777777" w:rsidTr="008036CB">
        <w:tc>
          <w:tcPr>
            <w:tcW w:w="2254" w:type="dxa"/>
          </w:tcPr>
          <w:p w14:paraId="3EB0BB00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D02BF40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0D6FC25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37F06AE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69CE89E2" w14:textId="77777777" w:rsidTr="008036CB">
        <w:tc>
          <w:tcPr>
            <w:tcW w:w="2254" w:type="dxa"/>
          </w:tcPr>
          <w:p w14:paraId="4C5D17FE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2A6E5406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포인트</w:t>
            </w:r>
          </w:p>
        </w:tc>
        <w:tc>
          <w:tcPr>
            <w:tcW w:w="2254" w:type="dxa"/>
          </w:tcPr>
          <w:p w14:paraId="659A4178" w14:textId="77777777" w:rsidR="00776340" w:rsidRDefault="00776340" w:rsidP="008036CB">
            <w:pPr>
              <w:jc w:val="center"/>
            </w:pPr>
          </w:p>
        </w:tc>
      </w:tr>
      <w:tr w:rsidR="00776340" w14:paraId="3824E1AE" w14:textId="77777777" w:rsidTr="008036CB">
        <w:tc>
          <w:tcPr>
            <w:tcW w:w="9016" w:type="dxa"/>
            <w:gridSpan w:val="4"/>
          </w:tcPr>
          <w:p w14:paraId="338C9585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일반회원은</w:t>
            </w:r>
            <w:r w:rsidRPr="00557435">
              <w:t xml:space="preserve"> </w:t>
            </w:r>
            <w:proofErr w:type="spellStart"/>
            <w:r w:rsidRPr="00557435">
              <w:t>MyPage</w:t>
            </w:r>
            <w:proofErr w:type="spellEnd"/>
            <w:r w:rsidRPr="00557435">
              <w:t>에서 보유한 포인트 확인할 수 있다</w:t>
            </w:r>
            <w:r>
              <w:rPr>
                <w:rFonts w:hint="eastAsia"/>
              </w:rPr>
              <w:t>.</w:t>
            </w:r>
          </w:p>
          <w:p w14:paraId="3350D0CE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포인트는</w:t>
            </w:r>
            <w:r w:rsidRPr="00557435">
              <w:t xml:space="preserve"> </w:t>
            </w:r>
            <w:proofErr w:type="spellStart"/>
            <w:r w:rsidRPr="00557435">
              <w:t>챌린지</w:t>
            </w:r>
            <w:proofErr w:type="spellEnd"/>
            <w:r w:rsidRPr="00557435">
              <w:t xml:space="preserve"> 참여를 통해 얻을 수 있다</w:t>
            </w:r>
            <w:r>
              <w:rPr>
                <w:rFonts w:hint="eastAsia"/>
              </w:rPr>
              <w:t>.</w:t>
            </w:r>
          </w:p>
          <w:p w14:paraId="3E673F3C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포인트는</w:t>
            </w:r>
            <w:r w:rsidRPr="00557435">
              <w:t xml:space="preserve"> 제품 구매</w:t>
            </w:r>
            <w:r>
              <w:rPr>
                <w:rFonts w:hint="eastAsia"/>
              </w:rPr>
              <w:t xml:space="preserve"> </w:t>
            </w:r>
            <w:r w:rsidRPr="00557435">
              <w:t>시 구매금액에서 차감하여 사용할 수 있다.</w:t>
            </w:r>
          </w:p>
          <w:p w14:paraId="19F1B6D1" w14:textId="77777777" w:rsidR="00776340" w:rsidRDefault="00776340" w:rsidP="008036CB"/>
          <w:p w14:paraId="68FF377B" w14:textId="77777777" w:rsidR="00776340" w:rsidRDefault="00776340" w:rsidP="008036CB"/>
          <w:p w14:paraId="2200556F" w14:textId="77777777" w:rsidR="00776340" w:rsidRDefault="00776340" w:rsidP="008036CB"/>
          <w:p w14:paraId="01DA3E72" w14:textId="77777777" w:rsidR="00776340" w:rsidRDefault="00776340" w:rsidP="008036CB"/>
          <w:p w14:paraId="2C9A5AF4" w14:textId="77777777" w:rsidR="00776340" w:rsidRDefault="00776340" w:rsidP="008036CB"/>
          <w:p w14:paraId="38A01DAE" w14:textId="77777777" w:rsidR="00776340" w:rsidRDefault="00776340" w:rsidP="008036CB"/>
          <w:p w14:paraId="719F8149" w14:textId="77777777" w:rsidR="00776340" w:rsidRDefault="00776340" w:rsidP="008036CB"/>
          <w:p w14:paraId="0F2FCF00" w14:textId="77777777" w:rsidR="00776340" w:rsidRDefault="00776340" w:rsidP="008036CB"/>
        </w:tc>
      </w:tr>
    </w:tbl>
    <w:p w14:paraId="78FD66E3" w14:textId="145FCF67" w:rsidR="00776340" w:rsidRDefault="00776340"/>
    <w:p w14:paraId="3AA45DFD" w14:textId="4EB675E5" w:rsidR="00776340" w:rsidRDefault="00776340"/>
    <w:p w14:paraId="48D5BADE" w14:textId="4A6EA6F9" w:rsidR="00776340" w:rsidRDefault="00776340"/>
    <w:p w14:paraId="12086D82" w14:textId="685DDFE7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01456B13" w14:textId="77777777" w:rsidTr="008036CB">
        <w:tc>
          <w:tcPr>
            <w:tcW w:w="9016" w:type="dxa"/>
            <w:gridSpan w:val="4"/>
          </w:tcPr>
          <w:p w14:paraId="0723BE3A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5EE7863B" w14:textId="77777777" w:rsidTr="008036CB">
        <w:tc>
          <w:tcPr>
            <w:tcW w:w="2254" w:type="dxa"/>
          </w:tcPr>
          <w:p w14:paraId="5F296DA0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35F7608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03FED39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F7C4ECA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75F32D0D" w14:textId="77777777" w:rsidTr="008036CB">
        <w:tc>
          <w:tcPr>
            <w:tcW w:w="2254" w:type="dxa"/>
          </w:tcPr>
          <w:p w14:paraId="7315602B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617508D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779FFA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E524A2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0AB90556" w14:textId="77777777" w:rsidTr="008036CB">
        <w:tc>
          <w:tcPr>
            <w:tcW w:w="2254" w:type="dxa"/>
          </w:tcPr>
          <w:p w14:paraId="0D145418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FEAE6AC" w14:textId="77777777" w:rsidR="00776340" w:rsidRDefault="00776340" w:rsidP="008036CB">
            <w:pPr>
              <w:tabs>
                <w:tab w:val="left" w:pos="1550"/>
                <w:tab w:val="center" w:pos="2146"/>
              </w:tabs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A24C7D">
              <w:t>Q&amp;A 목록</w:t>
            </w:r>
          </w:p>
        </w:tc>
        <w:tc>
          <w:tcPr>
            <w:tcW w:w="2254" w:type="dxa"/>
          </w:tcPr>
          <w:p w14:paraId="51A0390A" w14:textId="77777777" w:rsidR="00776340" w:rsidRDefault="00776340" w:rsidP="008036CB">
            <w:pPr>
              <w:jc w:val="center"/>
            </w:pPr>
          </w:p>
        </w:tc>
      </w:tr>
      <w:tr w:rsidR="00776340" w14:paraId="40A03F9F" w14:textId="77777777" w:rsidTr="008036CB">
        <w:tc>
          <w:tcPr>
            <w:tcW w:w="9016" w:type="dxa"/>
            <w:gridSpan w:val="4"/>
          </w:tcPr>
          <w:p w14:paraId="770E5967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r w:rsidRPr="00A24C7D">
              <w:t>일반회원은 본인이 등록한 문의 목록을 확인할 수 있다</w:t>
            </w:r>
            <w:r>
              <w:rPr>
                <w:rFonts w:hint="eastAsia"/>
              </w:rPr>
              <w:t>.</w:t>
            </w:r>
          </w:p>
          <w:p w14:paraId="7C88C837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r w:rsidRPr="00A24C7D">
              <w:rPr>
                <w:rFonts w:hint="eastAsia"/>
              </w:rPr>
              <w:t>문의</w:t>
            </w:r>
            <w:r w:rsidRPr="00A24C7D">
              <w:t xml:space="preserve"> 제목을 클릭하면 작성한 문의</w:t>
            </w:r>
            <w:r>
              <w:rPr>
                <w:rFonts w:hint="eastAsia"/>
              </w:rPr>
              <w:t xml:space="preserve"> </w:t>
            </w:r>
            <w:r w:rsidRPr="00A24C7D">
              <w:t>글의 내용을 확인할 수 있다.</w:t>
            </w:r>
          </w:p>
          <w:p w14:paraId="2675D34E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 w:rsidRPr="00A24C7D">
              <w:rPr>
                <w:rFonts w:hint="eastAsia"/>
              </w:rPr>
              <w:t>문의글</w:t>
            </w:r>
            <w:proofErr w:type="spellEnd"/>
            <w:r w:rsidRPr="00A24C7D">
              <w:t xml:space="preserve"> 상세페이지에서 </w:t>
            </w:r>
            <w:proofErr w:type="spellStart"/>
            <w:r w:rsidRPr="00A24C7D">
              <w:t>문의글</w:t>
            </w:r>
            <w:proofErr w:type="spellEnd"/>
            <w:r w:rsidRPr="00A24C7D">
              <w:t xml:space="preserve"> 수정과 삭제가 가능하다.</w:t>
            </w:r>
          </w:p>
          <w:p w14:paraId="11380B6A" w14:textId="77777777" w:rsidR="00776340" w:rsidRDefault="00776340" w:rsidP="008036CB"/>
          <w:p w14:paraId="2E1A9E33" w14:textId="77777777" w:rsidR="00776340" w:rsidRDefault="00776340" w:rsidP="008036CB"/>
          <w:p w14:paraId="4E33E950" w14:textId="77777777" w:rsidR="00776340" w:rsidRDefault="00776340" w:rsidP="008036CB"/>
          <w:p w14:paraId="388A7349" w14:textId="77777777" w:rsidR="00776340" w:rsidRDefault="00776340" w:rsidP="008036CB"/>
          <w:p w14:paraId="32758D77" w14:textId="77777777" w:rsidR="00776340" w:rsidRDefault="00776340" w:rsidP="008036CB"/>
          <w:p w14:paraId="62C0CED1" w14:textId="77777777" w:rsidR="00776340" w:rsidRDefault="00776340" w:rsidP="008036CB">
            <w:pPr>
              <w:rPr>
                <w:rFonts w:hint="eastAsia"/>
              </w:rPr>
            </w:pPr>
          </w:p>
          <w:p w14:paraId="19CB17CC" w14:textId="77777777" w:rsidR="00776340" w:rsidRDefault="00776340" w:rsidP="008036CB"/>
          <w:p w14:paraId="1F5CA7DB" w14:textId="77777777" w:rsidR="00776340" w:rsidRDefault="00776340" w:rsidP="008036CB"/>
        </w:tc>
      </w:tr>
    </w:tbl>
    <w:p w14:paraId="74638C4A" w14:textId="228EB1CD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A8B" w14:paraId="28F6CBF2" w14:textId="77777777" w:rsidTr="008036CB">
        <w:tc>
          <w:tcPr>
            <w:tcW w:w="9016" w:type="dxa"/>
            <w:gridSpan w:val="4"/>
          </w:tcPr>
          <w:p w14:paraId="5189A7CA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D76A8B" w14:paraId="73450A9F" w14:textId="77777777" w:rsidTr="008036CB">
        <w:tc>
          <w:tcPr>
            <w:tcW w:w="2254" w:type="dxa"/>
          </w:tcPr>
          <w:p w14:paraId="1EFADB68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8BFEC1E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D1EB61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13FAFB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D76A8B" w14:paraId="4245565B" w14:textId="77777777" w:rsidTr="008036CB">
        <w:tc>
          <w:tcPr>
            <w:tcW w:w="2254" w:type="dxa"/>
          </w:tcPr>
          <w:p w14:paraId="3AB55B5D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A7EE450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109AF9F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BA34970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D76A8B" w14:paraId="18C47247" w14:textId="77777777" w:rsidTr="008036CB">
        <w:tc>
          <w:tcPr>
            <w:tcW w:w="2254" w:type="dxa"/>
          </w:tcPr>
          <w:p w14:paraId="790EC6E2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6F0C68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CA18C4">
              <w:rPr>
                <w:rFonts w:hint="eastAsia"/>
              </w:rPr>
              <w:t>후기작성</w:t>
            </w:r>
          </w:p>
        </w:tc>
        <w:tc>
          <w:tcPr>
            <w:tcW w:w="2254" w:type="dxa"/>
          </w:tcPr>
          <w:p w14:paraId="1DFD481E" w14:textId="77777777" w:rsidR="00D76A8B" w:rsidRDefault="00D76A8B" w:rsidP="008036CB">
            <w:pPr>
              <w:jc w:val="center"/>
            </w:pPr>
          </w:p>
        </w:tc>
      </w:tr>
      <w:tr w:rsidR="00D76A8B" w14:paraId="75A60A0F" w14:textId="77777777" w:rsidTr="008036CB">
        <w:tc>
          <w:tcPr>
            <w:tcW w:w="9016" w:type="dxa"/>
            <w:gridSpan w:val="4"/>
          </w:tcPr>
          <w:p w14:paraId="4360DD4B" w14:textId="77777777" w:rsidR="00D76A8B" w:rsidRDefault="00D76A8B" w:rsidP="00D76A8B">
            <w:pPr>
              <w:pStyle w:val="a6"/>
              <w:numPr>
                <w:ilvl w:val="0"/>
                <w:numId w:val="15"/>
              </w:numPr>
              <w:ind w:leftChars="0"/>
            </w:pPr>
            <w:r w:rsidRPr="00CA18C4">
              <w:rPr>
                <w:rFonts w:hint="eastAsia"/>
              </w:rPr>
              <w:t>일반회원은</w:t>
            </w:r>
            <w:r w:rsidRPr="00CA18C4">
              <w:t xml:space="preserve"> 구매한 제품이 배송완료가 되었을 때, 후기를 작성할 수 있다.</w:t>
            </w:r>
          </w:p>
          <w:p w14:paraId="7616555E" w14:textId="77777777" w:rsidR="00D76A8B" w:rsidRDefault="00D76A8B" w:rsidP="00D76A8B">
            <w:pPr>
              <w:pStyle w:val="a6"/>
              <w:numPr>
                <w:ilvl w:val="0"/>
                <w:numId w:val="15"/>
              </w:numPr>
              <w:ind w:leftChars="0"/>
            </w:pPr>
            <w:r w:rsidRPr="00CA18C4">
              <w:rPr>
                <w:rFonts w:hint="eastAsia"/>
              </w:rPr>
              <w:t>후기</w:t>
            </w:r>
            <w:r w:rsidRPr="00CA18C4">
              <w:t xml:space="preserve"> 작성 시 제목, 글 내용이 필수로 들어가고, 이미지는 선택적으로 첨부할 수 있다.</w:t>
            </w:r>
          </w:p>
          <w:p w14:paraId="51D5F028" w14:textId="77777777" w:rsidR="00D76A8B" w:rsidRDefault="00D76A8B" w:rsidP="008036CB"/>
          <w:p w14:paraId="176B15DC" w14:textId="77777777" w:rsidR="00D76A8B" w:rsidRDefault="00D76A8B" w:rsidP="008036CB"/>
          <w:p w14:paraId="02325EE9" w14:textId="77777777" w:rsidR="00D76A8B" w:rsidRDefault="00D76A8B" w:rsidP="008036CB"/>
          <w:p w14:paraId="616FB6C8" w14:textId="77777777" w:rsidR="00D76A8B" w:rsidRDefault="00D76A8B" w:rsidP="008036CB"/>
          <w:p w14:paraId="15C401F5" w14:textId="77777777" w:rsidR="00D76A8B" w:rsidRDefault="00D76A8B" w:rsidP="008036CB"/>
          <w:p w14:paraId="1B8BE2AE" w14:textId="77777777" w:rsidR="00D76A8B" w:rsidRDefault="00D76A8B" w:rsidP="008036CB"/>
          <w:p w14:paraId="6083FC69" w14:textId="77777777" w:rsidR="00D76A8B" w:rsidRDefault="00D76A8B" w:rsidP="008036CB"/>
          <w:p w14:paraId="427721C2" w14:textId="77777777" w:rsidR="00D76A8B" w:rsidRDefault="00D76A8B" w:rsidP="008036CB"/>
          <w:p w14:paraId="6F56F29B" w14:textId="77777777" w:rsidR="00D76A8B" w:rsidRDefault="00D76A8B" w:rsidP="008036CB">
            <w:pPr>
              <w:rPr>
                <w:rFonts w:hint="eastAsia"/>
              </w:rPr>
            </w:pPr>
          </w:p>
        </w:tc>
      </w:tr>
    </w:tbl>
    <w:p w14:paraId="5747C16B" w14:textId="43AB69DD" w:rsidR="00776340" w:rsidRDefault="00776340"/>
    <w:p w14:paraId="2209278B" w14:textId="543EB452" w:rsidR="00D76A8B" w:rsidRDefault="00D76A8B"/>
    <w:p w14:paraId="049889CE" w14:textId="6AEB5968" w:rsidR="00D76A8B" w:rsidRDefault="00D76A8B"/>
    <w:p w14:paraId="61D1E61D" w14:textId="4C75BFC6" w:rsidR="00D76A8B" w:rsidRDefault="00D76A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257"/>
        <w:gridCol w:w="2253"/>
      </w:tblGrid>
      <w:tr w:rsidR="00D76A8B" w14:paraId="5FDD828E" w14:textId="77777777" w:rsidTr="008036CB">
        <w:tc>
          <w:tcPr>
            <w:tcW w:w="9016" w:type="dxa"/>
            <w:gridSpan w:val="4"/>
          </w:tcPr>
          <w:p w14:paraId="29027F61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D76A8B" w14:paraId="36B97CEB" w14:textId="77777777" w:rsidTr="008036CB">
        <w:tc>
          <w:tcPr>
            <w:tcW w:w="2254" w:type="dxa"/>
          </w:tcPr>
          <w:p w14:paraId="4FE66504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4BE25B7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DB9C077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A1946AE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D76A8B" w14:paraId="30D7C51F" w14:textId="77777777" w:rsidTr="008036CB">
        <w:tc>
          <w:tcPr>
            <w:tcW w:w="2254" w:type="dxa"/>
          </w:tcPr>
          <w:p w14:paraId="04FA1905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99E798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FA93066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8B2724D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D76A8B" w14:paraId="7553ED6B" w14:textId="77777777" w:rsidTr="008036CB">
        <w:tc>
          <w:tcPr>
            <w:tcW w:w="2254" w:type="dxa"/>
          </w:tcPr>
          <w:p w14:paraId="60B2053C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0" w:type="dxa"/>
          </w:tcPr>
          <w:p w14:paraId="287FB9DF" w14:textId="77777777" w:rsidR="00D76A8B" w:rsidRDefault="00D76A8B" w:rsidP="008036CB">
            <w:pPr>
              <w:tabs>
                <w:tab w:val="left" w:pos="1550"/>
                <w:tab w:val="center" w:pos="2146"/>
              </w:tabs>
              <w:jc w:val="center"/>
            </w:pPr>
            <w:r>
              <w:rPr>
                <w:rFonts w:hint="eastAsia"/>
              </w:rPr>
              <w:t>상품 결제</w:t>
            </w:r>
          </w:p>
        </w:tc>
        <w:tc>
          <w:tcPr>
            <w:tcW w:w="2258" w:type="dxa"/>
          </w:tcPr>
          <w:p w14:paraId="470A6924" w14:textId="77777777" w:rsidR="00D76A8B" w:rsidRDefault="00D76A8B" w:rsidP="008036CB">
            <w:pPr>
              <w:tabs>
                <w:tab w:val="left" w:pos="1550"/>
                <w:tab w:val="center" w:pos="2146"/>
              </w:tabs>
              <w:jc w:val="center"/>
            </w:pPr>
          </w:p>
        </w:tc>
        <w:tc>
          <w:tcPr>
            <w:tcW w:w="2254" w:type="dxa"/>
          </w:tcPr>
          <w:p w14:paraId="75706EB4" w14:textId="77777777" w:rsidR="00D76A8B" w:rsidRDefault="00D76A8B" w:rsidP="008036CB">
            <w:pPr>
              <w:jc w:val="center"/>
            </w:pPr>
          </w:p>
        </w:tc>
      </w:tr>
      <w:tr w:rsidR="00D76A8B" w14:paraId="0BE51BFB" w14:textId="77777777" w:rsidTr="008036CB">
        <w:tc>
          <w:tcPr>
            <w:tcW w:w="9016" w:type="dxa"/>
            <w:gridSpan w:val="4"/>
          </w:tcPr>
          <w:p w14:paraId="2FC80FCB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상품 결제는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거나 장바구니에서 구매하기 버튼을 클릭하면 가능하다.</w:t>
            </w:r>
          </w:p>
          <w:p w14:paraId="2912A435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상품 결제 화면에는 주문 정보,</w:t>
            </w:r>
            <w:r>
              <w:t xml:space="preserve"> </w:t>
            </w:r>
            <w:r>
              <w:rPr>
                <w:rFonts w:hint="eastAsia"/>
              </w:rPr>
              <w:t>배송지 정보,</w:t>
            </w:r>
            <w:r>
              <w:t xml:space="preserve"> </w:t>
            </w:r>
            <w:r>
              <w:rPr>
                <w:rFonts w:hint="eastAsia"/>
              </w:rPr>
              <w:t>결제 상세(포인트 사용유무),</w:t>
            </w:r>
            <w:r>
              <w:t xml:space="preserve"> </w:t>
            </w:r>
            <w:r>
              <w:rPr>
                <w:rFonts w:hint="eastAsia"/>
              </w:rPr>
              <w:t>결제 수단이 출력된다.</w:t>
            </w:r>
          </w:p>
          <w:p w14:paraId="4B324757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아임포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카오페이 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사용 예정</w:t>
            </w:r>
          </w:p>
          <w:p w14:paraId="62E7B663" w14:textId="77777777" w:rsidR="00D76A8B" w:rsidRDefault="00D76A8B" w:rsidP="008036CB"/>
          <w:p w14:paraId="6E4CCF60" w14:textId="77777777" w:rsidR="00D76A8B" w:rsidRDefault="00D76A8B" w:rsidP="008036CB"/>
          <w:p w14:paraId="13BC86CC" w14:textId="77777777" w:rsidR="00D76A8B" w:rsidRDefault="00D76A8B" w:rsidP="008036CB">
            <w:pPr>
              <w:rPr>
                <w:rFonts w:hint="eastAsia"/>
              </w:rPr>
            </w:pPr>
          </w:p>
          <w:p w14:paraId="428BE965" w14:textId="77777777" w:rsidR="00D76A8B" w:rsidRDefault="00D76A8B" w:rsidP="008036CB"/>
          <w:p w14:paraId="7E0E4A83" w14:textId="77777777" w:rsidR="00D76A8B" w:rsidRDefault="00D76A8B" w:rsidP="008036CB">
            <w:pPr>
              <w:rPr>
                <w:rFonts w:hint="eastAsia"/>
              </w:rPr>
            </w:pPr>
          </w:p>
          <w:p w14:paraId="054D91F5" w14:textId="77777777" w:rsidR="00D76A8B" w:rsidRDefault="00D76A8B" w:rsidP="008036CB">
            <w:pPr>
              <w:rPr>
                <w:rFonts w:hint="eastAsia"/>
              </w:rPr>
            </w:pPr>
          </w:p>
        </w:tc>
      </w:tr>
    </w:tbl>
    <w:p w14:paraId="5C4AF594" w14:textId="62AE160E" w:rsidR="00D76A8B" w:rsidRDefault="00D76A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27F0" w14:paraId="273C8DB3" w14:textId="77777777" w:rsidTr="008036CB">
        <w:tc>
          <w:tcPr>
            <w:tcW w:w="9016" w:type="dxa"/>
            <w:gridSpan w:val="4"/>
          </w:tcPr>
          <w:p w14:paraId="60A4A436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B927F0" w14:paraId="28DC2E08" w14:textId="77777777" w:rsidTr="008036CB">
        <w:tc>
          <w:tcPr>
            <w:tcW w:w="2254" w:type="dxa"/>
          </w:tcPr>
          <w:p w14:paraId="5914DCF3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06D36B7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48D8B530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CABE0CF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B927F0" w14:paraId="1FAF3560" w14:textId="77777777" w:rsidTr="008036CB">
        <w:tc>
          <w:tcPr>
            <w:tcW w:w="2254" w:type="dxa"/>
          </w:tcPr>
          <w:p w14:paraId="21DEB1AA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752888B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44D28C5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0F21D32E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927F0" w14:paraId="1A84FF8D" w14:textId="77777777" w:rsidTr="008036CB">
        <w:tc>
          <w:tcPr>
            <w:tcW w:w="2254" w:type="dxa"/>
          </w:tcPr>
          <w:p w14:paraId="1F9F570E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3EDB69E3" w14:textId="77777777" w:rsidR="00B927F0" w:rsidRDefault="00B927F0" w:rsidP="00803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내가 쓴 후기</w:t>
            </w:r>
          </w:p>
        </w:tc>
        <w:tc>
          <w:tcPr>
            <w:tcW w:w="2254" w:type="dxa"/>
          </w:tcPr>
          <w:p w14:paraId="0279ECFB" w14:textId="77777777" w:rsidR="00B927F0" w:rsidRDefault="00B927F0" w:rsidP="008036CB">
            <w:pPr>
              <w:jc w:val="center"/>
            </w:pPr>
          </w:p>
        </w:tc>
      </w:tr>
      <w:tr w:rsidR="00B927F0" w14:paraId="707599F3" w14:textId="77777777" w:rsidTr="008036CB">
        <w:tc>
          <w:tcPr>
            <w:tcW w:w="9016" w:type="dxa"/>
            <w:gridSpan w:val="4"/>
          </w:tcPr>
          <w:p w14:paraId="7B4C77B3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일,</w:t>
            </w:r>
            <w:r>
              <w:t xml:space="preserve"> </w:t>
            </w:r>
            <w:r>
              <w:rPr>
                <w:rFonts w:hint="eastAsia"/>
              </w:rPr>
              <w:t>수정버튼,</w:t>
            </w:r>
            <w:r>
              <w:t xml:space="preserve"> </w:t>
            </w:r>
            <w:r>
              <w:rPr>
                <w:rFonts w:hint="eastAsia"/>
              </w:rPr>
              <w:t>삭제버튼</w:t>
            </w:r>
          </w:p>
          <w:p w14:paraId="3F98F6B4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수정버튼을 클릭하면 새 창이 띄워지고 내용 수정이 가능하다.</w:t>
            </w:r>
          </w:p>
          <w:p w14:paraId="6A3D27C9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삭제버튼을 클릭하면 바로 삭제된다.</w:t>
            </w:r>
          </w:p>
          <w:p w14:paraId="472C4666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수정 및 삭제 시 </w:t>
            </w:r>
            <w:proofErr w:type="spellStart"/>
            <w:r>
              <w:t>rerload</w:t>
            </w:r>
            <w:proofErr w:type="spellEnd"/>
          </w:p>
          <w:p w14:paraId="0895A4FA" w14:textId="77777777" w:rsidR="00B927F0" w:rsidRDefault="00B927F0" w:rsidP="008036CB"/>
          <w:p w14:paraId="6FE6D034" w14:textId="77777777" w:rsidR="00B927F0" w:rsidRDefault="00B927F0" w:rsidP="008036CB"/>
          <w:p w14:paraId="04CE3C60" w14:textId="77777777" w:rsidR="00B927F0" w:rsidRDefault="00B927F0" w:rsidP="008036CB"/>
          <w:p w14:paraId="76EEEE7C" w14:textId="77777777" w:rsidR="00B927F0" w:rsidRDefault="00B927F0" w:rsidP="008036CB"/>
          <w:p w14:paraId="4740136B" w14:textId="77777777" w:rsidR="00B927F0" w:rsidRDefault="00B927F0" w:rsidP="008036CB"/>
          <w:p w14:paraId="0035B9D4" w14:textId="77777777" w:rsidR="00B927F0" w:rsidRDefault="00B927F0" w:rsidP="008036CB"/>
          <w:p w14:paraId="2826B835" w14:textId="77777777" w:rsidR="00B927F0" w:rsidRDefault="00B927F0" w:rsidP="008036CB">
            <w:pPr>
              <w:rPr>
                <w:rFonts w:hint="eastAsia"/>
              </w:rPr>
            </w:pPr>
          </w:p>
        </w:tc>
      </w:tr>
    </w:tbl>
    <w:p w14:paraId="4B910C93" w14:textId="4B705F96" w:rsidR="00E32C10" w:rsidRDefault="00E32C10"/>
    <w:p w14:paraId="310FCC18" w14:textId="77777777" w:rsidR="00E32C10" w:rsidRDefault="00E32C10">
      <w:pPr>
        <w:widowControl/>
        <w:wordWrap/>
        <w:autoSpaceDE/>
        <w:autoSpaceDN/>
      </w:pPr>
      <w:r>
        <w:br w:type="page"/>
      </w:r>
    </w:p>
    <w:p w14:paraId="69EDD9D0" w14:textId="77777777" w:rsidR="00E32C10" w:rsidRDefault="00E32C10"/>
    <w:p w14:paraId="311C9873" w14:textId="65C11C87" w:rsidR="00E32C10" w:rsidRDefault="00E32C1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05F9A" wp14:editId="18BC4B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7826C" w14:textId="77777777" w:rsidR="00E32C10" w:rsidRPr="00736D94" w:rsidRDefault="00E32C10" w:rsidP="00E32C1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업</w:t>
                            </w:r>
                            <w:r w:rsidRPr="00736D94"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회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5F9A" id="Text Box 6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" filled="f" stroked="f">
                <v:fill o:detectmouseclick="t"/>
                <v:textbox style="mso-fit-shape-to-text:t">
                  <w:txbxContent>
                    <w:p w14:paraId="3E87826C" w14:textId="77777777" w:rsidR="00E32C10" w:rsidRPr="00736D94" w:rsidRDefault="00E32C10" w:rsidP="00E32C1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업</w:t>
                      </w:r>
                      <w:r w:rsidRPr="00736D94"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회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C10" w14:paraId="1C87A912" w14:textId="77777777" w:rsidTr="008036CB">
        <w:tc>
          <w:tcPr>
            <w:tcW w:w="9016" w:type="dxa"/>
            <w:gridSpan w:val="4"/>
          </w:tcPr>
          <w:p w14:paraId="6D2416B2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32C10" w14:paraId="265EBE25" w14:textId="77777777" w:rsidTr="008036CB">
        <w:tc>
          <w:tcPr>
            <w:tcW w:w="2254" w:type="dxa"/>
          </w:tcPr>
          <w:p w14:paraId="1B6DDB80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08A8DAC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E69E6F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FCE3F49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32C10" w14:paraId="7AF84575" w14:textId="77777777" w:rsidTr="008036CB">
        <w:tc>
          <w:tcPr>
            <w:tcW w:w="2254" w:type="dxa"/>
          </w:tcPr>
          <w:p w14:paraId="1BB15734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D6B1D7C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115715B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4E89DBD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32C10" w14:paraId="19D177DB" w14:textId="77777777" w:rsidTr="008036CB">
        <w:tc>
          <w:tcPr>
            <w:tcW w:w="2254" w:type="dxa"/>
          </w:tcPr>
          <w:p w14:paraId="218D85A1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4D4C2929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2254" w:type="dxa"/>
          </w:tcPr>
          <w:p w14:paraId="7DD3E228" w14:textId="77777777" w:rsidR="00E32C10" w:rsidRDefault="00E32C10" w:rsidP="008036CB">
            <w:pPr>
              <w:jc w:val="center"/>
            </w:pPr>
          </w:p>
        </w:tc>
        <w:tc>
          <w:tcPr>
            <w:tcW w:w="2254" w:type="dxa"/>
          </w:tcPr>
          <w:p w14:paraId="449817AF" w14:textId="77777777" w:rsidR="00E32C10" w:rsidRDefault="00E32C10" w:rsidP="008036CB">
            <w:pPr>
              <w:jc w:val="center"/>
            </w:pPr>
          </w:p>
        </w:tc>
      </w:tr>
      <w:tr w:rsidR="00E32C10" w14:paraId="55B78165" w14:textId="77777777" w:rsidTr="008036CB">
        <w:tc>
          <w:tcPr>
            <w:tcW w:w="9016" w:type="dxa"/>
            <w:gridSpan w:val="4"/>
          </w:tcPr>
          <w:p w14:paraId="13EFD9E3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업 회원은 사업자번호,</w:t>
            </w:r>
            <w:r>
              <w:t xml:space="preserve"> </w:t>
            </w:r>
            <w:r>
              <w:rPr>
                <w:rFonts w:hint="eastAsia"/>
              </w:rPr>
              <w:t>기업 이름, 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기업 주소,</w:t>
            </w:r>
            <w:r>
              <w:t xml:space="preserve"> </w:t>
            </w:r>
            <w:r>
              <w:rPr>
                <w:rFonts w:hint="eastAsia"/>
              </w:rPr>
              <w:t>이메일 주소,</w:t>
            </w:r>
            <w:r>
              <w:t xml:space="preserve"> </w:t>
            </w:r>
            <w:r>
              <w:rPr>
                <w:rFonts w:hint="eastAsia"/>
              </w:rPr>
              <w:t>기업 설명이 있어야 한다.</w:t>
            </w:r>
          </w:p>
          <w:p w14:paraId="73869E52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아이디 입력 시 아이디 중복 확인 검사를 한다.</w:t>
            </w:r>
          </w:p>
          <w:p w14:paraId="0E74AD39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이메일 입력 시 이메일 중복 확인 검사를 한다.</w:t>
            </w:r>
          </w:p>
          <w:p w14:paraId="2D2619E2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업 회원이 회원 가입 버튼을 클릭하면 등록된 이메일로 사업자등록증,</w:t>
            </w:r>
            <w:r>
              <w:t xml:space="preserve"> </w:t>
            </w:r>
            <w:r>
              <w:rPr>
                <w:rFonts w:hint="eastAsia"/>
              </w:rPr>
              <w:t>기업 설명,</w:t>
            </w:r>
            <w:r>
              <w:t xml:space="preserve"> </w:t>
            </w:r>
            <w:r>
              <w:rPr>
                <w:rFonts w:hint="eastAsia"/>
              </w:rPr>
              <w:t>이미지를 관리자의 이메일로 전송한다.</w:t>
            </w:r>
          </w:p>
          <w:p w14:paraId="29BBB318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관리자가 승인을 해야 상품 등록 및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등록을 할 수 있다.</w:t>
            </w:r>
          </w:p>
          <w:p w14:paraId="20D257D8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관리지의 승인 전까지는 기업회원은 비활성 상태이다.</w:t>
            </w:r>
          </w:p>
          <w:p w14:paraId="4080AED1" w14:textId="77777777" w:rsidR="00E32C10" w:rsidRDefault="00E32C10" w:rsidP="008036CB"/>
          <w:p w14:paraId="23BF6E5B" w14:textId="77777777" w:rsidR="00E32C10" w:rsidRDefault="00E32C10" w:rsidP="008036CB"/>
          <w:p w14:paraId="01F95827" w14:textId="77777777" w:rsidR="00E32C10" w:rsidRDefault="00E32C10" w:rsidP="008036CB"/>
        </w:tc>
      </w:tr>
    </w:tbl>
    <w:p w14:paraId="11DC4C86" w14:textId="1F9EC33B" w:rsidR="00B927F0" w:rsidRDefault="00B927F0"/>
    <w:p w14:paraId="28B465BC" w14:textId="2BAF92B9" w:rsidR="00E32C10" w:rsidRDefault="00E32C10"/>
    <w:p w14:paraId="099C8A3E" w14:textId="5570277E" w:rsidR="00E32C10" w:rsidRDefault="00E32C10"/>
    <w:p w14:paraId="4AA7E4BD" w14:textId="25FF09F1" w:rsidR="00E32C10" w:rsidRDefault="00E32C1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C10" w14:paraId="0643B95F" w14:textId="77777777" w:rsidTr="008036CB">
        <w:tc>
          <w:tcPr>
            <w:tcW w:w="9016" w:type="dxa"/>
            <w:gridSpan w:val="4"/>
          </w:tcPr>
          <w:p w14:paraId="2B01FC95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32C10" w14:paraId="7045923C" w14:textId="77777777" w:rsidTr="008036CB">
        <w:tc>
          <w:tcPr>
            <w:tcW w:w="2254" w:type="dxa"/>
          </w:tcPr>
          <w:p w14:paraId="6F2B31CC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7225977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BCF1BE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436E0F16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32C10" w14:paraId="033E7ED7" w14:textId="77777777" w:rsidTr="008036CB">
        <w:tc>
          <w:tcPr>
            <w:tcW w:w="2254" w:type="dxa"/>
          </w:tcPr>
          <w:p w14:paraId="3808006F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60566E3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3848CDA9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C0692E7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32C10" w14:paraId="703D58B0" w14:textId="77777777" w:rsidTr="008036CB">
        <w:tc>
          <w:tcPr>
            <w:tcW w:w="2254" w:type="dxa"/>
          </w:tcPr>
          <w:p w14:paraId="0F94A632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4B88676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254" w:type="dxa"/>
          </w:tcPr>
          <w:p w14:paraId="460B337C" w14:textId="77777777" w:rsidR="00E32C10" w:rsidRDefault="00E32C10" w:rsidP="008036CB">
            <w:pPr>
              <w:jc w:val="center"/>
            </w:pPr>
          </w:p>
        </w:tc>
        <w:tc>
          <w:tcPr>
            <w:tcW w:w="2254" w:type="dxa"/>
          </w:tcPr>
          <w:p w14:paraId="36C2F4FD" w14:textId="77777777" w:rsidR="00E32C10" w:rsidRDefault="00E32C10" w:rsidP="008036CB">
            <w:pPr>
              <w:jc w:val="center"/>
            </w:pPr>
          </w:p>
        </w:tc>
      </w:tr>
      <w:tr w:rsidR="00E32C10" w14:paraId="69C623E6" w14:textId="77777777" w:rsidTr="008036CB">
        <w:tc>
          <w:tcPr>
            <w:tcW w:w="9016" w:type="dxa"/>
            <w:gridSpan w:val="4"/>
          </w:tcPr>
          <w:p w14:paraId="7C803C6A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입력 받아 로그인을 한다.</w:t>
            </w:r>
          </w:p>
          <w:p w14:paraId="5E9A9EAD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비밀번호가 일치하지 않아 로그인에 </w:t>
            </w:r>
            <w:r>
              <w:t>5</w:t>
            </w:r>
            <w:r>
              <w:rPr>
                <w:rFonts w:hint="eastAsia"/>
              </w:rPr>
              <w:t xml:space="preserve">회 이상 실패하면 해당 계정은 </w:t>
            </w:r>
            <w:r>
              <w:t xml:space="preserve">Block </w:t>
            </w:r>
            <w:r>
              <w:rPr>
                <w:rFonts w:hint="eastAsia"/>
              </w:rPr>
              <w:t>처리되어 로그인이 불가능 해진다.</w:t>
            </w:r>
          </w:p>
          <w:p w14:paraId="6CC6298A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계정이 </w:t>
            </w:r>
            <w:r>
              <w:t>Block</w:t>
            </w:r>
            <w:r>
              <w:rPr>
                <w:rFonts w:hint="eastAsia"/>
              </w:rPr>
              <w:t>된 회원은 관리자가 계정을 활성화해야 다시 이용이 가능해진다.</w:t>
            </w:r>
          </w:p>
          <w:p w14:paraId="0934730B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디를 잃어버린 회원은 이름과 이메일을 입력하여 아이디를 찾을 수 있다.</w:t>
            </w:r>
          </w:p>
          <w:p w14:paraId="3C2E33A7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비밀번호를 잃어버린 회원은 아이디와 이메일을 입력하여 임시 비밀번호를 이메일로 발송한다.</w:t>
            </w:r>
          </w:p>
          <w:p w14:paraId="53807285" w14:textId="77777777" w:rsidR="00E32C10" w:rsidRDefault="00E32C10" w:rsidP="008036CB"/>
          <w:p w14:paraId="01B644E4" w14:textId="77777777" w:rsidR="00E32C10" w:rsidRDefault="00E32C10" w:rsidP="008036CB"/>
          <w:p w14:paraId="487D99DF" w14:textId="77777777" w:rsidR="00E32C10" w:rsidRDefault="00E32C10" w:rsidP="008036CB"/>
          <w:p w14:paraId="2569E014" w14:textId="77777777" w:rsidR="00E32C10" w:rsidRDefault="00E32C10" w:rsidP="008036CB">
            <w:pPr>
              <w:rPr>
                <w:rFonts w:hint="eastAsia"/>
              </w:rPr>
            </w:pPr>
          </w:p>
        </w:tc>
      </w:tr>
    </w:tbl>
    <w:p w14:paraId="442D2FE0" w14:textId="4534EFA4" w:rsidR="00E32C10" w:rsidRDefault="00E32C10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414" w:rsidRPr="00140507" w14:paraId="2416A003" w14:textId="77777777" w:rsidTr="008036CB">
        <w:tc>
          <w:tcPr>
            <w:tcW w:w="9016" w:type="dxa"/>
            <w:gridSpan w:val="4"/>
          </w:tcPr>
          <w:p w14:paraId="7365D12D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742414" w14:paraId="4C46EA51" w14:textId="77777777" w:rsidTr="008036CB">
        <w:tc>
          <w:tcPr>
            <w:tcW w:w="2254" w:type="dxa"/>
          </w:tcPr>
          <w:p w14:paraId="130565E4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122844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3439E805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C86D931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742414" w14:paraId="647C7FF0" w14:textId="77777777" w:rsidTr="008036CB">
        <w:tc>
          <w:tcPr>
            <w:tcW w:w="2254" w:type="dxa"/>
          </w:tcPr>
          <w:p w14:paraId="57980422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DE37CF7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1B3E1029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6FEB542" w14:textId="77777777" w:rsidR="00742414" w:rsidRDefault="00742414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742414" w14:paraId="7F0A8CDC" w14:textId="77777777" w:rsidTr="008036CB">
        <w:tc>
          <w:tcPr>
            <w:tcW w:w="2254" w:type="dxa"/>
          </w:tcPr>
          <w:p w14:paraId="174507A9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E43A055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기업 정보 보기</w:t>
            </w:r>
          </w:p>
        </w:tc>
        <w:tc>
          <w:tcPr>
            <w:tcW w:w="2254" w:type="dxa"/>
          </w:tcPr>
          <w:p w14:paraId="136AB0BA" w14:textId="77777777" w:rsidR="00742414" w:rsidRDefault="00742414" w:rsidP="008036CB">
            <w:pPr>
              <w:jc w:val="center"/>
            </w:pPr>
          </w:p>
        </w:tc>
      </w:tr>
      <w:tr w:rsidR="00742414" w14:paraId="04907A6D" w14:textId="77777777" w:rsidTr="008036CB">
        <w:tc>
          <w:tcPr>
            <w:tcW w:w="9016" w:type="dxa"/>
            <w:gridSpan w:val="4"/>
          </w:tcPr>
          <w:p w14:paraId="52CAC417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기업 정보 페이지(</w:t>
            </w:r>
            <w:proofErr w:type="spellStart"/>
            <w:r>
              <w:t>MyPage</w:t>
            </w:r>
            <w:proofErr w:type="spellEnd"/>
            <w:r>
              <w:t>)로 들어가면 ‘</w:t>
            </w:r>
            <w:r>
              <w:rPr>
                <w:rFonts w:hint="eastAsia"/>
              </w:rPr>
              <w:t>기업 정보 보기</w:t>
            </w:r>
            <w:r>
              <w:t>’</w:t>
            </w:r>
            <w:r>
              <w:rPr>
                <w:rFonts w:hint="eastAsia"/>
              </w:rPr>
              <w:t>와</w:t>
            </w:r>
            <w:r>
              <w:t xml:space="preserve"> ‘</w:t>
            </w:r>
            <w:r>
              <w:rPr>
                <w:rFonts w:hint="eastAsia"/>
              </w:rPr>
              <w:t>상품 목록</w:t>
            </w:r>
            <w:r>
              <w:t>’, ‘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</w:t>
            </w:r>
            <w:r>
              <w:t>’, ‘</w:t>
            </w:r>
            <w:r>
              <w:rPr>
                <w:rFonts w:hint="eastAsia"/>
              </w:rPr>
              <w:t>문의</w:t>
            </w:r>
            <w:r>
              <w:t>’, ‘</w:t>
            </w:r>
            <w:r>
              <w:rPr>
                <w:rFonts w:hint="eastAsia"/>
              </w:rPr>
              <w:t>통계</w:t>
            </w:r>
            <w:r>
              <w:t>’ 메뉴를 이용할 수 있다.</w:t>
            </w:r>
          </w:p>
          <w:p w14:paraId="47D17D0C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 xml:space="preserve">‘기업 정보 </w:t>
            </w:r>
            <w:r>
              <w:rPr>
                <w:rFonts w:hint="eastAsia"/>
              </w:rPr>
              <w:t>보기</w:t>
            </w:r>
            <w:r>
              <w:t>’ 페이지에서는</w:t>
            </w:r>
            <w:r>
              <w:rPr>
                <w:rFonts w:hint="eastAsia"/>
              </w:rPr>
              <w:t xml:space="preserve"> 가입할 때 입력한</w:t>
            </w:r>
            <w:r>
              <w:t xml:space="preserve"> 아이디, 비밀번호, 기업 이름, 기업 이메일, 기업 주소, 사업자 번호, 기업 대표 사진, 기업 설명을 볼 수 있다.</w:t>
            </w:r>
          </w:p>
          <w:p w14:paraId="4AB71544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기업은 비밀번호 변경을 할 수 있다.</w:t>
            </w:r>
          </w:p>
          <w:p w14:paraId="6CB7BEB9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기업 대표 사진, 기업 설명을 변경</w:t>
            </w:r>
            <w:r>
              <w:rPr>
                <w:rFonts w:hint="eastAsia"/>
              </w:rPr>
              <w:t>하려면 관리자의 이메일로 변경 신청을 보내야 한다.</w:t>
            </w:r>
          </w:p>
          <w:p w14:paraId="601CA40F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변경한 정보를 업데이트하면 페이지 이동 없이 기업 정보 변경 페이지에서 변경된 정보를 확인할 수 있다.</w:t>
            </w:r>
          </w:p>
          <w:p w14:paraId="45CEC02C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폐업 등의 사유로 제품 판매 불가 시 회원탈퇴 신청을 관리자의 이메일로 보내야 한다.</w:t>
            </w:r>
          </w:p>
          <w:p w14:paraId="27AF20F7" w14:textId="77777777" w:rsidR="00742414" w:rsidRDefault="00742414" w:rsidP="008036CB">
            <w:pPr>
              <w:jc w:val="left"/>
              <w:rPr>
                <w:rFonts w:hint="eastAsia"/>
              </w:rPr>
            </w:pPr>
          </w:p>
        </w:tc>
      </w:tr>
    </w:tbl>
    <w:p w14:paraId="1ADA4404" w14:textId="18FFD821" w:rsidR="00742414" w:rsidRDefault="00742414"/>
    <w:p w14:paraId="2A1330CC" w14:textId="3D43CE89" w:rsidR="00742414" w:rsidRDefault="00742414"/>
    <w:p w14:paraId="6D574219" w14:textId="478F9B3D" w:rsidR="00742414" w:rsidRDefault="00742414"/>
    <w:p w14:paraId="6B434B33" w14:textId="0FA8CDC7" w:rsidR="00742414" w:rsidRDefault="00742414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414" w:rsidRPr="00140507" w14:paraId="071CB52E" w14:textId="77777777" w:rsidTr="008036CB">
        <w:tc>
          <w:tcPr>
            <w:tcW w:w="9016" w:type="dxa"/>
            <w:gridSpan w:val="4"/>
          </w:tcPr>
          <w:p w14:paraId="7DDFA07C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42414" w14:paraId="1AF300DF" w14:textId="77777777" w:rsidTr="008036CB">
        <w:tc>
          <w:tcPr>
            <w:tcW w:w="2254" w:type="dxa"/>
          </w:tcPr>
          <w:p w14:paraId="735F4A33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9AE71F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24574995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43AE90B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742414" w14:paraId="0A5F65EC" w14:textId="77777777" w:rsidTr="008036CB">
        <w:tc>
          <w:tcPr>
            <w:tcW w:w="2254" w:type="dxa"/>
          </w:tcPr>
          <w:p w14:paraId="7775218E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3954DC7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71D5BB9C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F8B343A" w14:textId="77777777" w:rsidR="00742414" w:rsidRDefault="00742414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742414" w14:paraId="0C18A5A5" w14:textId="77777777" w:rsidTr="008036CB">
        <w:tc>
          <w:tcPr>
            <w:tcW w:w="2254" w:type="dxa"/>
          </w:tcPr>
          <w:p w14:paraId="08D5C1D7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B7A03F0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상품 목록</w:t>
            </w:r>
          </w:p>
        </w:tc>
        <w:tc>
          <w:tcPr>
            <w:tcW w:w="2254" w:type="dxa"/>
          </w:tcPr>
          <w:p w14:paraId="62F5D5D1" w14:textId="77777777" w:rsidR="00742414" w:rsidRDefault="00742414" w:rsidP="008036CB">
            <w:pPr>
              <w:jc w:val="center"/>
            </w:pPr>
          </w:p>
        </w:tc>
      </w:tr>
      <w:tr w:rsidR="00742414" w14:paraId="5C6F081B" w14:textId="77777777" w:rsidTr="008036CB">
        <w:tc>
          <w:tcPr>
            <w:tcW w:w="9016" w:type="dxa"/>
            <w:gridSpan w:val="4"/>
          </w:tcPr>
          <w:p w14:paraId="289761F1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</w:pPr>
            <w:r>
              <w:t xml:space="preserve">‘상품 </w:t>
            </w:r>
            <w:r>
              <w:rPr>
                <w:rFonts w:hint="eastAsia"/>
              </w:rPr>
              <w:t>목록</w:t>
            </w:r>
            <w:r>
              <w:t>’ 페이지에서는 판매할 상품을 등록할 수 있다.</w:t>
            </w:r>
          </w:p>
          <w:p w14:paraId="52951A77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</w:pPr>
            <w:r>
              <w:t>상품 등록 시에는 상품명, 상품 대표 사진, 기업명, 가격, 상품 상세 정보, 재고를 입력해야 한다.</w:t>
            </w:r>
          </w:p>
          <w:p w14:paraId="3D251EBF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</w:rPr>
            </w:pPr>
            <w:r>
              <w:t>등록을 마친 후에는 상품 상세 페이지로 이동한다.</w:t>
            </w:r>
          </w:p>
          <w:p w14:paraId="54196538" w14:textId="77777777" w:rsidR="00742414" w:rsidRDefault="00742414" w:rsidP="008036CB">
            <w:pPr>
              <w:jc w:val="left"/>
            </w:pPr>
          </w:p>
          <w:p w14:paraId="6D4CFB65" w14:textId="77777777" w:rsidR="00742414" w:rsidRDefault="00742414" w:rsidP="008036CB">
            <w:pPr>
              <w:jc w:val="left"/>
            </w:pPr>
          </w:p>
          <w:p w14:paraId="3D553AAB" w14:textId="77777777" w:rsidR="00742414" w:rsidRDefault="00742414" w:rsidP="008036CB">
            <w:pPr>
              <w:jc w:val="left"/>
            </w:pPr>
          </w:p>
          <w:p w14:paraId="09B87808" w14:textId="26F576E2" w:rsidR="00742414" w:rsidRDefault="00742414" w:rsidP="008036CB">
            <w:pPr>
              <w:jc w:val="left"/>
            </w:pPr>
          </w:p>
          <w:p w14:paraId="17F5A2BA" w14:textId="77777777" w:rsidR="00742414" w:rsidRDefault="00742414" w:rsidP="008036CB">
            <w:pPr>
              <w:jc w:val="left"/>
              <w:rPr>
                <w:rFonts w:hint="eastAsia"/>
              </w:rPr>
            </w:pPr>
          </w:p>
          <w:p w14:paraId="4671090A" w14:textId="77777777" w:rsidR="00742414" w:rsidRDefault="00742414" w:rsidP="008036CB">
            <w:pPr>
              <w:jc w:val="left"/>
            </w:pPr>
          </w:p>
          <w:p w14:paraId="04E19072" w14:textId="5B863375" w:rsidR="00742414" w:rsidRDefault="00742414" w:rsidP="008036CB">
            <w:pPr>
              <w:jc w:val="left"/>
              <w:rPr>
                <w:rFonts w:hint="eastAsia"/>
              </w:rPr>
            </w:pPr>
          </w:p>
        </w:tc>
      </w:tr>
    </w:tbl>
    <w:p w14:paraId="59EB14A6" w14:textId="79748FEF" w:rsidR="00742414" w:rsidRDefault="00742414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1236" w:rsidRPr="00140507" w14:paraId="43CF0D16" w14:textId="77777777" w:rsidTr="008036CB">
        <w:tc>
          <w:tcPr>
            <w:tcW w:w="9016" w:type="dxa"/>
            <w:gridSpan w:val="4"/>
          </w:tcPr>
          <w:p w14:paraId="722D02BD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501236" w14:paraId="4FB474D7" w14:textId="77777777" w:rsidTr="008036CB">
        <w:tc>
          <w:tcPr>
            <w:tcW w:w="2254" w:type="dxa"/>
          </w:tcPr>
          <w:p w14:paraId="7935EBB7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4A0CCCF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47DDE875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72BA061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501236" w14:paraId="276E5660" w14:textId="77777777" w:rsidTr="008036CB">
        <w:tc>
          <w:tcPr>
            <w:tcW w:w="2254" w:type="dxa"/>
          </w:tcPr>
          <w:p w14:paraId="58F34082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6FEA45B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71F3E476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49085EB" w14:textId="77777777" w:rsidR="00501236" w:rsidRDefault="00501236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501236" w14:paraId="15714A7C" w14:textId="77777777" w:rsidTr="008036CB">
        <w:tc>
          <w:tcPr>
            <w:tcW w:w="2254" w:type="dxa"/>
          </w:tcPr>
          <w:p w14:paraId="4EF457B9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ED62C8D" w14:textId="77777777" w:rsidR="00501236" w:rsidRDefault="00501236" w:rsidP="008036CB">
            <w:pPr>
              <w:tabs>
                <w:tab w:val="left" w:pos="1230"/>
                <w:tab w:val="center" w:pos="2146"/>
              </w:tabs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등록한 상품 목록</w:t>
            </w:r>
          </w:p>
        </w:tc>
        <w:tc>
          <w:tcPr>
            <w:tcW w:w="2254" w:type="dxa"/>
          </w:tcPr>
          <w:p w14:paraId="4977D69E" w14:textId="77777777" w:rsidR="00501236" w:rsidRDefault="00501236" w:rsidP="008036CB">
            <w:pPr>
              <w:jc w:val="center"/>
            </w:pPr>
          </w:p>
        </w:tc>
      </w:tr>
      <w:tr w:rsidR="00501236" w14:paraId="7073412C" w14:textId="77777777" w:rsidTr="008036CB">
        <w:tc>
          <w:tcPr>
            <w:tcW w:w="9016" w:type="dxa"/>
            <w:gridSpan w:val="4"/>
          </w:tcPr>
          <w:p w14:paraId="36433DC8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‘등록한 상품 목록’ 페이지에서는 등록한 상품의 목록을 볼 수 있다. 목록에서는 상품 번호, 상품 사진, 상품명, 가격, 재고를 확인할 수 있다.</w:t>
            </w:r>
          </w:p>
          <w:p w14:paraId="4CA5E71D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등록한 상품 목록 페이지에서 상품을 클릭하면 해당 상품의 상세 페이지로 넘어갈 수 있다.</w:t>
            </w:r>
          </w:p>
          <w:p w14:paraId="13A02BFD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등록한 상품 목록 페이지에서는 상품의 정보를 변경하거나 삭제할 수 있다.</w:t>
            </w:r>
          </w:p>
          <w:p w14:paraId="02C44455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정보 변경을 선택하면 상품 정보 변경 페이지로 이동한다.</w:t>
            </w:r>
          </w:p>
          <w:p w14:paraId="3E7E25EE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정보 변경 페이지에서 변경된 정보를 업데이트하면 상품 상세 페이지로 이동한다.</w:t>
            </w:r>
          </w:p>
          <w:p w14:paraId="0881E605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삭제를 선택하면 화면 이동 없이 경고창을 띄운 후, ‘확인’을 선택했을 시 등록한 상품 목록 페이지로 이동한다.</w:t>
            </w:r>
          </w:p>
          <w:p w14:paraId="7A620E07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‘취소’</w:t>
            </w:r>
            <w:proofErr w:type="spellStart"/>
            <w:r>
              <w:t>를</w:t>
            </w:r>
            <w:proofErr w:type="spellEnd"/>
            <w:r>
              <w:t xml:space="preserve"> 선택했을 시 화면 이동 없이 상품 목록 페이지에서 머무른다.</w:t>
            </w:r>
          </w:p>
          <w:p w14:paraId="1EC115EF" w14:textId="77777777" w:rsidR="00501236" w:rsidRDefault="00501236" w:rsidP="008036CB">
            <w:pPr>
              <w:jc w:val="left"/>
            </w:pPr>
          </w:p>
        </w:tc>
      </w:tr>
    </w:tbl>
    <w:p w14:paraId="07C2B2B9" w14:textId="77777777" w:rsidR="00742414" w:rsidRPr="00501236" w:rsidRDefault="00742414">
      <w:pPr>
        <w:rPr>
          <w:rFonts w:hint="eastAsia"/>
        </w:rPr>
      </w:pPr>
    </w:p>
    <w:p w14:paraId="0786DAD8" w14:textId="70C7E174" w:rsidR="00742414" w:rsidRDefault="00742414"/>
    <w:p w14:paraId="3F2103EB" w14:textId="70A0340C" w:rsidR="00501236" w:rsidRDefault="00501236"/>
    <w:p w14:paraId="4CF99CDB" w14:textId="1F035800" w:rsidR="00501236" w:rsidRDefault="005012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1236" w14:paraId="2946A3C3" w14:textId="77777777" w:rsidTr="008036CB">
        <w:tc>
          <w:tcPr>
            <w:tcW w:w="9016" w:type="dxa"/>
            <w:gridSpan w:val="4"/>
          </w:tcPr>
          <w:p w14:paraId="42329338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501236" w14:paraId="4A6C6E4B" w14:textId="77777777" w:rsidTr="008036CB">
        <w:tc>
          <w:tcPr>
            <w:tcW w:w="2254" w:type="dxa"/>
          </w:tcPr>
          <w:p w14:paraId="16053035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01715DA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70AE39AA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6E7170E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501236" w14:paraId="1D810D00" w14:textId="77777777" w:rsidTr="008036CB">
        <w:tc>
          <w:tcPr>
            <w:tcW w:w="2254" w:type="dxa"/>
          </w:tcPr>
          <w:p w14:paraId="3CD016E7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60B65BA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4E4A40D3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1A5B798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501236" w14:paraId="661D26D9" w14:textId="77777777" w:rsidTr="008036CB">
        <w:tc>
          <w:tcPr>
            <w:tcW w:w="2254" w:type="dxa"/>
          </w:tcPr>
          <w:p w14:paraId="7ADC771D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76D283A0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월별 매출</w:t>
            </w:r>
          </w:p>
        </w:tc>
        <w:tc>
          <w:tcPr>
            <w:tcW w:w="2254" w:type="dxa"/>
          </w:tcPr>
          <w:p w14:paraId="05108724" w14:textId="77777777" w:rsidR="00501236" w:rsidRDefault="00501236" w:rsidP="008036CB">
            <w:pPr>
              <w:jc w:val="center"/>
            </w:pPr>
          </w:p>
        </w:tc>
      </w:tr>
      <w:tr w:rsidR="00501236" w14:paraId="55A97699" w14:textId="77777777" w:rsidTr="008036CB">
        <w:tc>
          <w:tcPr>
            <w:tcW w:w="9016" w:type="dxa"/>
            <w:gridSpan w:val="4"/>
          </w:tcPr>
          <w:p w14:paraId="07684A92" w14:textId="77777777" w:rsidR="00501236" w:rsidRDefault="00501236" w:rsidP="00501236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기업회원의 페이지에서 통계버튼을 클릭하면 월 매출 및 월별 매출을 확인할 수 있다.</w:t>
            </w:r>
          </w:p>
          <w:p w14:paraId="4701808E" w14:textId="77777777" w:rsidR="00501236" w:rsidRDefault="00501236" w:rsidP="00501236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월별 매출을 차트로 확인할 수 있다.</w:t>
            </w:r>
          </w:p>
          <w:p w14:paraId="1FADA64C" w14:textId="77777777" w:rsidR="00501236" w:rsidRDefault="00501236" w:rsidP="008036CB"/>
          <w:p w14:paraId="63D17BDD" w14:textId="77777777" w:rsidR="00501236" w:rsidRDefault="00501236" w:rsidP="008036CB"/>
          <w:p w14:paraId="7689A759" w14:textId="77777777" w:rsidR="00501236" w:rsidRDefault="00501236" w:rsidP="008036CB"/>
          <w:p w14:paraId="19E5E7E9" w14:textId="77777777" w:rsidR="00501236" w:rsidRDefault="00501236" w:rsidP="008036CB"/>
          <w:p w14:paraId="23FEA2BF" w14:textId="77777777" w:rsidR="00501236" w:rsidRDefault="00501236" w:rsidP="008036CB"/>
          <w:p w14:paraId="7AB64FB3" w14:textId="77777777" w:rsidR="00501236" w:rsidRDefault="00501236" w:rsidP="008036CB"/>
          <w:p w14:paraId="3F1C8FD2" w14:textId="77777777" w:rsidR="00501236" w:rsidRDefault="00501236" w:rsidP="008036CB"/>
          <w:p w14:paraId="62905212" w14:textId="77777777" w:rsidR="00501236" w:rsidRDefault="00501236" w:rsidP="008036CB">
            <w:pPr>
              <w:rPr>
                <w:rFonts w:hint="eastAsia"/>
              </w:rPr>
            </w:pPr>
          </w:p>
        </w:tc>
      </w:tr>
    </w:tbl>
    <w:p w14:paraId="5E53B4B1" w14:textId="71C133F1" w:rsidR="00501236" w:rsidRDefault="005012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746" w14:paraId="64CB18AB" w14:textId="77777777" w:rsidTr="008036CB">
        <w:tc>
          <w:tcPr>
            <w:tcW w:w="9016" w:type="dxa"/>
            <w:gridSpan w:val="4"/>
          </w:tcPr>
          <w:p w14:paraId="3C09F36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87746" w14:paraId="1D13DB6E" w14:textId="77777777" w:rsidTr="008036CB">
        <w:tc>
          <w:tcPr>
            <w:tcW w:w="2254" w:type="dxa"/>
          </w:tcPr>
          <w:p w14:paraId="5E7E540D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F6B6132" w14:textId="77777777" w:rsidR="00E87746" w:rsidRDefault="00E87746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457C9946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810F1AA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87746" w14:paraId="5F21361A" w14:textId="77777777" w:rsidTr="008036CB">
        <w:tc>
          <w:tcPr>
            <w:tcW w:w="2254" w:type="dxa"/>
          </w:tcPr>
          <w:p w14:paraId="1DD5C82E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D6D4F8C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55918899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4B322E26" w14:textId="77777777" w:rsidR="00E87746" w:rsidRDefault="00E87746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E87746" w14:paraId="2E42BABB" w14:textId="77777777" w:rsidTr="008036CB">
        <w:tc>
          <w:tcPr>
            <w:tcW w:w="2254" w:type="dxa"/>
          </w:tcPr>
          <w:p w14:paraId="18257C88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71273543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</w:t>
            </w:r>
          </w:p>
        </w:tc>
        <w:tc>
          <w:tcPr>
            <w:tcW w:w="2254" w:type="dxa"/>
          </w:tcPr>
          <w:p w14:paraId="08332C9A" w14:textId="77777777" w:rsidR="00E87746" w:rsidRDefault="00E87746" w:rsidP="008036CB">
            <w:pPr>
              <w:jc w:val="center"/>
            </w:pPr>
          </w:p>
        </w:tc>
      </w:tr>
      <w:tr w:rsidR="00E87746" w14:paraId="3E9E2E30" w14:textId="77777777" w:rsidTr="008036CB">
        <w:tc>
          <w:tcPr>
            <w:tcW w:w="9016" w:type="dxa"/>
            <w:gridSpan w:val="4"/>
          </w:tcPr>
          <w:p w14:paraId="510266E8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 페이지에서는 </w:t>
            </w:r>
            <w:proofErr w:type="spellStart"/>
            <w:r w:rsidRPr="006E154C">
              <w:t>챌린지명</w:t>
            </w:r>
            <w:proofErr w:type="spellEnd"/>
            <w:r w:rsidRPr="006E154C">
              <w:t xml:space="preserve">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대표 사진(썸네일)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설명, 기한, 달성 목표인 참여 횟수, 성공 시의 보상 포인트를 입력하고 </w:t>
            </w:r>
            <w:proofErr w:type="spellStart"/>
            <w:r w:rsidRPr="006E154C">
              <w:t>챌린지를</w:t>
            </w:r>
            <w:proofErr w:type="spellEnd"/>
            <w:r w:rsidRPr="006E154C">
              <w:t xml:space="preserve"> 등록할 수 있다.</w:t>
            </w:r>
          </w:p>
          <w:p w14:paraId="6432BD5A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 버튼을 클릭하면 </w:t>
            </w:r>
            <w:proofErr w:type="spellStart"/>
            <w:r w:rsidRPr="006E154C">
              <w:t>업로드된</w:t>
            </w:r>
            <w:proofErr w:type="spellEnd"/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페이지로 이동한다. 해당 페이지에서 수정/삭제/목록 버튼이 보여지고 수정과 삭제 및 목록으로 이동이 가능하다</w:t>
            </w:r>
          </w:p>
          <w:p w14:paraId="09971531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r w:rsidRPr="006E154C">
              <w:rPr>
                <w:rFonts w:hint="eastAsia"/>
              </w:rPr>
              <w:t>수정</w:t>
            </w:r>
            <w:r w:rsidRPr="006E154C">
              <w:t xml:space="preserve"> 버튼을 클릭하면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변경 페이지로 이동한다. 변경할 정보를 입력한 후 변경 버튼을 클릭하면, 변경된 정보로 업데이트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페이지로 이동한다.</w:t>
            </w:r>
          </w:p>
          <w:p w14:paraId="0414B712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r w:rsidRPr="006E154C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삭제가능 기한이 정해지고 삭제 가능 기한 내 삭제</w:t>
            </w:r>
            <w:r w:rsidRPr="006E154C">
              <w:t xml:space="preserve">버튼을 클릭하면 해당 </w:t>
            </w:r>
            <w:proofErr w:type="spellStart"/>
            <w:r w:rsidRPr="006E154C">
              <w:t>챌린지는</w:t>
            </w:r>
            <w:proofErr w:type="spellEnd"/>
            <w:r w:rsidRPr="006E154C">
              <w:t xml:space="preserve"> 삭제되고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으로 이동한다.</w:t>
            </w:r>
          </w:p>
          <w:p w14:paraId="29BFDED8" w14:textId="77777777" w:rsidR="00E87746" w:rsidRDefault="00E87746" w:rsidP="008036CB"/>
          <w:p w14:paraId="40D4CBE0" w14:textId="77777777" w:rsidR="00E87746" w:rsidRDefault="00E87746" w:rsidP="008036CB">
            <w:pPr>
              <w:rPr>
                <w:rFonts w:hint="eastAsia"/>
              </w:rPr>
            </w:pPr>
          </w:p>
        </w:tc>
      </w:tr>
    </w:tbl>
    <w:p w14:paraId="1BF2AAD3" w14:textId="64F2A81D" w:rsidR="00501236" w:rsidRDefault="00501236"/>
    <w:p w14:paraId="4C284C6E" w14:textId="41090761" w:rsidR="00E87746" w:rsidRDefault="00E87746"/>
    <w:p w14:paraId="126CF1E7" w14:textId="7888E057" w:rsidR="00E87746" w:rsidRDefault="00E87746"/>
    <w:p w14:paraId="36135700" w14:textId="1EFD7C56" w:rsidR="00E87746" w:rsidRDefault="00E877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746" w14:paraId="0FCDB8BE" w14:textId="77777777" w:rsidTr="008036CB">
        <w:tc>
          <w:tcPr>
            <w:tcW w:w="9016" w:type="dxa"/>
            <w:gridSpan w:val="4"/>
          </w:tcPr>
          <w:p w14:paraId="642C3A8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87746" w14:paraId="782BBBC3" w14:textId="77777777" w:rsidTr="008036CB">
        <w:tc>
          <w:tcPr>
            <w:tcW w:w="2254" w:type="dxa"/>
          </w:tcPr>
          <w:p w14:paraId="6234FBE1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5AFE30C" w14:textId="77777777" w:rsidR="00E87746" w:rsidRDefault="00E87746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67A603F2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6F24AC8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87746" w14:paraId="15BCFCB6" w14:textId="77777777" w:rsidTr="008036CB">
        <w:tc>
          <w:tcPr>
            <w:tcW w:w="2254" w:type="dxa"/>
          </w:tcPr>
          <w:p w14:paraId="40CF114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2D6270E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4CA53D9F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A39C810" w14:textId="77777777" w:rsidR="00E87746" w:rsidRDefault="00E87746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E87746" w14:paraId="17AE05BB" w14:textId="77777777" w:rsidTr="008036CB">
        <w:tc>
          <w:tcPr>
            <w:tcW w:w="2254" w:type="dxa"/>
          </w:tcPr>
          <w:p w14:paraId="0E377F01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20FF546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</w:t>
            </w:r>
            <w:r>
              <w:rPr>
                <w:rFonts w:hint="eastAsia"/>
              </w:rPr>
              <w:t>목록</w:t>
            </w:r>
          </w:p>
        </w:tc>
        <w:tc>
          <w:tcPr>
            <w:tcW w:w="2254" w:type="dxa"/>
          </w:tcPr>
          <w:p w14:paraId="394142D7" w14:textId="77777777" w:rsidR="00E87746" w:rsidRDefault="00E87746" w:rsidP="008036CB">
            <w:pPr>
              <w:jc w:val="center"/>
            </w:pPr>
          </w:p>
        </w:tc>
      </w:tr>
      <w:tr w:rsidR="00E87746" w14:paraId="7FB9F4CC" w14:textId="77777777" w:rsidTr="008036CB">
        <w:tc>
          <w:tcPr>
            <w:tcW w:w="9016" w:type="dxa"/>
            <w:gridSpan w:val="4"/>
          </w:tcPr>
          <w:p w14:paraId="0A1E9654" w14:textId="77777777" w:rsidR="00E87746" w:rsidRDefault="00E87746" w:rsidP="00E87746">
            <w:pPr>
              <w:pStyle w:val="a6"/>
              <w:numPr>
                <w:ilvl w:val="0"/>
                <w:numId w:val="25"/>
              </w:numPr>
              <w:ind w:leftChars="0"/>
            </w:pPr>
            <w:r w:rsidRPr="006E154C">
              <w:rPr>
                <w:rFonts w:hint="eastAsia"/>
              </w:rPr>
              <w:t>등록한</w:t>
            </w:r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 페이지에서는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을 볼 수 있다. 목록에서는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번호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썸네일, </w:t>
            </w:r>
            <w:proofErr w:type="spellStart"/>
            <w:r w:rsidRPr="006E154C">
              <w:t>챌린지명</w:t>
            </w:r>
            <w:proofErr w:type="spellEnd"/>
            <w:r w:rsidRPr="006E154C">
              <w:t xml:space="preserve">, 기한, </w:t>
            </w:r>
            <w:proofErr w:type="spellStart"/>
            <w:r w:rsidRPr="006E154C">
              <w:t>달성률을</w:t>
            </w:r>
            <w:proofErr w:type="spellEnd"/>
            <w:r w:rsidRPr="006E154C">
              <w:t xml:space="preserve"> 볼 수 있다. 수정/삭제 버튼도 보</w:t>
            </w:r>
            <w:r>
              <w:rPr>
                <w:rFonts w:hint="eastAsia"/>
              </w:rPr>
              <w:t xml:space="preserve">여 </w:t>
            </w:r>
            <w:r w:rsidRPr="006E154C">
              <w:t>진다.</w:t>
            </w:r>
          </w:p>
          <w:p w14:paraId="5279BB41" w14:textId="77777777" w:rsidR="00E87746" w:rsidRDefault="00E87746" w:rsidP="00E87746">
            <w:pPr>
              <w:pStyle w:val="a6"/>
              <w:numPr>
                <w:ilvl w:val="0"/>
                <w:numId w:val="25"/>
              </w:numPr>
              <w:ind w:leftChars="0"/>
            </w:pPr>
            <w:r w:rsidRPr="006E154C">
              <w:rPr>
                <w:rFonts w:hint="eastAsia"/>
              </w:rPr>
              <w:t>등록한</w:t>
            </w:r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 페이지에서 </w:t>
            </w:r>
            <w:proofErr w:type="spellStart"/>
            <w:r w:rsidRPr="006E154C">
              <w:t>챌린지를</w:t>
            </w:r>
            <w:proofErr w:type="spellEnd"/>
            <w:r w:rsidRPr="006E154C">
              <w:t xml:space="preserve"> 클릭하면 해당 </w:t>
            </w:r>
            <w:proofErr w:type="spellStart"/>
            <w:r w:rsidRPr="006E154C">
              <w:t>챌린지의</w:t>
            </w:r>
            <w:proofErr w:type="spellEnd"/>
            <w:r w:rsidRPr="006E154C">
              <w:t xml:space="preserve"> 상세 페이지로 이동하고, 수정 버튼을 클릭하면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변경 페이지로 이동한다. (이하는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등록에서 작성한 바와 같음) 삭제 버튼을 클릭하면 해당 </w:t>
            </w:r>
            <w:proofErr w:type="spellStart"/>
            <w:r w:rsidRPr="006E154C">
              <w:t>챌린지는</w:t>
            </w:r>
            <w:proofErr w:type="spellEnd"/>
            <w:r w:rsidRPr="006E154C">
              <w:t xml:space="preserve"> 삭제되고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으로 이동한다. 목록 버튼을 클릭하면 목록 페이지로 이동한다.</w:t>
            </w:r>
          </w:p>
          <w:p w14:paraId="231182EF" w14:textId="77777777" w:rsidR="00E87746" w:rsidRDefault="00E87746" w:rsidP="008036CB"/>
          <w:p w14:paraId="71D8C7E3" w14:textId="77777777" w:rsidR="00E87746" w:rsidRDefault="00E87746" w:rsidP="008036CB"/>
          <w:p w14:paraId="24795118" w14:textId="77777777" w:rsidR="00E87746" w:rsidRDefault="00E87746" w:rsidP="008036CB"/>
          <w:p w14:paraId="5D28C27C" w14:textId="77777777" w:rsidR="00E87746" w:rsidRDefault="00E87746" w:rsidP="008036CB"/>
        </w:tc>
      </w:tr>
    </w:tbl>
    <w:p w14:paraId="7D97A0D7" w14:textId="54633314" w:rsidR="00E87746" w:rsidRDefault="00E877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3E95" w14:paraId="651B3856" w14:textId="77777777" w:rsidTr="008036CB">
        <w:tc>
          <w:tcPr>
            <w:tcW w:w="9016" w:type="dxa"/>
            <w:gridSpan w:val="4"/>
          </w:tcPr>
          <w:p w14:paraId="16EB8A0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D03E95" w14:paraId="65CDF3DA" w14:textId="77777777" w:rsidTr="008036CB">
        <w:tc>
          <w:tcPr>
            <w:tcW w:w="2254" w:type="dxa"/>
          </w:tcPr>
          <w:p w14:paraId="604D1681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86535D9" w14:textId="77777777" w:rsidR="00D03E95" w:rsidRDefault="00D03E95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2DCF774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B2000DE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D03E95" w14:paraId="063D44F7" w14:textId="77777777" w:rsidTr="008036CB">
        <w:tc>
          <w:tcPr>
            <w:tcW w:w="2254" w:type="dxa"/>
          </w:tcPr>
          <w:p w14:paraId="2910DCAC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6EE6A3C" w14:textId="77777777" w:rsidR="00D03E95" w:rsidRDefault="00D03E95" w:rsidP="008036CB">
            <w:pPr>
              <w:jc w:val="center"/>
            </w:pPr>
            <w:r w:rsidRPr="006E154C">
              <w:rPr>
                <w:rFonts w:hint="eastAsia"/>
              </w:rPr>
              <w:t>기업</w:t>
            </w:r>
            <w:r>
              <w:rPr>
                <w:rFonts w:hint="eastAsia"/>
              </w:rPr>
              <w:t>회원</w:t>
            </w:r>
          </w:p>
        </w:tc>
        <w:tc>
          <w:tcPr>
            <w:tcW w:w="2254" w:type="dxa"/>
          </w:tcPr>
          <w:p w14:paraId="036E38AC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680CCCA" w14:textId="77777777" w:rsidR="00D03E95" w:rsidRDefault="00D03E95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D03E95" w14:paraId="1475D513" w14:textId="77777777" w:rsidTr="008036CB">
        <w:tc>
          <w:tcPr>
            <w:tcW w:w="2254" w:type="dxa"/>
          </w:tcPr>
          <w:p w14:paraId="778B7A90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3CE9E76A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6E154C">
              <w:t>1:1 문의 목록</w:t>
            </w:r>
          </w:p>
        </w:tc>
        <w:tc>
          <w:tcPr>
            <w:tcW w:w="2254" w:type="dxa"/>
          </w:tcPr>
          <w:p w14:paraId="745FA625" w14:textId="77777777" w:rsidR="00D03E95" w:rsidRDefault="00D03E95" w:rsidP="008036CB">
            <w:pPr>
              <w:jc w:val="center"/>
            </w:pPr>
          </w:p>
        </w:tc>
      </w:tr>
      <w:tr w:rsidR="00D03E95" w14:paraId="0E79F0E9" w14:textId="77777777" w:rsidTr="008036CB">
        <w:tc>
          <w:tcPr>
            <w:tcW w:w="9016" w:type="dxa"/>
            <w:gridSpan w:val="4"/>
          </w:tcPr>
          <w:p w14:paraId="077C08A8" w14:textId="77777777" w:rsidR="00D03E95" w:rsidRDefault="00D03E95" w:rsidP="00D03E95">
            <w:pPr>
              <w:pStyle w:val="a6"/>
              <w:numPr>
                <w:ilvl w:val="0"/>
                <w:numId w:val="26"/>
              </w:numPr>
              <w:ind w:leftChars="0"/>
            </w:pPr>
            <w:r w:rsidRPr="006E154C">
              <w:t>1:1 문의 목록 페이지에서는 회원이 등록한 1:1 문의 게시글의 목록을 볼 수 있다. 목록에서는 작성자 아이디, 말머리, 문의 제목, 작성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답변여부를</w:t>
            </w:r>
            <w:r w:rsidRPr="006E154C">
              <w:t xml:space="preserve"> 볼 수 있다.</w:t>
            </w:r>
          </w:p>
          <w:p w14:paraId="3C64C4D6" w14:textId="77777777" w:rsidR="00D03E95" w:rsidRDefault="00D03E95" w:rsidP="00D03E95">
            <w:pPr>
              <w:pStyle w:val="a6"/>
              <w:numPr>
                <w:ilvl w:val="0"/>
                <w:numId w:val="26"/>
              </w:numPr>
              <w:ind w:leftChars="0"/>
            </w:pPr>
            <w:r w:rsidRPr="006E154C">
              <w:rPr>
                <w:rFonts w:hint="eastAsia"/>
              </w:rPr>
              <w:t>목록에서</w:t>
            </w:r>
            <w:r w:rsidRPr="006E154C">
              <w:t xml:space="preserve"> </w:t>
            </w:r>
            <w:proofErr w:type="spellStart"/>
            <w:r w:rsidRPr="006E154C">
              <w:t>문의글을</w:t>
            </w:r>
            <w:proofErr w:type="spellEnd"/>
            <w:r w:rsidRPr="006E154C">
              <w:t xml:space="preserve"> 클릭하면 해당 </w:t>
            </w:r>
            <w:proofErr w:type="spellStart"/>
            <w:r w:rsidRPr="006E154C">
              <w:t>문의글</w:t>
            </w:r>
            <w:proofErr w:type="spellEnd"/>
            <w:r w:rsidRPr="006E154C">
              <w:t xml:space="preserve"> 상세 페이지(내용)으로 이동하고, 댓글을 달아 답변을 남길 수 있다. 목록 버튼이 보여지고, 목록 버튼을 클릭하면 </w:t>
            </w:r>
            <w:proofErr w:type="spellStart"/>
            <w:r w:rsidRPr="006E154C">
              <w:t>문의글</w:t>
            </w:r>
            <w:proofErr w:type="spellEnd"/>
            <w:r w:rsidRPr="006E154C">
              <w:t xml:space="preserve"> 목록 페이지로 이동한다.</w:t>
            </w:r>
          </w:p>
          <w:p w14:paraId="00E01B3D" w14:textId="77777777" w:rsidR="00D03E95" w:rsidRDefault="00D03E95" w:rsidP="008036CB"/>
          <w:p w14:paraId="3081B04E" w14:textId="77777777" w:rsidR="00D03E95" w:rsidRDefault="00D03E95" w:rsidP="008036CB"/>
          <w:p w14:paraId="7A555C34" w14:textId="77777777" w:rsidR="00D03E95" w:rsidRDefault="00D03E95" w:rsidP="008036CB"/>
          <w:p w14:paraId="37BF2141" w14:textId="77777777" w:rsidR="00D03E95" w:rsidRDefault="00D03E95" w:rsidP="008036CB"/>
          <w:p w14:paraId="3A6B7B21" w14:textId="77777777" w:rsidR="00D03E95" w:rsidRDefault="00D03E95" w:rsidP="008036CB"/>
          <w:p w14:paraId="485F6386" w14:textId="77777777" w:rsidR="00D03E95" w:rsidRDefault="00D03E95" w:rsidP="008036CB"/>
        </w:tc>
      </w:tr>
    </w:tbl>
    <w:p w14:paraId="7CAB75FB" w14:textId="78FE5395" w:rsidR="00E87746" w:rsidRDefault="00E87746"/>
    <w:p w14:paraId="4FD97C61" w14:textId="65857BD0" w:rsidR="00D03E95" w:rsidRDefault="00D03E95"/>
    <w:p w14:paraId="4CEBCDF4" w14:textId="0D48D8FE" w:rsidR="00D03E95" w:rsidRDefault="00D03E95"/>
    <w:p w14:paraId="3EB94976" w14:textId="65440EC1" w:rsidR="00D03E95" w:rsidRDefault="00D03E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3E95" w14:paraId="2CDA5F0E" w14:textId="77777777" w:rsidTr="008036CB">
        <w:tc>
          <w:tcPr>
            <w:tcW w:w="9016" w:type="dxa"/>
            <w:gridSpan w:val="4"/>
          </w:tcPr>
          <w:p w14:paraId="5C25AFE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D03E95" w14:paraId="3E61483A" w14:textId="77777777" w:rsidTr="008036CB">
        <w:tc>
          <w:tcPr>
            <w:tcW w:w="2254" w:type="dxa"/>
          </w:tcPr>
          <w:p w14:paraId="507D54A8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3259030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03197581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2BD9748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D03E95" w14:paraId="150CA842" w14:textId="77777777" w:rsidTr="008036CB">
        <w:tc>
          <w:tcPr>
            <w:tcW w:w="2254" w:type="dxa"/>
          </w:tcPr>
          <w:p w14:paraId="351CA3D8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6C6724F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261BF633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9C0D088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D03E95" w14:paraId="4D83B4CF" w14:textId="77777777" w:rsidTr="008036CB">
        <w:tc>
          <w:tcPr>
            <w:tcW w:w="2254" w:type="dxa"/>
          </w:tcPr>
          <w:p w14:paraId="219F9DF5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37B7967" w14:textId="77777777" w:rsidR="00D03E95" w:rsidRDefault="00D03E95" w:rsidP="00803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상품 수정 및 삭제</w:t>
            </w:r>
          </w:p>
        </w:tc>
        <w:tc>
          <w:tcPr>
            <w:tcW w:w="2254" w:type="dxa"/>
          </w:tcPr>
          <w:p w14:paraId="32ED1D24" w14:textId="77777777" w:rsidR="00D03E95" w:rsidRDefault="00D03E95" w:rsidP="008036CB">
            <w:pPr>
              <w:jc w:val="center"/>
            </w:pPr>
          </w:p>
        </w:tc>
      </w:tr>
      <w:tr w:rsidR="00D03E95" w14:paraId="62D6B2A8" w14:textId="77777777" w:rsidTr="008036CB">
        <w:tc>
          <w:tcPr>
            <w:tcW w:w="9016" w:type="dxa"/>
            <w:gridSpan w:val="4"/>
          </w:tcPr>
          <w:p w14:paraId="50BC5505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상품 상세페이지에서 상품 수정버튼 및 삭제버튼이 있다.</w:t>
            </w:r>
            <w:r>
              <w:t xml:space="preserve"> </w:t>
            </w:r>
          </w:p>
          <w:p w14:paraId="64168944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수정버튼을 누르면 상품 수정 페이지로 이동된다.</w:t>
            </w:r>
          </w:p>
          <w:p w14:paraId="4F9CD77C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삭제버튼을 누르면 팝업 창으로 삭제 확인 안내 문구가 뜨고 확인 버튼을 누르면 상품이 삭제되고 상품 상세페이지로 이동된다.</w:t>
            </w:r>
          </w:p>
          <w:p w14:paraId="4F038B75" w14:textId="77777777" w:rsidR="00D03E95" w:rsidRDefault="00D03E95" w:rsidP="008036CB"/>
          <w:p w14:paraId="5609F86B" w14:textId="77777777" w:rsidR="00D03E95" w:rsidRDefault="00D03E95" w:rsidP="008036CB"/>
          <w:p w14:paraId="578C16CF" w14:textId="77777777" w:rsidR="00D03E95" w:rsidRDefault="00D03E95" w:rsidP="008036CB"/>
          <w:p w14:paraId="3453D94B" w14:textId="77777777" w:rsidR="00D03E95" w:rsidRDefault="00D03E95" w:rsidP="008036CB"/>
          <w:p w14:paraId="0FC3E0C6" w14:textId="7A036465" w:rsidR="00D03E95" w:rsidRDefault="00D03E95" w:rsidP="008036CB"/>
          <w:p w14:paraId="6F2F740B" w14:textId="77777777" w:rsidR="00D03E95" w:rsidRDefault="00D03E95" w:rsidP="008036CB">
            <w:pPr>
              <w:rPr>
                <w:rFonts w:hint="eastAsia"/>
              </w:rPr>
            </w:pPr>
          </w:p>
          <w:p w14:paraId="6892CD31" w14:textId="77777777" w:rsidR="00D03E95" w:rsidRDefault="00D03E95" w:rsidP="008036CB">
            <w:pPr>
              <w:rPr>
                <w:rFonts w:hint="eastAsia"/>
              </w:rPr>
            </w:pPr>
          </w:p>
        </w:tc>
      </w:tr>
    </w:tbl>
    <w:p w14:paraId="7EF6E89D" w14:textId="0A83C5DB" w:rsidR="00D03E95" w:rsidRDefault="00D03E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58DF" w14:paraId="3A75184D" w14:textId="77777777" w:rsidTr="008036CB">
        <w:tc>
          <w:tcPr>
            <w:tcW w:w="9016" w:type="dxa"/>
            <w:gridSpan w:val="4"/>
          </w:tcPr>
          <w:p w14:paraId="53673BFC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5258DF" w14:paraId="769EAEC7" w14:textId="77777777" w:rsidTr="008036CB">
        <w:tc>
          <w:tcPr>
            <w:tcW w:w="2254" w:type="dxa"/>
          </w:tcPr>
          <w:p w14:paraId="39320F13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0792238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5222A1C6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5A50432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5258DF" w14:paraId="6A196028" w14:textId="77777777" w:rsidTr="008036CB">
        <w:tc>
          <w:tcPr>
            <w:tcW w:w="2254" w:type="dxa"/>
          </w:tcPr>
          <w:p w14:paraId="40A40679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F99254C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6138D08A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BA528C1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5258DF" w14:paraId="50868DA4" w14:textId="77777777" w:rsidTr="008036CB">
        <w:tc>
          <w:tcPr>
            <w:tcW w:w="2254" w:type="dxa"/>
          </w:tcPr>
          <w:p w14:paraId="6A8ADBE2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6C2268E1" w14:textId="77777777" w:rsidR="005258DF" w:rsidRDefault="005258DF" w:rsidP="008036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상품 수정 페이지</w:t>
            </w:r>
          </w:p>
        </w:tc>
        <w:tc>
          <w:tcPr>
            <w:tcW w:w="2254" w:type="dxa"/>
          </w:tcPr>
          <w:p w14:paraId="7F1E82A2" w14:textId="77777777" w:rsidR="005258DF" w:rsidRDefault="005258DF" w:rsidP="008036CB">
            <w:pPr>
              <w:jc w:val="center"/>
            </w:pPr>
          </w:p>
        </w:tc>
      </w:tr>
      <w:tr w:rsidR="005258DF" w14:paraId="0893DD34" w14:textId="77777777" w:rsidTr="008036CB">
        <w:tc>
          <w:tcPr>
            <w:tcW w:w="9016" w:type="dxa"/>
            <w:gridSpan w:val="4"/>
          </w:tcPr>
          <w:p w14:paraId="54F4B21B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등록 시 입력한 상품 정보들의 데이터를 긁어 온다.</w:t>
            </w:r>
          </w:p>
          <w:p w14:paraId="4A61945E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기업 명을 제외한 모든 정보를 수정할 수 있다.</w:t>
            </w:r>
          </w:p>
          <w:p w14:paraId="1C85BCD5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수정 버튼 클릭 시 상품 상세페이지로 이동된다.</w:t>
            </w:r>
          </w:p>
          <w:p w14:paraId="51A9F352" w14:textId="77777777" w:rsidR="005258DF" w:rsidRDefault="005258DF" w:rsidP="008036CB"/>
          <w:p w14:paraId="7FE8769D" w14:textId="77777777" w:rsidR="005258DF" w:rsidRDefault="005258DF" w:rsidP="008036CB"/>
          <w:p w14:paraId="141B5F79" w14:textId="77777777" w:rsidR="005258DF" w:rsidRDefault="005258DF" w:rsidP="008036CB"/>
          <w:p w14:paraId="792A50F0" w14:textId="77777777" w:rsidR="005258DF" w:rsidRDefault="005258DF" w:rsidP="008036CB"/>
          <w:p w14:paraId="676FF8ED" w14:textId="77777777" w:rsidR="005258DF" w:rsidRDefault="005258DF" w:rsidP="008036CB"/>
          <w:p w14:paraId="4DAD921C" w14:textId="77777777" w:rsidR="005258DF" w:rsidRDefault="005258DF" w:rsidP="008036CB"/>
          <w:p w14:paraId="16CB193C" w14:textId="77777777" w:rsidR="005258DF" w:rsidRDefault="005258DF" w:rsidP="008036CB"/>
        </w:tc>
      </w:tr>
    </w:tbl>
    <w:p w14:paraId="7C4A1FC6" w14:textId="2123E331" w:rsidR="00F51B0E" w:rsidRDefault="00F51B0E"/>
    <w:p w14:paraId="78CF9215" w14:textId="77777777" w:rsidR="00F51B0E" w:rsidRDefault="00F51B0E">
      <w:pPr>
        <w:widowControl/>
        <w:wordWrap/>
        <w:autoSpaceDE/>
        <w:autoSpaceDN/>
      </w:pPr>
      <w:r>
        <w:br w:type="page"/>
      </w:r>
    </w:p>
    <w:p w14:paraId="3DC3F1E6" w14:textId="3C7039A4" w:rsidR="00F51B0E" w:rsidRDefault="00F51B0E"/>
    <w:p w14:paraId="3860286A" w14:textId="7C4708D7" w:rsidR="00F51B0E" w:rsidRDefault="00E5648F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B227B" wp14:editId="4ADC3E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FB9C8" w14:textId="262EFB15" w:rsidR="00E5648F" w:rsidRPr="00736D94" w:rsidRDefault="00E5648F" w:rsidP="00E5648F">
                            <w:pP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227B" id="Text Box 7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" filled="f" stroked="f">
                <v:fill o:detectmouseclick="t"/>
                <v:textbox style="mso-fit-shape-to-text:t">
                  <w:txbxContent>
                    <w:p w14:paraId="5EBFB9C8" w14:textId="262EFB15" w:rsidR="00E5648F" w:rsidRPr="00736D94" w:rsidRDefault="00E5648F" w:rsidP="00E5648F">
                      <w:pP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관리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1B0E">
        <w:br w:type="page"/>
      </w:r>
    </w:p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8F" w:rsidRPr="00140507" w14:paraId="76CE67E4" w14:textId="77777777" w:rsidTr="008036CB">
        <w:tc>
          <w:tcPr>
            <w:tcW w:w="9016" w:type="dxa"/>
            <w:gridSpan w:val="4"/>
          </w:tcPr>
          <w:p w14:paraId="5EB592D2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5648F" w14:paraId="4F8693CF" w14:textId="77777777" w:rsidTr="008036CB">
        <w:tc>
          <w:tcPr>
            <w:tcW w:w="2254" w:type="dxa"/>
          </w:tcPr>
          <w:p w14:paraId="67747B5B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AAD30B1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6131DFF3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1694B9C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5648F" w14:paraId="5C594350" w14:textId="77777777" w:rsidTr="008036CB">
        <w:tc>
          <w:tcPr>
            <w:tcW w:w="2254" w:type="dxa"/>
          </w:tcPr>
          <w:p w14:paraId="78E15ADD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867DB59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4356EA54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868823C" w14:textId="77777777" w:rsidR="00E5648F" w:rsidRDefault="00E5648F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E5648F" w14:paraId="32A7F29E" w14:textId="77777777" w:rsidTr="008036CB">
        <w:tc>
          <w:tcPr>
            <w:tcW w:w="2254" w:type="dxa"/>
          </w:tcPr>
          <w:p w14:paraId="6778364B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9C7BA1C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일반회원 관리</w:t>
            </w:r>
          </w:p>
        </w:tc>
        <w:tc>
          <w:tcPr>
            <w:tcW w:w="2254" w:type="dxa"/>
          </w:tcPr>
          <w:p w14:paraId="4E3B7600" w14:textId="77777777" w:rsidR="00E5648F" w:rsidRDefault="00E5648F" w:rsidP="008036CB">
            <w:pPr>
              <w:jc w:val="center"/>
            </w:pPr>
          </w:p>
        </w:tc>
        <w:tc>
          <w:tcPr>
            <w:tcW w:w="2254" w:type="dxa"/>
          </w:tcPr>
          <w:p w14:paraId="5A2AAFD2" w14:textId="77777777" w:rsidR="00E5648F" w:rsidRDefault="00E5648F" w:rsidP="008036CB">
            <w:pPr>
              <w:jc w:val="center"/>
            </w:pPr>
          </w:p>
        </w:tc>
      </w:tr>
      <w:tr w:rsidR="00E5648F" w:rsidRPr="00485336" w14:paraId="5FB2DF77" w14:textId="77777777" w:rsidTr="008036CB">
        <w:tc>
          <w:tcPr>
            <w:tcW w:w="9016" w:type="dxa"/>
            <w:gridSpan w:val="4"/>
          </w:tcPr>
          <w:p w14:paraId="70135D61" w14:textId="77777777" w:rsidR="00E5648F" w:rsidRDefault="00E5648F" w:rsidP="00E5648F">
            <w:pPr>
              <w:pStyle w:val="a6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일반 회원들의 목록을 확인할 수 있다.</w:t>
            </w:r>
          </w:p>
          <w:p w14:paraId="31F2451B" w14:textId="77777777" w:rsidR="00E5648F" w:rsidRDefault="00E5648F" w:rsidP="00E5648F">
            <w:pPr>
              <w:pStyle w:val="a6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회원번호</w:t>
            </w:r>
            <w:r>
              <w:t xml:space="preserve">, </w:t>
            </w: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이메일</w:t>
            </w:r>
            <w:r>
              <w:t xml:space="preserve">, </w:t>
            </w:r>
            <w:r>
              <w:rPr>
                <w:rFonts w:hint="eastAsia"/>
              </w:rPr>
              <w:t>총 구매횟수</w:t>
            </w:r>
            <w:r>
              <w:t xml:space="preserve">, </w:t>
            </w:r>
            <w:r>
              <w:rPr>
                <w:rFonts w:hint="eastAsia"/>
              </w:rPr>
              <w:t>가입일을 확인할 수 있다.</w:t>
            </w:r>
          </w:p>
          <w:p w14:paraId="3651E1D2" w14:textId="77777777" w:rsidR="00E5648F" w:rsidRDefault="00E5648F" w:rsidP="008036CB">
            <w:pPr>
              <w:jc w:val="left"/>
            </w:pPr>
          </w:p>
          <w:p w14:paraId="7E50F3ED" w14:textId="77777777" w:rsidR="00E5648F" w:rsidRDefault="00E5648F" w:rsidP="008036CB">
            <w:pPr>
              <w:jc w:val="left"/>
            </w:pPr>
          </w:p>
          <w:p w14:paraId="02AAC59C" w14:textId="77777777" w:rsidR="00E5648F" w:rsidRDefault="00E5648F" w:rsidP="008036CB">
            <w:pPr>
              <w:jc w:val="left"/>
            </w:pPr>
          </w:p>
          <w:p w14:paraId="6C6BA48C" w14:textId="77777777" w:rsidR="00E5648F" w:rsidRDefault="00E5648F" w:rsidP="008036CB">
            <w:pPr>
              <w:jc w:val="left"/>
            </w:pPr>
          </w:p>
          <w:p w14:paraId="78947583" w14:textId="77777777" w:rsidR="00E5648F" w:rsidRDefault="00E5648F" w:rsidP="008036CB">
            <w:pPr>
              <w:jc w:val="left"/>
            </w:pPr>
          </w:p>
          <w:p w14:paraId="726D0DA9" w14:textId="77777777" w:rsidR="00E5648F" w:rsidRDefault="00E5648F" w:rsidP="008036CB">
            <w:pPr>
              <w:jc w:val="left"/>
            </w:pPr>
          </w:p>
          <w:p w14:paraId="5CB1FBF6" w14:textId="77777777" w:rsidR="00E5648F" w:rsidRDefault="00E5648F" w:rsidP="008036CB">
            <w:pPr>
              <w:jc w:val="left"/>
            </w:pPr>
          </w:p>
          <w:p w14:paraId="331BF80A" w14:textId="77777777" w:rsidR="00E5648F" w:rsidRDefault="00E5648F" w:rsidP="008036CB">
            <w:pPr>
              <w:jc w:val="left"/>
            </w:pPr>
          </w:p>
          <w:p w14:paraId="53077225" w14:textId="77777777" w:rsidR="00E5648F" w:rsidRDefault="00E5648F" w:rsidP="008036CB">
            <w:pPr>
              <w:jc w:val="left"/>
            </w:pPr>
          </w:p>
        </w:tc>
      </w:tr>
    </w:tbl>
    <w:p w14:paraId="79B6EF33" w14:textId="3D61D1D3" w:rsidR="00D03E95" w:rsidRDefault="00D03E95"/>
    <w:p w14:paraId="6CBB56BA" w14:textId="69FB1DEC" w:rsidR="00E5648F" w:rsidRDefault="00E5648F"/>
    <w:p w14:paraId="61B7C66B" w14:textId="6243CEFC" w:rsidR="00E5648F" w:rsidRDefault="00E5648F"/>
    <w:p w14:paraId="5E688AC3" w14:textId="6BA04649" w:rsidR="00E5648F" w:rsidRDefault="00E5648F"/>
    <w:tbl>
      <w:tblPr>
        <w:tblStyle w:val="a5"/>
        <w:tblpPr w:leftFromText="142" w:rightFromText="142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8F" w14:paraId="500842E9" w14:textId="77777777" w:rsidTr="008036CB">
        <w:tc>
          <w:tcPr>
            <w:tcW w:w="9016" w:type="dxa"/>
            <w:gridSpan w:val="4"/>
          </w:tcPr>
          <w:p w14:paraId="19B1AB60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5648F" w14:paraId="499CBF64" w14:textId="77777777" w:rsidTr="008036CB">
        <w:tc>
          <w:tcPr>
            <w:tcW w:w="2254" w:type="dxa"/>
          </w:tcPr>
          <w:p w14:paraId="67FBD7F5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398C0BF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56274B0F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C7758F7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5648F" w14:paraId="356388DD" w14:textId="77777777" w:rsidTr="008036CB">
        <w:tc>
          <w:tcPr>
            <w:tcW w:w="2254" w:type="dxa"/>
          </w:tcPr>
          <w:p w14:paraId="1D6739FE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C2896DF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5C30BB6E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49363AB" w14:textId="77777777" w:rsidR="00E5648F" w:rsidRDefault="00E5648F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E5648F" w14:paraId="46018FE7" w14:textId="77777777" w:rsidTr="008036CB">
        <w:tc>
          <w:tcPr>
            <w:tcW w:w="2254" w:type="dxa"/>
          </w:tcPr>
          <w:p w14:paraId="468655C9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2A95CF25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기업회원 관리</w:t>
            </w:r>
          </w:p>
        </w:tc>
        <w:tc>
          <w:tcPr>
            <w:tcW w:w="2254" w:type="dxa"/>
          </w:tcPr>
          <w:p w14:paraId="50389116" w14:textId="77777777" w:rsidR="00E5648F" w:rsidRDefault="00E5648F" w:rsidP="008036CB">
            <w:pPr>
              <w:jc w:val="center"/>
            </w:pPr>
          </w:p>
        </w:tc>
        <w:tc>
          <w:tcPr>
            <w:tcW w:w="2254" w:type="dxa"/>
          </w:tcPr>
          <w:p w14:paraId="2522E03F" w14:textId="77777777" w:rsidR="00E5648F" w:rsidRDefault="00E5648F" w:rsidP="008036CB">
            <w:pPr>
              <w:jc w:val="center"/>
            </w:pPr>
          </w:p>
        </w:tc>
      </w:tr>
      <w:tr w:rsidR="00E5648F" w14:paraId="2E4EB722" w14:textId="77777777" w:rsidTr="008036CB">
        <w:tc>
          <w:tcPr>
            <w:tcW w:w="9016" w:type="dxa"/>
            <w:gridSpan w:val="4"/>
          </w:tcPr>
          <w:p w14:paraId="44FA618A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기업회원들의 목록을 확인할 수 있다.</w:t>
            </w:r>
          </w:p>
          <w:p w14:paraId="547CD60E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기업회원들의 가입 승인대기중,</w:t>
            </w:r>
            <w:r>
              <w:t xml:space="preserve"> </w:t>
            </w:r>
            <w:r>
              <w:rPr>
                <w:rFonts w:hint="eastAsia"/>
              </w:rPr>
              <w:t>승인 여부를 확인할 수 있다.</w:t>
            </w:r>
          </w:p>
          <w:p w14:paraId="542CB8A4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승인대기중인 기업의 글을 클릭하면 기업 회원 정보와 승인버튼,</w:t>
            </w:r>
            <w:r>
              <w:t xml:space="preserve"> </w:t>
            </w:r>
            <w:r>
              <w:rPr>
                <w:rFonts w:hint="eastAsia"/>
              </w:rPr>
              <w:t>거부버튼이 나온다.</w:t>
            </w:r>
          </w:p>
          <w:p w14:paraId="52B45873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는 이메일로 보내진 기업의 사업자등록증,</w:t>
            </w:r>
            <w:r>
              <w:t xml:space="preserve"> </w:t>
            </w:r>
            <w:r>
              <w:rPr>
                <w:rFonts w:hint="eastAsia"/>
              </w:rPr>
              <w:t>기업설명,</w:t>
            </w:r>
            <w:r>
              <w:t xml:space="preserve"> </w:t>
            </w:r>
            <w:r>
              <w:rPr>
                <w:rFonts w:hint="eastAsia"/>
              </w:rPr>
              <w:t>이미지를 보고 승인,</w:t>
            </w:r>
            <w:r>
              <w:t xml:space="preserve"> </w:t>
            </w:r>
            <w:r>
              <w:rPr>
                <w:rFonts w:hint="eastAsia"/>
              </w:rPr>
              <w:t>거부 판단을 한다.</w:t>
            </w:r>
            <w:r>
              <w:t xml:space="preserve"> </w:t>
            </w:r>
            <w:r>
              <w:rPr>
                <w:rFonts w:hint="eastAsia"/>
              </w:rPr>
              <w:t>승인,</w:t>
            </w:r>
            <w:r>
              <w:t xml:space="preserve"> </w:t>
            </w:r>
            <w:r>
              <w:rPr>
                <w:rFonts w:hint="eastAsia"/>
              </w:rPr>
              <w:t>거부 여부에 따라 기업에게 이메일을 발송한다.</w:t>
            </w:r>
          </w:p>
          <w:p w14:paraId="6BB20AB1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가 기업의 가입 여부를 승인,</w:t>
            </w:r>
            <w:r>
              <w:t xml:space="preserve"> </w:t>
            </w:r>
            <w:r>
              <w:rPr>
                <w:rFonts w:hint="eastAsia"/>
              </w:rPr>
              <w:t>거부하면 버튼은 사라진다.</w:t>
            </w:r>
          </w:p>
          <w:p w14:paraId="28511D1E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기업회원번호</w:t>
            </w:r>
            <w:r>
              <w:t xml:space="preserve">, </w:t>
            </w:r>
            <w:r>
              <w:rPr>
                <w:rFonts w:hint="eastAsia"/>
              </w:rPr>
              <w:t>사업자등록번호</w:t>
            </w:r>
            <w:r>
              <w:t xml:space="preserve">, </w:t>
            </w: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이메일</w:t>
            </w:r>
            <w:r>
              <w:t xml:space="preserve">, </w:t>
            </w:r>
            <w:r>
              <w:rPr>
                <w:rFonts w:hint="eastAsia"/>
              </w:rPr>
              <w:t>등록상품개수,</w:t>
            </w:r>
            <w:r>
              <w:t xml:space="preserve"> </w:t>
            </w:r>
            <w:r>
              <w:rPr>
                <w:rFonts w:hint="eastAsia"/>
              </w:rPr>
              <w:t>가입일을 확인할 수 있다.</w:t>
            </w:r>
          </w:p>
          <w:p w14:paraId="4AD6C244" w14:textId="77777777" w:rsidR="00E5648F" w:rsidRDefault="00E5648F" w:rsidP="008036CB">
            <w:pPr>
              <w:jc w:val="left"/>
            </w:pPr>
          </w:p>
          <w:p w14:paraId="6EB19930" w14:textId="77777777" w:rsidR="00E5648F" w:rsidRDefault="00E5648F" w:rsidP="008036CB">
            <w:pPr>
              <w:jc w:val="left"/>
              <w:rPr>
                <w:rFonts w:hint="eastAsia"/>
              </w:rPr>
            </w:pPr>
          </w:p>
        </w:tc>
      </w:tr>
    </w:tbl>
    <w:p w14:paraId="7EB54A7D" w14:textId="7C10F460" w:rsidR="00E5648F" w:rsidRDefault="00E564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07CD" w:rsidRPr="00140507" w14:paraId="1E786E30" w14:textId="77777777" w:rsidTr="008036CB">
        <w:tc>
          <w:tcPr>
            <w:tcW w:w="9016" w:type="dxa"/>
            <w:gridSpan w:val="4"/>
          </w:tcPr>
          <w:p w14:paraId="54821BFC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0607CD" w14:paraId="1A51466A" w14:textId="77777777" w:rsidTr="008036CB">
        <w:tc>
          <w:tcPr>
            <w:tcW w:w="2254" w:type="dxa"/>
          </w:tcPr>
          <w:p w14:paraId="0D27E089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DDDAAFB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4BF5366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934D161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0607CD" w14:paraId="77821096" w14:textId="77777777" w:rsidTr="008036CB">
        <w:tc>
          <w:tcPr>
            <w:tcW w:w="2254" w:type="dxa"/>
          </w:tcPr>
          <w:p w14:paraId="3B07119F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93BD4AF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275B01D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962346C" w14:textId="77777777" w:rsidR="000607CD" w:rsidRDefault="000607CD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0607CD" w14:paraId="6E00453F" w14:textId="77777777" w:rsidTr="008036CB">
        <w:tc>
          <w:tcPr>
            <w:tcW w:w="2254" w:type="dxa"/>
          </w:tcPr>
          <w:p w14:paraId="53C3464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56BC7F8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기업회원 가입 승인</w:t>
            </w:r>
          </w:p>
        </w:tc>
        <w:tc>
          <w:tcPr>
            <w:tcW w:w="2254" w:type="dxa"/>
          </w:tcPr>
          <w:p w14:paraId="12E33516" w14:textId="77777777" w:rsidR="000607CD" w:rsidRDefault="000607CD" w:rsidP="008036CB">
            <w:pPr>
              <w:jc w:val="center"/>
            </w:pPr>
          </w:p>
        </w:tc>
        <w:tc>
          <w:tcPr>
            <w:tcW w:w="2254" w:type="dxa"/>
          </w:tcPr>
          <w:p w14:paraId="3178451D" w14:textId="77777777" w:rsidR="000607CD" w:rsidRDefault="000607CD" w:rsidP="008036CB">
            <w:pPr>
              <w:jc w:val="center"/>
            </w:pPr>
          </w:p>
        </w:tc>
      </w:tr>
      <w:tr w:rsidR="000607CD" w14:paraId="24E6DF5C" w14:textId="77777777" w:rsidTr="008036CB">
        <w:tc>
          <w:tcPr>
            <w:tcW w:w="9016" w:type="dxa"/>
            <w:gridSpan w:val="4"/>
          </w:tcPr>
          <w:p w14:paraId="1B6D6851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가입을 신청한 기업회원은 계정이 비활성화상태로 로그인이 불가능하다</w:t>
            </w:r>
          </w:p>
          <w:p w14:paraId="4F47AA97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가입을 신청한 기업이 친환경기업 여부 및 사업자 번호를 관리자가 확인 후 가입을 승인하면 계정이 활성화된다</w:t>
            </w:r>
          </w:p>
          <w:p w14:paraId="0B68416B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정보가 허위로 작성되었거나 잘못입력 했거나 홈페이지가 추구하는 바와 맞지 않는 기업이라면 가입 승인을 거부하게 된다</w:t>
            </w:r>
          </w:p>
          <w:p w14:paraId="39A26230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 xml:space="preserve">승인이 거부될 시 해당 기업회원의 이메일로 가입 거부 메일이 발송되며 기업회원의 데이터는 </w:t>
            </w:r>
            <w:r>
              <w:t>DB</w:t>
            </w:r>
            <w:r>
              <w:rPr>
                <w:rFonts w:hint="eastAsia"/>
              </w:rPr>
              <w:t>에서 삭제된다.</w:t>
            </w:r>
          </w:p>
          <w:p w14:paraId="259DADBF" w14:textId="77777777" w:rsidR="000607CD" w:rsidRDefault="000607CD" w:rsidP="008036CB">
            <w:pPr>
              <w:jc w:val="left"/>
            </w:pPr>
          </w:p>
          <w:p w14:paraId="2D1F37DA" w14:textId="77777777" w:rsidR="000607CD" w:rsidRDefault="000607CD" w:rsidP="008036CB">
            <w:pPr>
              <w:jc w:val="left"/>
            </w:pPr>
          </w:p>
          <w:p w14:paraId="21AE7A44" w14:textId="77777777" w:rsidR="000607CD" w:rsidRDefault="000607CD" w:rsidP="008036CB">
            <w:pPr>
              <w:jc w:val="left"/>
            </w:pPr>
          </w:p>
          <w:p w14:paraId="3D9554E6" w14:textId="77777777" w:rsidR="000607CD" w:rsidRDefault="000607CD" w:rsidP="008036CB">
            <w:pPr>
              <w:jc w:val="left"/>
            </w:pPr>
          </w:p>
        </w:tc>
      </w:tr>
    </w:tbl>
    <w:p w14:paraId="317C0A73" w14:textId="206B4DE5" w:rsidR="007E62AC" w:rsidRDefault="007E62AC"/>
    <w:p w14:paraId="4F98078F" w14:textId="77777777" w:rsidR="007E62AC" w:rsidRDefault="007E62AC">
      <w:pPr>
        <w:widowControl/>
        <w:wordWrap/>
        <w:autoSpaceDE/>
        <w:autoSpaceDN/>
      </w:pPr>
      <w:r>
        <w:br w:type="page"/>
      </w:r>
    </w:p>
    <w:p w14:paraId="7E7D1A6A" w14:textId="6D9D22B4" w:rsidR="007E62AC" w:rsidRDefault="007E62AC"/>
    <w:p w14:paraId="786044CD" w14:textId="77777777" w:rsidR="00EF2BC3" w:rsidRPr="005C3D32" w:rsidRDefault="005C3D3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98C7A" wp14:editId="0C8E5E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C0E0" w14:textId="4EB6C55E" w:rsidR="005C3D32" w:rsidRPr="00736D94" w:rsidRDefault="005C3D32" w:rsidP="005C3D32">
                            <w:pP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공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8C7A" id="Text Box 8" o:spid="_x0000_s1029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" filled="f" stroked="f">
                <v:fill o:detectmouseclick="t"/>
                <v:textbox style="mso-fit-shape-to-text:t">
                  <w:txbxContent>
                    <w:p w14:paraId="6C1FC0E0" w14:textId="4EB6C55E" w:rsidR="005C3D32" w:rsidRPr="00736D94" w:rsidRDefault="005C3D32" w:rsidP="005C3D32">
                      <w:pP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공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62AC"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46E5F441" w14:textId="77777777" w:rsidTr="008036CB">
        <w:tc>
          <w:tcPr>
            <w:tcW w:w="9016" w:type="dxa"/>
            <w:gridSpan w:val="4"/>
          </w:tcPr>
          <w:p w14:paraId="203C5DC4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F2BC3" w14:paraId="7D0C404A" w14:textId="77777777" w:rsidTr="008036CB">
        <w:tc>
          <w:tcPr>
            <w:tcW w:w="2254" w:type="dxa"/>
          </w:tcPr>
          <w:p w14:paraId="7ED84976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A872AA1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E7B3895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8367AA8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7D32F202" w14:textId="77777777" w:rsidTr="008036CB">
        <w:tc>
          <w:tcPr>
            <w:tcW w:w="2254" w:type="dxa"/>
          </w:tcPr>
          <w:p w14:paraId="5A0B5F1A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14C4AFB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  <w:tc>
          <w:tcPr>
            <w:tcW w:w="2254" w:type="dxa"/>
          </w:tcPr>
          <w:p w14:paraId="66E52D30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01037883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446D68CB" w14:textId="77777777" w:rsidTr="008036CB">
        <w:tc>
          <w:tcPr>
            <w:tcW w:w="2254" w:type="dxa"/>
          </w:tcPr>
          <w:p w14:paraId="267B2E51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EAC948B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1DCB7E67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22BCEA18" w14:textId="77777777" w:rsidR="00EF2BC3" w:rsidRDefault="00EF2BC3" w:rsidP="008036CB">
            <w:pPr>
              <w:jc w:val="center"/>
            </w:pPr>
          </w:p>
        </w:tc>
      </w:tr>
      <w:tr w:rsidR="00EF2BC3" w14:paraId="7A114395" w14:textId="77777777" w:rsidTr="008036CB">
        <w:tc>
          <w:tcPr>
            <w:tcW w:w="9016" w:type="dxa"/>
            <w:gridSpan w:val="4"/>
          </w:tcPr>
          <w:p w14:paraId="345A17ED" w14:textId="77777777" w:rsidR="00EF2BC3" w:rsidRDefault="00EF2BC3" w:rsidP="00EF2BC3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비회원은 제품목록,</w:t>
            </w:r>
            <w:r>
              <w:t xml:space="preserve"> </w:t>
            </w:r>
            <w:r>
              <w:rPr>
                <w:rFonts w:hint="eastAsia"/>
              </w:rPr>
              <w:t>제품상세페이지를 볼 수 있다.</w:t>
            </w:r>
            <w:r>
              <w:t xml:space="preserve"> </w:t>
            </w:r>
            <w:r>
              <w:rPr>
                <w:rFonts w:hint="eastAsia"/>
              </w:rPr>
              <w:t xml:space="preserve">그 외 다른 기능은 가입 및 로그인을 해야만 </w:t>
            </w:r>
            <w:proofErr w:type="spellStart"/>
            <w:r>
              <w:rPr>
                <w:rFonts w:hint="eastAsia"/>
              </w:rPr>
              <w:t>E</w:t>
            </w:r>
            <w:r>
              <w:t>Corea</w:t>
            </w:r>
            <w:proofErr w:type="spellEnd"/>
            <w:r>
              <w:rPr>
                <w:rFonts w:hint="eastAsia"/>
              </w:rPr>
              <w:t>의 시스템을 이용할 수 있다.</w:t>
            </w:r>
          </w:p>
          <w:p w14:paraId="7F54B350" w14:textId="77777777" w:rsidR="00EF2BC3" w:rsidRDefault="00EF2BC3" w:rsidP="00EF2BC3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회원 가입 시 따로 </w:t>
            </w:r>
            <w:r>
              <w:t xml:space="preserve">path </w:t>
            </w:r>
            <w:r>
              <w:rPr>
                <w:rFonts w:hint="eastAsia"/>
              </w:rPr>
              <w:t>경로를 만들어 일반회원 가입과 기업회원 가입을 선택할 수 있다.</w:t>
            </w:r>
          </w:p>
          <w:p w14:paraId="6F700A8E" w14:textId="77777777" w:rsidR="00EF2BC3" w:rsidRDefault="00EF2BC3" w:rsidP="008036CB"/>
          <w:p w14:paraId="3851EB96" w14:textId="77777777" w:rsidR="00EF2BC3" w:rsidRDefault="00EF2BC3" w:rsidP="008036CB"/>
          <w:p w14:paraId="39C7B907" w14:textId="77777777" w:rsidR="00EF2BC3" w:rsidRDefault="00EF2BC3" w:rsidP="008036CB"/>
          <w:p w14:paraId="3E120BB9" w14:textId="77777777" w:rsidR="00EF2BC3" w:rsidRDefault="00EF2BC3" w:rsidP="008036CB"/>
          <w:p w14:paraId="55588B4D" w14:textId="77777777" w:rsidR="00EF2BC3" w:rsidRDefault="00EF2BC3" w:rsidP="008036CB"/>
          <w:p w14:paraId="40E4F3AC" w14:textId="77777777" w:rsidR="00EF2BC3" w:rsidRDefault="00EF2BC3" w:rsidP="008036CB"/>
          <w:p w14:paraId="2A64DA23" w14:textId="77777777" w:rsidR="00EF2BC3" w:rsidRDefault="00EF2BC3" w:rsidP="008036CB"/>
        </w:tc>
      </w:tr>
    </w:tbl>
    <w:p w14:paraId="40494103" w14:textId="1E787418" w:rsidR="007E62AC" w:rsidRDefault="007E62AC">
      <w:pPr>
        <w:widowControl/>
        <w:wordWrap/>
        <w:autoSpaceDE/>
        <w:autoSpaceDN/>
      </w:pPr>
    </w:p>
    <w:p w14:paraId="0E0A8DCB" w14:textId="77777777" w:rsidR="00EF2BC3" w:rsidRPr="00EF2BC3" w:rsidRDefault="00EF2BC3">
      <w:pPr>
        <w:widowControl/>
        <w:wordWrap/>
        <w:autoSpaceDE/>
        <w:autoSpaceDN/>
      </w:pPr>
    </w:p>
    <w:p w14:paraId="005590B5" w14:textId="45EE6CC1" w:rsidR="00E5648F" w:rsidRDefault="00E5648F"/>
    <w:p w14:paraId="66CEF0F1" w14:textId="2BFE3CAC" w:rsidR="00EF2BC3" w:rsidRDefault="00EF2B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17F69268" w14:textId="77777777" w:rsidTr="008036CB">
        <w:tc>
          <w:tcPr>
            <w:tcW w:w="9016" w:type="dxa"/>
            <w:gridSpan w:val="4"/>
          </w:tcPr>
          <w:p w14:paraId="6D41FF93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F2BC3" w14:paraId="29582F98" w14:textId="77777777" w:rsidTr="008036CB">
        <w:tc>
          <w:tcPr>
            <w:tcW w:w="2254" w:type="dxa"/>
          </w:tcPr>
          <w:p w14:paraId="695B57C0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04254E3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BBF772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B4A3821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7313D894" w14:textId="77777777" w:rsidTr="008036CB">
        <w:tc>
          <w:tcPr>
            <w:tcW w:w="2254" w:type="dxa"/>
          </w:tcPr>
          <w:p w14:paraId="3726996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ED72329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54" w:type="dxa"/>
          </w:tcPr>
          <w:p w14:paraId="7E6CBE9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CD7EFB6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5EC26F28" w14:textId="77777777" w:rsidTr="008036CB">
        <w:tc>
          <w:tcPr>
            <w:tcW w:w="2254" w:type="dxa"/>
          </w:tcPr>
          <w:p w14:paraId="5B68A03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7D696DF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제품 목록 출력</w:t>
            </w:r>
          </w:p>
        </w:tc>
        <w:tc>
          <w:tcPr>
            <w:tcW w:w="2254" w:type="dxa"/>
          </w:tcPr>
          <w:p w14:paraId="5E66DAC0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2AE2ED9D" w14:textId="77777777" w:rsidR="00EF2BC3" w:rsidRDefault="00EF2BC3" w:rsidP="008036CB">
            <w:pPr>
              <w:jc w:val="center"/>
            </w:pPr>
          </w:p>
        </w:tc>
      </w:tr>
      <w:tr w:rsidR="00EF2BC3" w14:paraId="2F540A59" w14:textId="77777777" w:rsidTr="008036CB">
        <w:tc>
          <w:tcPr>
            <w:tcW w:w="9016" w:type="dxa"/>
            <w:gridSpan w:val="4"/>
          </w:tcPr>
          <w:p w14:paraId="642F4A8A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기업 회원이 등록한 제품이 출력 된다.</w:t>
            </w:r>
          </w:p>
          <w:p w14:paraId="054B7763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기업명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금액이 출력된다.</w:t>
            </w:r>
            <w:r>
              <w:t xml:space="preserve"> </w:t>
            </w:r>
          </w:p>
          <w:p w14:paraId="3B2FCFFB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등록일순,</w:t>
            </w:r>
            <w:r>
              <w:t xml:space="preserve"> </w:t>
            </w:r>
            <w:r>
              <w:rPr>
                <w:rFonts w:hint="eastAsia"/>
              </w:rPr>
              <w:t>리뷰 많은 순,</w:t>
            </w:r>
            <w:r>
              <w:t xml:space="preserve"> </w:t>
            </w:r>
            <w:r>
              <w:rPr>
                <w:rFonts w:hint="eastAsia"/>
              </w:rPr>
              <w:t>낮은 가격 순,</w:t>
            </w:r>
            <w:r>
              <w:t xml:space="preserve"> </w:t>
            </w:r>
            <w:r>
              <w:rPr>
                <w:rFonts w:hint="eastAsia"/>
              </w:rPr>
              <w:t>높은 가격 순으로 선택 정렬 가능하다.</w:t>
            </w:r>
          </w:p>
          <w:p w14:paraId="344AA0CF" w14:textId="77777777" w:rsidR="00EF2BC3" w:rsidRDefault="00EF2BC3" w:rsidP="008036CB"/>
          <w:p w14:paraId="2E07E9C3" w14:textId="77777777" w:rsidR="00EF2BC3" w:rsidRDefault="00EF2BC3" w:rsidP="008036CB"/>
          <w:p w14:paraId="009F990A" w14:textId="77777777" w:rsidR="00EF2BC3" w:rsidRDefault="00EF2BC3" w:rsidP="008036CB"/>
          <w:p w14:paraId="05BEB4C8" w14:textId="77777777" w:rsidR="00EF2BC3" w:rsidRDefault="00EF2BC3" w:rsidP="008036CB"/>
          <w:p w14:paraId="002A0D37" w14:textId="77777777" w:rsidR="00EF2BC3" w:rsidRDefault="00EF2BC3" w:rsidP="008036CB"/>
          <w:p w14:paraId="6849AA90" w14:textId="1B4C7789" w:rsidR="00EF2BC3" w:rsidRDefault="00EF2BC3" w:rsidP="008036CB"/>
          <w:p w14:paraId="5F927EB6" w14:textId="77777777" w:rsidR="00EF2BC3" w:rsidRDefault="00EF2BC3" w:rsidP="008036CB">
            <w:pPr>
              <w:rPr>
                <w:rFonts w:hint="eastAsia"/>
              </w:rPr>
            </w:pPr>
          </w:p>
          <w:p w14:paraId="6D213DFD" w14:textId="77777777" w:rsidR="00EF2BC3" w:rsidRDefault="00EF2BC3" w:rsidP="008036CB"/>
        </w:tc>
      </w:tr>
    </w:tbl>
    <w:p w14:paraId="536A5445" w14:textId="1213F1F3" w:rsidR="00EF2BC3" w:rsidRDefault="00EF2B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61C46150" w14:textId="77777777" w:rsidTr="008036CB">
        <w:tc>
          <w:tcPr>
            <w:tcW w:w="9016" w:type="dxa"/>
            <w:gridSpan w:val="4"/>
          </w:tcPr>
          <w:p w14:paraId="549B381C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F2BC3" w14:paraId="28475727" w14:textId="77777777" w:rsidTr="008036CB">
        <w:tc>
          <w:tcPr>
            <w:tcW w:w="2254" w:type="dxa"/>
          </w:tcPr>
          <w:p w14:paraId="45D61D6B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233662A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48E3405C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128E0DD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64AEA4D8" w14:textId="77777777" w:rsidTr="008036CB">
        <w:tc>
          <w:tcPr>
            <w:tcW w:w="2254" w:type="dxa"/>
          </w:tcPr>
          <w:p w14:paraId="53E736FA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834FD6B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54" w:type="dxa"/>
          </w:tcPr>
          <w:p w14:paraId="53EAE197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4DD3106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56922240" w14:textId="77777777" w:rsidTr="008036CB">
        <w:tc>
          <w:tcPr>
            <w:tcW w:w="2254" w:type="dxa"/>
          </w:tcPr>
          <w:p w14:paraId="1AF6E171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C335FE8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제품 상세페이지</w:t>
            </w:r>
          </w:p>
        </w:tc>
        <w:tc>
          <w:tcPr>
            <w:tcW w:w="2254" w:type="dxa"/>
          </w:tcPr>
          <w:p w14:paraId="29F2EF12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67CA4A52" w14:textId="77777777" w:rsidR="00EF2BC3" w:rsidRDefault="00EF2BC3" w:rsidP="008036CB">
            <w:pPr>
              <w:jc w:val="center"/>
            </w:pPr>
          </w:p>
        </w:tc>
      </w:tr>
      <w:tr w:rsidR="00EF2BC3" w14:paraId="0AAFDD1F" w14:textId="77777777" w:rsidTr="008036CB">
        <w:tc>
          <w:tcPr>
            <w:tcW w:w="9016" w:type="dxa"/>
            <w:gridSpan w:val="4"/>
          </w:tcPr>
          <w:p w14:paraId="3F38D1C2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제품을 클릭하면 기업명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금액,</w:t>
            </w:r>
            <w:r>
              <w:t xml:space="preserve"> </w:t>
            </w:r>
            <w:r>
              <w:rPr>
                <w:rFonts w:hint="eastAsia"/>
              </w:rPr>
              <w:t>상품 상세 설명,</w:t>
            </w:r>
            <w:r>
              <w:t xml:space="preserve"> </w:t>
            </w:r>
            <w:r>
              <w:rPr>
                <w:rFonts w:hint="eastAsia"/>
              </w:rPr>
              <w:t>옵션 선택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합계금액이 출력된다.</w:t>
            </w:r>
          </w:p>
          <w:p w14:paraId="01D3D785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옵션 미선택시 알림 창을 띄워서 알려준다.</w:t>
            </w:r>
          </w:p>
          <w:p w14:paraId="36FFCD34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제품 상세페이지 하단에는 리뷰를 볼 수 있는 댓글 리스트가 있다.</w:t>
            </w:r>
          </w:p>
          <w:p w14:paraId="0E700D1A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일반회원은 제품을 바로 구매하거나 장바구니에 담을 수 있다.</w:t>
            </w:r>
          </w:p>
          <w:p w14:paraId="7BB35451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기업회원은 제품을 구매하거나 장바구니에 담을 수 없고 관심상품 등록도 불가하다.</w:t>
            </w:r>
          </w:p>
          <w:p w14:paraId="29B69845" w14:textId="77777777" w:rsidR="00EF2BC3" w:rsidRDefault="00EF2BC3" w:rsidP="008036CB">
            <w:pPr>
              <w:pStyle w:val="a6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(버튼 비활성화)</w:t>
            </w:r>
          </w:p>
          <w:p w14:paraId="5CFC57D2" w14:textId="77777777" w:rsidR="00EF2BC3" w:rsidRDefault="00EF2BC3" w:rsidP="008036CB"/>
          <w:p w14:paraId="57C1FB70" w14:textId="77777777" w:rsidR="00EF2BC3" w:rsidRDefault="00EF2BC3" w:rsidP="008036CB"/>
          <w:p w14:paraId="47D7E3F5" w14:textId="77777777" w:rsidR="00EF2BC3" w:rsidRDefault="00EF2BC3" w:rsidP="008036CB"/>
          <w:p w14:paraId="405119E7" w14:textId="77777777" w:rsidR="00EF2BC3" w:rsidRDefault="00EF2BC3" w:rsidP="008036CB"/>
          <w:p w14:paraId="025B7BFA" w14:textId="77777777" w:rsidR="00EF2BC3" w:rsidRDefault="00EF2BC3" w:rsidP="008036CB">
            <w:pPr>
              <w:rPr>
                <w:rFonts w:hint="eastAsia"/>
              </w:rPr>
            </w:pPr>
          </w:p>
        </w:tc>
      </w:tr>
    </w:tbl>
    <w:p w14:paraId="21F3A6A3" w14:textId="66F14AC7" w:rsidR="00EF2BC3" w:rsidRDefault="00EF2BC3"/>
    <w:p w14:paraId="51CEB099" w14:textId="0159C48A" w:rsidR="00EF2BC3" w:rsidRDefault="00EF2BC3"/>
    <w:p w14:paraId="6BD58546" w14:textId="7966AF89" w:rsidR="00EF2BC3" w:rsidRDefault="00EF2BC3"/>
    <w:p w14:paraId="73690FBB" w14:textId="208D679B" w:rsidR="00EF2BC3" w:rsidRDefault="00EF2BC3"/>
    <w:p w14:paraId="6BCC63B9" w14:textId="77777777" w:rsidR="00EF2BC3" w:rsidRPr="00EF2BC3" w:rsidRDefault="00EF2BC3">
      <w:pPr>
        <w:rPr>
          <w:rFonts w:hint="eastAsia"/>
        </w:rPr>
      </w:pPr>
    </w:p>
    <w:sectPr w:rsidR="00EF2BC3" w:rsidRPr="00EF2B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E3B9" w14:textId="77777777" w:rsidR="00AD392D" w:rsidRDefault="00AD392D" w:rsidP="00736D94">
      <w:pPr>
        <w:spacing w:after="0" w:line="240" w:lineRule="auto"/>
      </w:pPr>
      <w:r>
        <w:separator/>
      </w:r>
    </w:p>
  </w:endnote>
  <w:endnote w:type="continuationSeparator" w:id="0">
    <w:p w14:paraId="2B6D804B" w14:textId="77777777" w:rsidR="00AD392D" w:rsidRDefault="00AD392D" w:rsidP="0073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BAB" w14:textId="77777777" w:rsidR="00AD392D" w:rsidRDefault="00AD392D" w:rsidP="00736D94">
      <w:pPr>
        <w:spacing w:after="0" w:line="240" w:lineRule="auto"/>
      </w:pPr>
      <w:r>
        <w:separator/>
      </w:r>
    </w:p>
  </w:footnote>
  <w:footnote w:type="continuationSeparator" w:id="0">
    <w:p w14:paraId="415AA43B" w14:textId="77777777" w:rsidR="00AD392D" w:rsidRDefault="00AD392D" w:rsidP="0073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2"/>
    <w:multiLevelType w:val="hybridMultilevel"/>
    <w:tmpl w:val="911C61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017B3"/>
    <w:multiLevelType w:val="hybridMultilevel"/>
    <w:tmpl w:val="CC14A02C"/>
    <w:lvl w:ilvl="0" w:tplc="479EE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6C10"/>
    <w:multiLevelType w:val="hybridMultilevel"/>
    <w:tmpl w:val="2F3C7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4A7316"/>
    <w:multiLevelType w:val="hybridMultilevel"/>
    <w:tmpl w:val="45AE7A00"/>
    <w:lvl w:ilvl="0" w:tplc="AAA03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C48B5"/>
    <w:multiLevelType w:val="hybridMultilevel"/>
    <w:tmpl w:val="4C18CD5E"/>
    <w:lvl w:ilvl="0" w:tplc="23FE3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303179"/>
    <w:multiLevelType w:val="hybridMultilevel"/>
    <w:tmpl w:val="79A677A0"/>
    <w:lvl w:ilvl="0" w:tplc="F034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037BE"/>
    <w:multiLevelType w:val="hybridMultilevel"/>
    <w:tmpl w:val="0FC093D2"/>
    <w:lvl w:ilvl="0" w:tplc="9D787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4C40D7"/>
    <w:multiLevelType w:val="hybridMultilevel"/>
    <w:tmpl w:val="920C39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E6350A"/>
    <w:multiLevelType w:val="hybridMultilevel"/>
    <w:tmpl w:val="CFDA852A"/>
    <w:lvl w:ilvl="0" w:tplc="54687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0944F6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F6480F"/>
    <w:multiLevelType w:val="hybridMultilevel"/>
    <w:tmpl w:val="4B0ED1EE"/>
    <w:lvl w:ilvl="0" w:tplc="298E8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A75514"/>
    <w:multiLevelType w:val="hybridMultilevel"/>
    <w:tmpl w:val="920C39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304D89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022C88"/>
    <w:multiLevelType w:val="hybridMultilevel"/>
    <w:tmpl w:val="D876E7E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76145D"/>
    <w:multiLevelType w:val="hybridMultilevel"/>
    <w:tmpl w:val="911C6106"/>
    <w:lvl w:ilvl="0" w:tplc="C686B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2C071C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627C42"/>
    <w:multiLevelType w:val="hybridMultilevel"/>
    <w:tmpl w:val="279C0876"/>
    <w:lvl w:ilvl="0" w:tplc="FBBE3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B90B32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B0646"/>
    <w:multiLevelType w:val="hybridMultilevel"/>
    <w:tmpl w:val="8ADECF82"/>
    <w:lvl w:ilvl="0" w:tplc="2C701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610E7"/>
    <w:multiLevelType w:val="hybridMultilevel"/>
    <w:tmpl w:val="CFDA852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47412A"/>
    <w:multiLevelType w:val="hybridMultilevel"/>
    <w:tmpl w:val="F8100822"/>
    <w:lvl w:ilvl="0" w:tplc="EB5CB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53200E"/>
    <w:multiLevelType w:val="hybridMultilevel"/>
    <w:tmpl w:val="F8928B8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88204A"/>
    <w:multiLevelType w:val="hybridMultilevel"/>
    <w:tmpl w:val="920C39B0"/>
    <w:lvl w:ilvl="0" w:tplc="0100B1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092A42"/>
    <w:multiLevelType w:val="hybridMultilevel"/>
    <w:tmpl w:val="F69AF8A0"/>
    <w:lvl w:ilvl="0" w:tplc="C5502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554521"/>
    <w:multiLevelType w:val="hybridMultilevel"/>
    <w:tmpl w:val="32CACE9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4572C0"/>
    <w:multiLevelType w:val="hybridMultilevel"/>
    <w:tmpl w:val="83BE8296"/>
    <w:lvl w:ilvl="0" w:tplc="9F6C9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1F494D"/>
    <w:multiLevelType w:val="hybridMultilevel"/>
    <w:tmpl w:val="D7B6024E"/>
    <w:lvl w:ilvl="0" w:tplc="A1F83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9E3D4D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A562BF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AF2772"/>
    <w:multiLevelType w:val="hybridMultilevel"/>
    <w:tmpl w:val="A218FED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3723304"/>
    <w:multiLevelType w:val="hybridMultilevel"/>
    <w:tmpl w:val="A218FED2"/>
    <w:lvl w:ilvl="0" w:tplc="94761E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585442D"/>
    <w:multiLevelType w:val="hybridMultilevel"/>
    <w:tmpl w:val="A218FED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6FD10F9"/>
    <w:multiLevelType w:val="hybridMultilevel"/>
    <w:tmpl w:val="D7740834"/>
    <w:lvl w:ilvl="0" w:tplc="3856A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E71DFE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0"/>
  </w:num>
  <w:num w:numId="5">
    <w:abstractNumId w:val="24"/>
  </w:num>
  <w:num w:numId="6">
    <w:abstractNumId w:val="2"/>
  </w:num>
  <w:num w:numId="7">
    <w:abstractNumId w:val="13"/>
  </w:num>
  <w:num w:numId="8">
    <w:abstractNumId w:val="18"/>
  </w:num>
  <w:num w:numId="9">
    <w:abstractNumId w:val="26"/>
  </w:num>
  <w:num w:numId="10">
    <w:abstractNumId w:val="5"/>
  </w:num>
  <w:num w:numId="11">
    <w:abstractNumId w:val="25"/>
  </w:num>
  <w:num w:numId="12">
    <w:abstractNumId w:val="27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21"/>
  </w:num>
  <w:num w:numId="18">
    <w:abstractNumId w:val="16"/>
  </w:num>
  <w:num w:numId="19">
    <w:abstractNumId w:val="10"/>
  </w:num>
  <w:num w:numId="20">
    <w:abstractNumId w:val="32"/>
  </w:num>
  <w:num w:numId="21">
    <w:abstractNumId w:val="23"/>
  </w:num>
  <w:num w:numId="22">
    <w:abstractNumId w:val="20"/>
  </w:num>
  <w:num w:numId="23">
    <w:abstractNumId w:val="4"/>
  </w:num>
  <w:num w:numId="24">
    <w:abstractNumId w:val="28"/>
  </w:num>
  <w:num w:numId="25">
    <w:abstractNumId w:val="33"/>
  </w:num>
  <w:num w:numId="26">
    <w:abstractNumId w:val="17"/>
  </w:num>
  <w:num w:numId="27">
    <w:abstractNumId w:val="8"/>
  </w:num>
  <w:num w:numId="28">
    <w:abstractNumId w:val="19"/>
  </w:num>
  <w:num w:numId="29">
    <w:abstractNumId w:val="7"/>
  </w:num>
  <w:num w:numId="30">
    <w:abstractNumId w:val="22"/>
  </w:num>
  <w:num w:numId="31">
    <w:abstractNumId w:val="11"/>
  </w:num>
  <w:num w:numId="32">
    <w:abstractNumId w:val="30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37"/>
    <w:rsid w:val="000607CD"/>
    <w:rsid w:val="00103CBC"/>
    <w:rsid w:val="00303A60"/>
    <w:rsid w:val="00453B65"/>
    <w:rsid w:val="00480F93"/>
    <w:rsid w:val="00501236"/>
    <w:rsid w:val="005258DF"/>
    <w:rsid w:val="005C3D32"/>
    <w:rsid w:val="006C4337"/>
    <w:rsid w:val="00736D94"/>
    <w:rsid w:val="00742414"/>
    <w:rsid w:val="00776340"/>
    <w:rsid w:val="007E62AC"/>
    <w:rsid w:val="00A04B8C"/>
    <w:rsid w:val="00AD392D"/>
    <w:rsid w:val="00B927F0"/>
    <w:rsid w:val="00BB72CE"/>
    <w:rsid w:val="00D03E95"/>
    <w:rsid w:val="00D76A8B"/>
    <w:rsid w:val="00E275C0"/>
    <w:rsid w:val="00E32C10"/>
    <w:rsid w:val="00E5648F"/>
    <w:rsid w:val="00E871A4"/>
    <w:rsid w:val="00E87746"/>
    <w:rsid w:val="00EF2BC3"/>
    <w:rsid w:val="00F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C8470"/>
  <w15:chartTrackingRefBased/>
  <w15:docId w15:val="{8CF513CB-FAE1-4BAB-8774-A6327DE9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D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6D94"/>
  </w:style>
  <w:style w:type="paragraph" w:styleId="a4">
    <w:name w:val="footer"/>
    <w:basedOn w:val="a"/>
    <w:link w:val="Char0"/>
    <w:uiPriority w:val="99"/>
    <w:unhideWhenUsed/>
    <w:rsid w:val="00736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6D94"/>
  </w:style>
  <w:style w:type="table" w:styleId="a5">
    <w:name w:val="Table Grid"/>
    <w:basedOn w:val="a1"/>
    <w:uiPriority w:val="39"/>
    <w:rsid w:val="0030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3A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A30-2E32-4953-9638-D0E0D6C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지원</dc:creator>
  <cp:keywords/>
  <dc:description/>
  <cp:lastModifiedBy>서지원</cp:lastModifiedBy>
  <cp:revision>22</cp:revision>
  <dcterms:created xsi:type="dcterms:W3CDTF">2022-03-18T02:27:00Z</dcterms:created>
  <dcterms:modified xsi:type="dcterms:W3CDTF">2022-03-18T04:37:00Z</dcterms:modified>
</cp:coreProperties>
</file>